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1673" w14:textId="0E0953AB" w:rsidR="00F3325B" w:rsidRPr="00250DBF" w:rsidRDefault="00697BAD">
      <w:pPr>
        <w:widowControl/>
        <w:jc w:val="center"/>
        <w:rPr>
          <w:b/>
          <w:bCs/>
          <w:sz w:val="24"/>
        </w:rPr>
      </w:pPr>
      <w:r w:rsidRPr="00250DBF">
        <w:rPr>
          <w:noProof/>
          <w:sz w:val="24"/>
        </w:rPr>
        <w:drawing>
          <wp:anchor distT="0" distB="0" distL="114300" distR="114300" simplePos="0" relativeHeight="251658240" behindDoc="1" locked="0" layoutInCell="1" allowOverlap="1" wp14:anchorId="0D2E66F1" wp14:editId="6367D32F">
            <wp:simplePos x="0" y="0"/>
            <wp:positionH relativeFrom="column">
              <wp:posOffset>552450</wp:posOffset>
            </wp:positionH>
            <wp:positionV relativeFrom="paragraph">
              <wp:posOffset>-477520</wp:posOffset>
            </wp:positionV>
            <wp:extent cx="1056083" cy="1263650"/>
            <wp:effectExtent l="0" t="0" r="0" b="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6083" cy="1263650"/>
                    </a:xfrm>
                    <a:prstGeom prst="rect">
                      <a:avLst/>
                    </a:prstGeom>
                  </pic:spPr>
                </pic:pic>
              </a:graphicData>
            </a:graphic>
            <wp14:sizeRelH relativeFrom="margin">
              <wp14:pctWidth>0</wp14:pctWidth>
            </wp14:sizeRelH>
            <wp14:sizeRelV relativeFrom="margin">
              <wp14:pctHeight>0</wp14:pctHeight>
            </wp14:sizeRelV>
          </wp:anchor>
        </w:drawing>
      </w:r>
      <w:r w:rsidR="00F3325B" w:rsidRPr="00250DBF">
        <w:rPr>
          <w:b/>
          <w:bCs/>
          <w:sz w:val="24"/>
        </w:rPr>
        <w:t>JOB DESCRIPTION</w:t>
      </w:r>
      <w:r w:rsidR="00A82943" w:rsidRPr="00250DBF">
        <w:rPr>
          <w:b/>
          <w:bCs/>
          <w:sz w:val="24"/>
        </w:rPr>
        <w:t xml:space="preserve"> </w:t>
      </w:r>
    </w:p>
    <w:p w14:paraId="4D8F7FC5" w14:textId="3872252F" w:rsidR="00A65ED5" w:rsidRPr="00250DBF" w:rsidRDefault="00A65ED5">
      <w:pPr>
        <w:widowControl/>
        <w:jc w:val="center"/>
        <w:rPr>
          <w:sz w:val="24"/>
        </w:rPr>
      </w:pPr>
    </w:p>
    <w:p w14:paraId="46E010A7" w14:textId="79011602" w:rsidR="00FD36D5" w:rsidRDefault="00A65ED5" w:rsidP="00FD36D5">
      <w:pPr>
        <w:widowControl/>
        <w:ind w:left="5760"/>
        <w:rPr>
          <w:b/>
          <w:sz w:val="24"/>
        </w:rPr>
      </w:pPr>
      <w:r w:rsidRPr="00250DBF">
        <w:rPr>
          <w:b/>
          <w:sz w:val="24"/>
        </w:rPr>
        <w:t xml:space="preserve"> </w:t>
      </w:r>
      <w:r w:rsidRPr="00250DBF">
        <w:rPr>
          <w:b/>
          <w:sz w:val="24"/>
        </w:rPr>
        <w:tab/>
      </w:r>
      <w:r w:rsidR="004A196A" w:rsidRPr="00250DBF">
        <w:rPr>
          <w:b/>
          <w:sz w:val="24"/>
        </w:rPr>
        <w:t>Written by:</w:t>
      </w:r>
      <w:r w:rsidR="00EE76FD" w:rsidRPr="00250DBF">
        <w:rPr>
          <w:b/>
          <w:sz w:val="24"/>
        </w:rPr>
        <w:t xml:space="preserve"> </w:t>
      </w:r>
      <w:r w:rsidR="00CA4660">
        <w:rPr>
          <w:b/>
          <w:sz w:val="24"/>
        </w:rPr>
        <w:t xml:space="preserve">Captain </w:t>
      </w:r>
      <w:r w:rsidR="004D7CA6">
        <w:rPr>
          <w:b/>
          <w:sz w:val="24"/>
        </w:rPr>
        <w:t>Leslie Knaggs</w:t>
      </w:r>
    </w:p>
    <w:p w14:paraId="7BF5E768" w14:textId="173A3C0D" w:rsidR="00FD36D5" w:rsidRDefault="004A196A" w:rsidP="00FD36D5">
      <w:pPr>
        <w:widowControl/>
        <w:ind w:left="5760" w:firstLine="720"/>
        <w:rPr>
          <w:b/>
          <w:sz w:val="24"/>
        </w:rPr>
      </w:pPr>
      <w:r w:rsidRPr="00E83638">
        <w:rPr>
          <w:b/>
          <w:sz w:val="24"/>
        </w:rPr>
        <w:t xml:space="preserve">Date:  </w:t>
      </w:r>
      <w:r w:rsidR="00F80A3E" w:rsidRPr="00E83638">
        <w:rPr>
          <w:b/>
          <w:sz w:val="24"/>
        </w:rPr>
        <w:tab/>
      </w:r>
      <w:r w:rsidR="004D7CA6">
        <w:rPr>
          <w:b/>
          <w:sz w:val="24"/>
        </w:rPr>
        <w:t>2017</w:t>
      </w:r>
    </w:p>
    <w:p w14:paraId="0EA7972A" w14:textId="2805208D" w:rsidR="004D7CA6" w:rsidRDefault="004D7CA6" w:rsidP="004D7CA6">
      <w:pPr>
        <w:widowControl/>
        <w:ind w:left="5760" w:firstLine="720"/>
        <w:rPr>
          <w:szCs w:val="20"/>
        </w:rPr>
      </w:pPr>
      <w:r w:rsidRPr="00314E76">
        <w:rPr>
          <w:szCs w:val="20"/>
        </w:rPr>
        <w:t xml:space="preserve">Revised by </w:t>
      </w:r>
      <w:r>
        <w:rPr>
          <w:szCs w:val="20"/>
        </w:rPr>
        <w:t>DKelly 07.24</w:t>
      </w:r>
    </w:p>
    <w:p w14:paraId="559902B4" w14:textId="75F25011" w:rsidR="006000E0" w:rsidRPr="00E83638" w:rsidRDefault="006000E0" w:rsidP="00AE7DE6">
      <w:pPr>
        <w:widowControl/>
        <w:ind w:firstLine="7920"/>
        <w:rPr>
          <w:bCs/>
          <w:sz w:val="24"/>
        </w:rPr>
      </w:pPr>
    </w:p>
    <w:p w14:paraId="6A09873C" w14:textId="08D0E0FB" w:rsidR="00AE7DE6" w:rsidRPr="00E83638" w:rsidRDefault="00AE7DE6" w:rsidP="00842BDD">
      <w:pPr>
        <w:widowControl/>
        <w:tabs>
          <w:tab w:val="left" w:pos="5040"/>
          <w:tab w:val="left" w:pos="5760"/>
          <w:tab w:val="left" w:pos="6480"/>
          <w:tab w:val="left" w:pos="7200"/>
          <w:tab w:val="left" w:pos="7920"/>
          <w:tab w:val="left" w:pos="8640"/>
          <w:tab w:val="left" w:pos="9360"/>
          <w:tab w:val="left" w:pos="10080"/>
          <w:tab w:val="left" w:pos="10800"/>
        </w:tabs>
        <w:ind w:left="2070" w:hanging="2070"/>
        <w:rPr>
          <w:b/>
          <w:bCs/>
          <w:sz w:val="24"/>
        </w:rPr>
      </w:pPr>
    </w:p>
    <w:p w14:paraId="5053B800" w14:textId="77777777" w:rsidR="00C471A2" w:rsidRPr="00E83638" w:rsidRDefault="00C471A2" w:rsidP="00842BDD">
      <w:pPr>
        <w:widowControl/>
        <w:tabs>
          <w:tab w:val="left" w:pos="5040"/>
          <w:tab w:val="left" w:pos="5760"/>
          <w:tab w:val="left" w:pos="6480"/>
          <w:tab w:val="left" w:pos="7200"/>
          <w:tab w:val="left" w:pos="7920"/>
          <w:tab w:val="left" w:pos="8640"/>
          <w:tab w:val="left" w:pos="9360"/>
          <w:tab w:val="left" w:pos="10080"/>
          <w:tab w:val="left" w:pos="10800"/>
        </w:tabs>
        <w:ind w:left="2070" w:hanging="2070"/>
        <w:rPr>
          <w:b/>
          <w:bCs/>
          <w:sz w:val="24"/>
        </w:rPr>
      </w:pPr>
    </w:p>
    <w:p w14:paraId="0A95EC75" w14:textId="1DE1F55A" w:rsidR="00F3325B" w:rsidRPr="00E83638" w:rsidRDefault="00F3325B" w:rsidP="00B67C16">
      <w:pPr>
        <w:widowControl/>
        <w:tabs>
          <w:tab w:val="left" w:pos="5040"/>
          <w:tab w:val="left" w:pos="5760"/>
          <w:tab w:val="left" w:pos="6480"/>
          <w:tab w:val="left" w:pos="7200"/>
          <w:tab w:val="left" w:pos="7920"/>
          <w:tab w:val="left" w:pos="8640"/>
          <w:tab w:val="left" w:pos="9360"/>
          <w:tab w:val="left" w:pos="10080"/>
          <w:tab w:val="left" w:pos="10800"/>
        </w:tabs>
        <w:ind w:left="2070" w:hanging="2070"/>
        <w:rPr>
          <w:sz w:val="24"/>
        </w:rPr>
      </w:pPr>
      <w:r w:rsidRPr="00E83638">
        <w:rPr>
          <w:b/>
          <w:bCs/>
          <w:sz w:val="24"/>
        </w:rPr>
        <w:t>TITLE</w:t>
      </w:r>
      <w:r w:rsidR="00C651EB" w:rsidRPr="00E83638">
        <w:rPr>
          <w:b/>
          <w:bCs/>
          <w:sz w:val="24"/>
        </w:rPr>
        <w:t>:</w:t>
      </w:r>
      <w:r w:rsidR="006420CB">
        <w:rPr>
          <w:sz w:val="24"/>
        </w:rPr>
        <w:t xml:space="preserve"> </w:t>
      </w:r>
      <w:r w:rsidR="00CA4660">
        <w:rPr>
          <w:sz w:val="24"/>
        </w:rPr>
        <w:t>Assistant Camp Director</w:t>
      </w:r>
    </w:p>
    <w:p w14:paraId="349CE7F2" w14:textId="77777777" w:rsidR="00F3325B" w:rsidRPr="006A5194" w:rsidRDefault="00F3325B"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6"/>
          <w:szCs w:val="16"/>
        </w:rPr>
      </w:pPr>
      <w:r w:rsidRPr="006A5194">
        <w:rPr>
          <w:b/>
          <w:bCs/>
          <w:sz w:val="16"/>
          <w:szCs w:val="16"/>
        </w:rPr>
        <w:t xml:space="preserve">  </w:t>
      </w:r>
    </w:p>
    <w:p w14:paraId="027B0589" w14:textId="77FBB463" w:rsidR="00F3325B" w:rsidRPr="00E83638" w:rsidRDefault="00F3325B" w:rsidP="00B67C1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Cs/>
          <w:sz w:val="24"/>
        </w:rPr>
      </w:pPr>
      <w:r w:rsidRPr="00E83638">
        <w:rPr>
          <w:b/>
          <w:bCs/>
          <w:sz w:val="24"/>
        </w:rPr>
        <w:t>DEPARTMENT:</w:t>
      </w:r>
      <w:r w:rsidR="00B34169" w:rsidRPr="00E83638">
        <w:rPr>
          <w:b/>
          <w:bCs/>
          <w:sz w:val="24"/>
        </w:rPr>
        <w:t xml:space="preserve">  </w:t>
      </w:r>
      <w:r w:rsidR="00CA4660" w:rsidRPr="002D2D2A">
        <w:rPr>
          <w:sz w:val="24"/>
        </w:rPr>
        <w:t>Youth</w:t>
      </w:r>
    </w:p>
    <w:p w14:paraId="44900B59" w14:textId="77777777" w:rsidR="00C37849" w:rsidRPr="006A5194" w:rsidRDefault="00C37849" w:rsidP="00B67C1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b/>
          <w:bCs/>
          <w:sz w:val="16"/>
          <w:szCs w:val="16"/>
        </w:rPr>
      </w:pPr>
    </w:p>
    <w:p w14:paraId="6510201C" w14:textId="2F3F4F4B" w:rsidR="00F3325B" w:rsidRPr="00E83638" w:rsidRDefault="00F3325B"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E83638">
        <w:rPr>
          <w:b/>
          <w:bCs/>
          <w:sz w:val="24"/>
        </w:rPr>
        <w:t>REPORTS TO:</w:t>
      </w:r>
      <w:r w:rsidR="00B34169" w:rsidRPr="00E83638">
        <w:rPr>
          <w:b/>
          <w:bCs/>
          <w:sz w:val="24"/>
        </w:rPr>
        <w:t xml:space="preserve">    </w:t>
      </w:r>
      <w:r w:rsidR="00CA4660" w:rsidRPr="002D2D2A">
        <w:rPr>
          <w:sz w:val="24"/>
        </w:rPr>
        <w:t>DYS/DCS</w:t>
      </w:r>
      <w:r w:rsidR="004F5041" w:rsidRPr="00E83638">
        <w:rPr>
          <w:b/>
          <w:bCs/>
          <w:sz w:val="24"/>
        </w:rPr>
        <w:tab/>
      </w:r>
    </w:p>
    <w:p w14:paraId="36ACCDA8" w14:textId="77777777" w:rsidR="00F3325B" w:rsidRPr="006A5194" w:rsidRDefault="00F3325B"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6"/>
          <w:szCs w:val="16"/>
        </w:rPr>
      </w:pPr>
      <w:r w:rsidRPr="006A5194">
        <w:rPr>
          <w:b/>
          <w:bCs/>
          <w:sz w:val="16"/>
          <w:szCs w:val="16"/>
        </w:rPr>
        <w:t xml:space="preserve">  </w:t>
      </w:r>
      <w:r w:rsidRPr="006A5194">
        <w:rPr>
          <w:sz w:val="16"/>
          <w:szCs w:val="16"/>
        </w:rPr>
        <w:tab/>
      </w:r>
    </w:p>
    <w:p w14:paraId="03046EA3" w14:textId="24DCC997" w:rsidR="000114D1" w:rsidRPr="000114D1" w:rsidRDefault="009C42CE" w:rsidP="000114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E83638">
        <w:rPr>
          <w:b/>
          <w:bCs/>
          <w:sz w:val="24"/>
        </w:rPr>
        <w:t>SUPERVISES</w:t>
      </w:r>
      <w:r w:rsidRPr="00FD36D5">
        <w:rPr>
          <w:sz w:val="24"/>
        </w:rPr>
        <w:t xml:space="preserve">:  </w:t>
      </w:r>
      <w:r w:rsidR="00CA4660">
        <w:rPr>
          <w:sz w:val="24"/>
        </w:rPr>
        <w:t>Summer Program, Counseling, and Support Staff</w:t>
      </w:r>
      <w:r w:rsidRPr="00FD36D5">
        <w:rPr>
          <w:sz w:val="24"/>
        </w:rPr>
        <w:t xml:space="preserve">   </w:t>
      </w:r>
      <w:r w:rsidR="00EC2215" w:rsidRPr="00E83638">
        <w:rPr>
          <w:b/>
          <w:bCs/>
          <w:sz w:val="24"/>
        </w:rPr>
        <w:tab/>
      </w:r>
    </w:p>
    <w:p w14:paraId="065E8643" w14:textId="77777777" w:rsidR="00E16E80" w:rsidRPr="006A5194" w:rsidRDefault="00E16E80" w:rsidP="00E16E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16"/>
          <w:szCs w:val="16"/>
        </w:rPr>
      </w:pPr>
    </w:p>
    <w:p w14:paraId="00AD2A88" w14:textId="47AB53E7" w:rsidR="00965F69" w:rsidRDefault="009C42CE" w:rsidP="00AC4B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sz w:val="24"/>
        </w:rPr>
      </w:pPr>
      <w:r w:rsidRPr="00E83638">
        <w:rPr>
          <w:b/>
          <w:bCs/>
          <w:sz w:val="24"/>
        </w:rPr>
        <w:t>SALARY GRADE:</w:t>
      </w:r>
      <w:r w:rsidR="00AC4B0A">
        <w:rPr>
          <w:b/>
          <w:bCs/>
          <w:sz w:val="24"/>
        </w:rPr>
        <w:t xml:space="preserve"> </w:t>
      </w:r>
      <w:r w:rsidR="00706693">
        <w:rPr>
          <w:rFonts w:ascii="CG Times" w:hAnsi="CG Times"/>
          <w:sz w:val="24"/>
        </w:rPr>
        <w:t xml:space="preserve"> </w:t>
      </w:r>
      <w:r w:rsidR="00CA4660">
        <w:rPr>
          <w:rFonts w:ascii="CG Times" w:hAnsi="CG Times"/>
          <w:sz w:val="24"/>
        </w:rPr>
        <w:t>12</w:t>
      </w:r>
      <w:r w:rsidR="00706693">
        <w:rPr>
          <w:rFonts w:ascii="CG Times" w:hAnsi="CG Times"/>
          <w:sz w:val="24"/>
        </w:rPr>
        <w:t xml:space="preserve"> </w:t>
      </w:r>
      <w:r w:rsidRPr="00E83638">
        <w:rPr>
          <w:sz w:val="24"/>
        </w:rPr>
        <w:tab/>
      </w:r>
      <w:r w:rsidR="00706693">
        <w:rPr>
          <w:sz w:val="24"/>
        </w:rPr>
        <w:tab/>
      </w:r>
      <w:r w:rsidRPr="00E83638">
        <w:rPr>
          <w:b/>
          <w:bCs/>
          <w:sz w:val="24"/>
        </w:rPr>
        <w:t>STATUS:</w:t>
      </w:r>
      <w:r w:rsidR="00D6473F">
        <w:rPr>
          <w:b/>
          <w:bCs/>
          <w:sz w:val="24"/>
        </w:rPr>
        <w:t xml:space="preserve"> </w:t>
      </w:r>
      <w:r w:rsidR="00CA4660" w:rsidRPr="00CA4660">
        <w:rPr>
          <w:sz w:val="24"/>
        </w:rPr>
        <w:t>Exempt</w:t>
      </w:r>
      <w:r w:rsidR="00706693">
        <w:rPr>
          <w:b/>
          <w:bCs/>
          <w:sz w:val="24"/>
        </w:rPr>
        <w:t xml:space="preserve"> </w:t>
      </w:r>
      <w:r w:rsidR="00706693">
        <w:rPr>
          <w:b/>
          <w:bCs/>
          <w:sz w:val="24"/>
        </w:rPr>
        <w:tab/>
      </w:r>
      <w:r w:rsidR="00706693">
        <w:rPr>
          <w:b/>
          <w:bCs/>
          <w:sz w:val="24"/>
        </w:rPr>
        <w:tab/>
        <w:t xml:space="preserve">          </w:t>
      </w:r>
      <w:r w:rsidR="00AE7DE6" w:rsidRPr="00E83638">
        <w:rPr>
          <w:b/>
          <w:sz w:val="24"/>
        </w:rPr>
        <w:t>SCHEDULE:</w:t>
      </w:r>
      <w:r w:rsidR="00AE7DE6" w:rsidRPr="00E83638">
        <w:rPr>
          <w:sz w:val="24"/>
        </w:rPr>
        <w:t xml:space="preserve"> </w:t>
      </w:r>
      <w:r w:rsidR="00736C83">
        <w:rPr>
          <w:sz w:val="24"/>
        </w:rPr>
        <w:t>Full Time, 40+</w:t>
      </w:r>
    </w:p>
    <w:p w14:paraId="525C7E66" w14:textId="77777777" w:rsidR="00430A26" w:rsidRDefault="00430A26" w:rsidP="00AC4B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sz w:val="24"/>
        </w:rPr>
      </w:pPr>
    </w:p>
    <w:p w14:paraId="1A7C83CF" w14:textId="599AC2D4" w:rsidR="00430A26" w:rsidRPr="00430A26" w:rsidRDefault="00430A26" w:rsidP="00AC4B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bCs/>
          <w:sz w:val="24"/>
        </w:rPr>
      </w:pPr>
      <w:r w:rsidRPr="00430A26">
        <w:rPr>
          <w:b/>
          <w:bCs/>
          <w:sz w:val="24"/>
        </w:rPr>
        <w:t>COMMUNICATION LEVEL:</w:t>
      </w:r>
      <w:r w:rsidR="002A36CF">
        <w:rPr>
          <w:b/>
          <w:bCs/>
          <w:sz w:val="24"/>
        </w:rPr>
        <w:t xml:space="preserve"> 3</w:t>
      </w:r>
    </w:p>
    <w:p w14:paraId="6F665564" w14:textId="77777777" w:rsidR="009C42CE" w:rsidRPr="006A5194" w:rsidRDefault="009C42CE"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0F049C9C" w14:textId="77777777" w:rsidR="00EC2215" w:rsidRPr="00E83638" w:rsidRDefault="00142AD3"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sidRPr="00E83638">
        <w:rPr>
          <w:b/>
          <w:sz w:val="24"/>
        </w:rPr>
        <w:t xml:space="preserve">DPW / CPSL JOB PARAMETERS:  </w:t>
      </w:r>
    </w:p>
    <w:p w14:paraId="1839E727" w14:textId="21311AA8" w:rsidR="00F85490" w:rsidRPr="00E83638" w:rsidRDefault="00142AD3"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sidRPr="00E83638">
        <w:rPr>
          <w:b/>
          <w:sz w:val="24"/>
        </w:rPr>
        <w:t xml:space="preserve">Mandated Reporter:  </w:t>
      </w:r>
      <w:r w:rsidRPr="00E83638">
        <w:rPr>
          <w:sz w:val="24"/>
        </w:rPr>
        <w:t>YES</w:t>
      </w:r>
      <w:r w:rsidR="00706693">
        <w:rPr>
          <w:sz w:val="24"/>
        </w:rPr>
        <w:t xml:space="preserve"> </w:t>
      </w:r>
      <w:r w:rsidRPr="00E83638">
        <w:rPr>
          <w:sz w:val="24"/>
        </w:rPr>
        <w:t xml:space="preserve">(If yes, minimum requirement is required.)  </w:t>
      </w:r>
      <w:r w:rsidRPr="00E83638">
        <w:rPr>
          <w:sz w:val="24"/>
        </w:rPr>
        <w:tab/>
      </w:r>
      <w:r w:rsidRPr="00E83638">
        <w:rPr>
          <w:b/>
          <w:sz w:val="24"/>
        </w:rPr>
        <w:tab/>
      </w:r>
      <w:r w:rsidRPr="00E83638">
        <w:rPr>
          <w:b/>
          <w:sz w:val="24"/>
        </w:rPr>
        <w:tab/>
      </w:r>
      <w:r w:rsidRPr="00E83638">
        <w:rPr>
          <w:b/>
          <w:sz w:val="24"/>
        </w:rPr>
        <w:tab/>
      </w:r>
      <w:r w:rsidR="00EC2215" w:rsidRPr="00E83638">
        <w:rPr>
          <w:b/>
          <w:sz w:val="24"/>
        </w:rPr>
        <w:t xml:space="preserve">            </w:t>
      </w:r>
    </w:p>
    <w:p w14:paraId="27F6CF13" w14:textId="48D5B98B" w:rsidR="00142AD3" w:rsidRPr="00E83638" w:rsidRDefault="00142AD3"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E83638">
        <w:rPr>
          <w:b/>
          <w:sz w:val="24"/>
        </w:rPr>
        <w:t xml:space="preserve">Duties include direct care for minor(s):  </w:t>
      </w:r>
      <w:r w:rsidR="00706693" w:rsidRPr="00706693">
        <w:rPr>
          <w:bCs/>
          <w:sz w:val="24"/>
        </w:rPr>
        <w:t>YES</w:t>
      </w:r>
      <w:r w:rsidRPr="00E83638">
        <w:rPr>
          <w:sz w:val="24"/>
        </w:rPr>
        <w:tab/>
      </w:r>
      <w:r w:rsidRPr="00E83638">
        <w:rPr>
          <w:b/>
          <w:sz w:val="24"/>
        </w:rPr>
        <w:t xml:space="preserve">   </w:t>
      </w:r>
    </w:p>
    <w:p w14:paraId="4272C12D" w14:textId="6896FBF9" w:rsidR="00142AD3" w:rsidRPr="00E83638" w:rsidRDefault="00142AD3" w:rsidP="00B67C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sidRPr="00E83638">
        <w:rPr>
          <w:b/>
          <w:sz w:val="24"/>
        </w:rPr>
        <w:t>Ceridian Job Code (for HR use only):  _______________________</w:t>
      </w:r>
    </w:p>
    <w:p w14:paraId="0F02824D" w14:textId="6D3F0C09" w:rsidR="00595E8D" w:rsidRDefault="00595E8D" w:rsidP="00595E8D">
      <w:pPr>
        <w:spacing w:before="23" w:line="242" w:lineRule="auto"/>
        <w:ind w:right="52"/>
        <w:rPr>
          <w:sz w:val="21"/>
        </w:rPr>
      </w:pPr>
    </w:p>
    <w:p w14:paraId="20C6988E" w14:textId="77777777" w:rsidR="00595E8D" w:rsidRDefault="00595E8D" w:rsidP="00595E8D">
      <w:pPr>
        <w:widowControl/>
        <w:pBdr>
          <w:top w:val="single" w:sz="4" w:space="1" w:color="auto"/>
          <w:left w:val="single" w:sz="4" w:space="4"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bCs/>
          <w:sz w:val="24"/>
        </w:rPr>
      </w:pPr>
      <w:r>
        <w:rPr>
          <w:b/>
          <w:bCs/>
          <w:sz w:val="24"/>
        </w:rPr>
        <w:t xml:space="preserve">FUNCTION: </w:t>
      </w:r>
    </w:p>
    <w:p w14:paraId="37D1693C" w14:textId="604A630B" w:rsidR="00595E8D" w:rsidRPr="00595E8D" w:rsidRDefault="00595E8D" w:rsidP="00595E8D">
      <w:pPr>
        <w:widowControl/>
        <w:pBdr>
          <w:top w:val="single" w:sz="4" w:space="1" w:color="auto"/>
          <w:left w:val="single" w:sz="4" w:space="4"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4"/>
        </w:rPr>
      </w:pPr>
      <w:r w:rsidRPr="00595E8D">
        <w:rPr>
          <w:sz w:val="24"/>
        </w:rPr>
        <w:t>The Assistant Camp Director will be responsible to assist the Divisional Youth Secretary with the year round management of the Camp Ladore program.</w:t>
      </w:r>
    </w:p>
    <w:p w14:paraId="77BEF60A" w14:textId="77777777" w:rsidR="00595E8D" w:rsidRPr="00595E8D" w:rsidRDefault="00595E8D" w:rsidP="00595E8D">
      <w:pPr>
        <w:widowControl/>
        <w:pBdr>
          <w:top w:val="single" w:sz="4" w:space="1" w:color="auto"/>
          <w:left w:val="single" w:sz="4" w:space="4"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2110879C" w14:textId="73F1D644" w:rsidR="00706693" w:rsidRPr="00595E8D" w:rsidRDefault="00595E8D" w:rsidP="00595E8D">
      <w:pPr>
        <w:widowControl/>
        <w:pBdr>
          <w:top w:val="single" w:sz="4" w:space="1" w:color="auto"/>
          <w:left w:val="single" w:sz="4" w:space="4"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4"/>
        </w:rPr>
      </w:pPr>
      <w:r w:rsidRPr="00595E8D">
        <w:rPr>
          <w:sz w:val="24"/>
        </w:rPr>
        <w:t>The Assistant Camp Director will also assist in the planning and implementation of Divisional Youth Department character building programs, projects and events as assigned.</w:t>
      </w:r>
    </w:p>
    <w:p w14:paraId="3620D716" w14:textId="77777777" w:rsidR="00706693" w:rsidRDefault="00706693" w:rsidP="00FA43C9">
      <w:pPr>
        <w:widowControl/>
        <w:pBdr>
          <w:top w:val="single" w:sz="4" w:space="1" w:color="auto"/>
          <w:left w:val="single" w:sz="4" w:space="4"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bCs/>
          <w:sz w:val="24"/>
        </w:rPr>
      </w:pPr>
    </w:p>
    <w:p w14:paraId="61203298" w14:textId="5E8A1180" w:rsidR="006D52F8" w:rsidRPr="00E83638" w:rsidRDefault="006D52F8" w:rsidP="00595E8D">
      <w:pPr>
        <w:widowControl/>
        <w:pBdr>
          <w:top w:val="single" w:sz="4" w:space="1" w:color="auto"/>
          <w:left w:val="single" w:sz="4" w:space="4" w:color="auto"/>
          <w:bottom w:val="single" w:sz="4" w:space="1" w:color="auto"/>
          <w:right w:val="single" w:sz="4"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p w14:paraId="0511AACF" w14:textId="77777777" w:rsidR="00C471A2" w:rsidRPr="00E83638" w:rsidRDefault="00C471A2" w:rsidP="00B67C1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b/>
          <w:bCs/>
          <w:sz w:val="24"/>
        </w:rPr>
      </w:pPr>
    </w:p>
    <w:p w14:paraId="4A582024" w14:textId="1B73724A" w:rsidR="004F5041" w:rsidRDefault="004F5041" w:rsidP="004F504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E83638">
        <w:rPr>
          <w:b/>
          <w:bCs/>
          <w:sz w:val="24"/>
        </w:rPr>
        <w:t>DUTIES:</w:t>
      </w:r>
    </w:p>
    <w:p w14:paraId="206697E2" w14:textId="77777777" w:rsidR="00D67AC8" w:rsidRDefault="00D67AC8" w:rsidP="004F504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p w14:paraId="3CA0CFAB" w14:textId="76DD09EE" w:rsidR="00D67AC8" w:rsidRDefault="00D67AC8" w:rsidP="0073503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4"/>
        </w:rPr>
      </w:pPr>
      <w:r>
        <w:rPr>
          <w:b/>
          <w:bCs/>
          <w:sz w:val="24"/>
        </w:rPr>
        <w:t>SUMMER</w:t>
      </w:r>
      <w:r w:rsidR="00AC161B">
        <w:rPr>
          <w:b/>
          <w:bCs/>
          <w:sz w:val="24"/>
        </w:rPr>
        <w:t>/CAMP</w:t>
      </w:r>
      <w:r w:rsidR="00246E49">
        <w:rPr>
          <w:b/>
          <w:bCs/>
          <w:sz w:val="24"/>
        </w:rPr>
        <w:t xml:space="preserve"> PROGRAM</w:t>
      </w:r>
    </w:p>
    <w:p w14:paraId="7EA1012E" w14:textId="72F4E08E" w:rsidR="00D806D9" w:rsidRPr="007B0CF2" w:rsidRDefault="00D806D9" w:rsidP="00640E9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7B0CF2">
        <w:rPr>
          <w:sz w:val="24"/>
        </w:rPr>
        <w:t>1.</w:t>
      </w:r>
      <w:r w:rsidRPr="007B0CF2">
        <w:rPr>
          <w:sz w:val="24"/>
        </w:rPr>
        <w:tab/>
        <w:t>Assist the DYS/DCS in the management</w:t>
      </w:r>
      <w:r w:rsidR="00302EF9">
        <w:rPr>
          <w:sz w:val="24"/>
        </w:rPr>
        <w:t xml:space="preserve"> </w:t>
      </w:r>
      <w:r w:rsidR="00640E9C">
        <w:rPr>
          <w:sz w:val="24"/>
        </w:rPr>
        <w:t>&amp; development</w:t>
      </w:r>
      <w:r w:rsidRPr="007B0CF2">
        <w:rPr>
          <w:sz w:val="24"/>
        </w:rPr>
        <w:t xml:space="preserve"> of </w:t>
      </w:r>
      <w:r w:rsidR="008E3604">
        <w:rPr>
          <w:sz w:val="24"/>
        </w:rPr>
        <w:t xml:space="preserve">the </w:t>
      </w:r>
      <w:r w:rsidRPr="007B0CF2">
        <w:rPr>
          <w:sz w:val="24"/>
        </w:rPr>
        <w:t>camp program at Camp Ladore</w:t>
      </w:r>
      <w:r w:rsidR="00640E9C">
        <w:rPr>
          <w:sz w:val="24"/>
        </w:rPr>
        <w:t>.</w:t>
      </w:r>
    </w:p>
    <w:p w14:paraId="1F0D5041" w14:textId="79EE22E0" w:rsidR="008A6D6E" w:rsidRDefault="008A6D6E" w:rsidP="008A6D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2.</w:t>
      </w:r>
      <w:r w:rsidRPr="007B0CF2">
        <w:rPr>
          <w:sz w:val="24"/>
        </w:rPr>
        <w:tab/>
        <w:t>Maintain camping programs and operational procedures in accordance with the American Camping Association (ACA), and all other federal or local government guidelines</w:t>
      </w:r>
      <w:r>
        <w:rPr>
          <w:sz w:val="24"/>
        </w:rPr>
        <w:t xml:space="preserve"> including:</w:t>
      </w:r>
    </w:p>
    <w:p w14:paraId="5CCC7D7E" w14:textId="77777777" w:rsidR="008A6D6E" w:rsidRDefault="008A6D6E" w:rsidP="008A6D6E">
      <w:pPr>
        <w:pStyle w:val="ListParagraph"/>
        <w:widowControl/>
        <w:numPr>
          <w:ilvl w:val="0"/>
          <w:numId w:val="4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P</w:t>
      </w:r>
      <w:r w:rsidRPr="005C46F2">
        <w:rPr>
          <w:sz w:val="24"/>
        </w:rPr>
        <w:t>reparation of all materials (files, brochures, written policies, etc)</w:t>
      </w:r>
    </w:p>
    <w:p w14:paraId="2BF7273D" w14:textId="77777777" w:rsidR="008A6D6E" w:rsidRDefault="008A6D6E" w:rsidP="008A6D6E">
      <w:pPr>
        <w:pStyle w:val="ListParagraph"/>
        <w:widowControl/>
        <w:numPr>
          <w:ilvl w:val="0"/>
          <w:numId w:val="4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Representing Camp Ladore at functions of the ACA as assigned</w:t>
      </w:r>
    </w:p>
    <w:p w14:paraId="43A9082E" w14:textId="77777777" w:rsidR="008A6D6E" w:rsidRDefault="008A6D6E" w:rsidP="008A6D6E">
      <w:pPr>
        <w:pStyle w:val="ListParagraph"/>
        <w:widowControl/>
        <w:numPr>
          <w:ilvl w:val="0"/>
          <w:numId w:val="4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Upholding all government safety and health regulations</w:t>
      </w:r>
    </w:p>
    <w:p w14:paraId="437191C3" w14:textId="77777777" w:rsidR="008A6D6E" w:rsidRDefault="008A6D6E" w:rsidP="008A6D6E">
      <w:pPr>
        <w:pStyle w:val="ListParagraph"/>
        <w:widowControl/>
        <w:numPr>
          <w:ilvl w:val="0"/>
          <w:numId w:val="4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Attend all necessary classes to obtain training in areas related to this field</w:t>
      </w:r>
    </w:p>
    <w:p w14:paraId="4D55E222" w14:textId="082B2BC4" w:rsidR="00B67B17" w:rsidRPr="00B67B17" w:rsidRDefault="00B67B17" w:rsidP="00B67B1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3.</w:t>
      </w:r>
      <w:r>
        <w:rPr>
          <w:sz w:val="24"/>
        </w:rPr>
        <w:tab/>
      </w:r>
      <w:r w:rsidRPr="00B67B17">
        <w:rPr>
          <w:sz w:val="24"/>
          <w:highlight w:val="yellow"/>
        </w:rPr>
        <w:t xml:space="preserve">Understand, implement, and adhere to all Salvation Army </w:t>
      </w:r>
      <w:proofErr w:type="spellStart"/>
      <w:r w:rsidRPr="00B67B17">
        <w:rPr>
          <w:sz w:val="24"/>
          <w:highlight w:val="yellow"/>
        </w:rPr>
        <w:t>KeepSAfe</w:t>
      </w:r>
      <w:proofErr w:type="spellEnd"/>
      <w:r w:rsidRPr="00B67B17">
        <w:rPr>
          <w:sz w:val="24"/>
          <w:highlight w:val="yellow"/>
        </w:rPr>
        <w:t xml:space="preserve"> guidelines and policies throughout the camp.</w:t>
      </w:r>
    </w:p>
    <w:p w14:paraId="35BD4C14" w14:textId="6AEB8BDE" w:rsidR="008A6D6E" w:rsidRPr="007B0CF2" w:rsidRDefault="008E3604" w:rsidP="008A6D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lastRenderedPageBreak/>
        <w:t>3</w:t>
      </w:r>
      <w:r w:rsidR="008A6D6E" w:rsidRPr="007B0CF2">
        <w:rPr>
          <w:sz w:val="24"/>
        </w:rPr>
        <w:t>.</w:t>
      </w:r>
      <w:r w:rsidR="008A6D6E" w:rsidRPr="007B0CF2">
        <w:rPr>
          <w:sz w:val="24"/>
        </w:rPr>
        <w:tab/>
        <w:t>Supervise, plan and facilitate opening day and closing day procedures</w:t>
      </w:r>
      <w:r w:rsidR="00BE36A8">
        <w:rPr>
          <w:sz w:val="24"/>
        </w:rPr>
        <w:t>.</w:t>
      </w:r>
    </w:p>
    <w:p w14:paraId="3A1C710F" w14:textId="11DB7236" w:rsidR="008A6D6E" w:rsidRDefault="008E3604" w:rsidP="008A6D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4</w:t>
      </w:r>
      <w:r w:rsidR="008A6D6E" w:rsidRPr="007B0CF2">
        <w:rPr>
          <w:sz w:val="24"/>
        </w:rPr>
        <w:t>.</w:t>
      </w:r>
      <w:r w:rsidR="008A6D6E" w:rsidRPr="007B0CF2">
        <w:rPr>
          <w:sz w:val="24"/>
        </w:rPr>
        <w:tab/>
        <w:t>Develop and maintain a library of resources for camp use</w:t>
      </w:r>
      <w:r w:rsidR="008A6D6E">
        <w:rPr>
          <w:sz w:val="24"/>
        </w:rPr>
        <w:t xml:space="preserve"> and maintain/safeguard all camp related equipment.  </w:t>
      </w:r>
      <w:r w:rsidR="008A6D6E" w:rsidRPr="007B0CF2">
        <w:rPr>
          <w:sz w:val="24"/>
        </w:rPr>
        <w:t>Maintain all records, evaluations, statistics, surveys, and forms in a secure manner</w:t>
      </w:r>
      <w:r w:rsidR="00BE1BCF">
        <w:rPr>
          <w:sz w:val="24"/>
        </w:rPr>
        <w:t>.</w:t>
      </w:r>
    </w:p>
    <w:p w14:paraId="702A2576" w14:textId="51139448" w:rsidR="008A6D6E" w:rsidRDefault="008A6D6E" w:rsidP="008A6D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729D7E90" w14:textId="5DBE8039" w:rsidR="008A6D6E" w:rsidRPr="008E3604" w:rsidRDefault="00E475AD" w:rsidP="00D806D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bCs/>
          <w:sz w:val="24"/>
        </w:rPr>
      </w:pPr>
      <w:r>
        <w:rPr>
          <w:b/>
          <w:bCs/>
          <w:sz w:val="24"/>
        </w:rPr>
        <w:t>Camp Staff</w:t>
      </w:r>
    </w:p>
    <w:p w14:paraId="1ACF5F80" w14:textId="212690AE" w:rsidR="00246E49" w:rsidRPr="007B0CF2" w:rsidRDefault="00E475AD" w:rsidP="00246E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5</w:t>
      </w:r>
      <w:r w:rsidR="00246E49" w:rsidRPr="007B0CF2">
        <w:rPr>
          <w:sz w:val="24"/>
        </w:rPr>
        <w:t>.</w:t>
      </w:r>
      <w:r w:rsidR="00246E49" w:rsidRPr="007B0CF2">
        <w:rPr>
          <w:sz w:val="24"/>
        </w:rPr>
        <w:tab/>
      </w:r>
      <w:r w:rsidR="005E30BB" w:rsidRPr="00B67B17">
        <w:rPr>
          <w:sz w:val="24"/>
          <w:highlight w:val="yellow"/>
        </w:rPr>
        <w:t>Develop a recruitment plan for recruiting</w:t>
      </w:r>
      <w:r w:rsidR="00246E49" w:rsidRPr="00B67B17">
        <w:rPr>
          <w:sz w:val="24"/>
          <w:highlight w:val="yellow"/>
        </w:rPr>
        <w:t xml:space="preserve"> camp staff.</w:t>
      </w:r>
      <w:r w:rsidR="00246E49" w:rsidRPr="007B0CF2">
        <w:rPr>
          <w:sz w:val="24"/>
        </w:rPr>
        <w:t xml:space="preserve"> This will include college visits, advertisements, Camp America fairs, phone calls</w:t>
      </w:r>
      <w:r w:rsidR="00246E49">
        <w:rPr>
          <w:sz w:val="24"/>
        </w:rPr>
        <w:t>, Divisional Events &amp; Rehearsals,</w:t>
      </w:r>
      <w:r w:rsidR="00246E49" w:rsidRPr="007B0CF2">
        <w:rPr>
          <w:sz w:val="24"/>
        </w:rPr>
        <w:t xml:space="preserve"> and the follow-up of former staff members</w:t>
      </w:r>
      <w:r w:rsidR="00246E49">
        <w:rPr>
          <w:sz w:val="24"/>
        </w:rPr>
        <w:t>.</w:t>
      </w:r>
    </w:p>
    <w:p w14:paraId="2E432B0E" w14:textId="77777777" w:rsidR="004D16A1" w:rsidRPr="00B67B17" w:rsidRDefault="00E475AD" w:rsidP="00246E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highlight w:val="yellow"/>
        </w:rPr>
      </w:pPr>
      <w:r>
        <w:rPr>
          <w:sz w:val="24"/>
        </w:rPr>
        <w:t>6</w:t>
      </w:r>
      <w:r w:rsidR="00246E49" w:rsidRPr="007B0CF2">
        <w:rPr>
          <w:sz w:val="24"/>
        </w:rPr>
        <w:t>.</w:t>
      </w:r>
      <w:r w:rsidR="00246E49" w:rsidRPr="007B0CF2">
        <w:rPr>
          <w:sz w:val="24"/>
        </w:rPr>
        <w:tab/>
      </w:r>
      <w:r w:rsidR="004D16A1" w:rsidRPr="00B67B17">
        <w:rPr>
          <w:sz w:val="24"/>
          <w:highlight w:val="yellow"/>
        </w:rPr>
        <w:t>Present completed staff applications to the DYS/DCS with recommendations for summer staff placement.</w:t>
      </w:r>
    </w:p>
    <w:p w14:paraId="23CE37DB" w14:textId="79BD5CC7" w:rsidR="003B58EE" w:rsidRPr="007B0CF2" w:rsidRDefault="004D16A1" w:rsidP="00246E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B67B17">
        <w:rPr>
          <w:sz w:val="24"/>
          <w:highlight w:val="yellow"/>
        </w:rPr>
        <w:t>7.</w:t>
      </w:r>
      <w:r w:rsidRPr="00B67B17">
        <w:rPr>
          <w:sz w:val="24"/>
          <w:highlight w:val="yellow"/>
        </w:rPr>
        <w:tab/>
      </w:r>
      <w:r w:rsidR="00246E49" w:rsidRPr="00B67B17">
        <w:rPr>
          <w:sz w:val="24"/>
          <w:highlight w:val="yellow"/>
        </w:rPr>
        <w:t>Prepare and maintain all paperwork associated with the hiring of staff members in coordination with Camp Office Manager and the DHQ HR department. This will include applications, references, tax forms, work agreements in accordance with the most up to date laws of the local and federal government.</w:t>
      </w:r>
      <w:r w:rsidR="00246E49">
        <w:rPr>
          <w:sz w:val="24"/>
        </w:rPr>
        <w:t xml:space="preserve">  </w:t>
      </w:r>
    </w:p>
    <w:p w14:paraId="3941995C" w14:textId="5990759C" w:rsidR="003B58EE" w:rsidRPr="007B0CF2" w:rsidRDefault="004D16A1" w:rsidP="003B58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8</w:t>
      </w:r>
      <w:r w:rsidR="003B58EE" w:rsidRPr="007B0CF2">
        <w:rPr>
          <w:sz w:val="24"/>
        </w:rPr>
        <w:t>.</w:t>
      </w:r>
      <w:r w:rsidR="003B58EE" w:rsidRPr="007B0CF2">
        <w:rPr>
          <w:sz w:val="24"/>
        </w:rPr>
        <w:tab/>
        <w:t>Prepare staff orientation and training programs under the direction of the DYS/DCS</w:t>
      </w:r>
      <w:r w:rsidR="006A047C">
        <w:rPr>
          <w:sz w:val="24"/>
        </w:rPr>
        <w:t xml:space="preserve"> </w:t>
      </w:r>
      <w:r w:rsidR="003B58EE" w:rsidRPr="007B0CF2">
        <w:rPr>
          <w:sz w:val="24"/>
        </w:rPr>
        <w:t>includ</w:t>
      </w:r>
      <w:r w:rsidR="006A047C">
        <w:rPr>
          <w:sz w:val="24"/>
        </w:rPr>
        <w:t>ing</w:t>
      </w:r>
      <w:r w:rsidR="003B58EE" w:rsidRPr="007B0CF2">
        <w:rPr>
          <w:sz w:val="24"/>
        </w:rPr>
        <w:t xml:space="preserve"> arranging special guests, preparing all forms</w:t>
      </w:r>
      <w:r w:rsidR="006A047C">
        <w:rPr>
          <w:sz w:val="24"/>
        </w:rPr>
        <w:t xml:space="preserve"> &amp; </w:t>
      </w:r>
      <w:r w:rsidR="003B58EE" w:rsidRPr="007B0CF2">
        <w:rPr>
          <w:sz w:val="24"/>
        </w:rPr>
        <w:t>updated staff manual, determining the schedule</w:t>
      </w:r>
      <w:r w:rsidR="006A047C">
        <w:rPr>
          <w:sz w:val="24"/>
        </w:rPr>
        <w:t>,</w:t>
      </w:r>
      <w:r w:rsidR="003B58EE" w:rsidRPr="007B0CF2">
        <w:rPr>
          <w:sz w:val="24"/>
        </w:rPr>
        <w:t xml:space="preserve"> and coordinating with all staff</w:t>
      </w:r>
    </w:p>
    <w:p w14:paraId="24A53F3B" w14:textId="1CF453C8" w:rsidR="003B58EE" w:rsidRPr="007B0CF2" w:rsidRDefault="004D16A1" w:rsidP="003B58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9</w:t>
      </w:r>
      <w:r w:rsidR="003B58EE">
        <w:rPr>
          <w:sz w:val="24"/>
        </w:rPr>
        <w:t>.</w:t>
      </w:r>
      <w:r w:rsidR="003B58EE" w:rsidRPr="007B0CF2">
        <w:rPr>
          <w:sz w:val="24"/>
        </w:rPr>
        <w:tab/>
        <w:t>Coordinate</w:t>
      </w:r>
      <w:r w:rsidR="003B58EE">
        <w:rPr>
          <w:sz w:val="24"/>
        </w:rPr>
        <w:t xml:space="preserve"> with DYS/DCS and Ladore Staff on</w:t>
      </w:r>
      <w:r w:rsidR="003B58EE" w:rsidRPr="007B0CF2">
        <w:rPr>
          <w:sz w:val="24"/>
        </w:rPr>
        <w:t xml:space="preserve"> the pre-camp </w:t>
      </w:r>
      <w:r w:rsidR="003B58EE">
        <w:rPr>
          <w:sz w:val="24"/>
        </w:rPr>
        <w:t xml:space="preserve">&amp; post-camp </w:t>
      </w:r>
      <w:r w:rsidR="003B58EE" w:rsidRPr="007B0CF2">
        <w:rPr>
          <w:sz w:val="24"/>
        </w:rPr>
        <w:t xml:space="preserve">program. </w:t>
      </w:r>
      <w:r w:rsidR="003B58EE" w:rsidRPr="00B67B17">
        <w:rPr>
          <w:sz w:val="24"/>
          <w:highlight w:val="yellow"/>
        </w:rPr>
        <w:t>This will involve coordinating with the Ladore Maintenance and Operations staff to determine work projects, meals, housing, moving out of camp, etc.</w:t>
      </w:r>
    </w:p>
    <w:p w14:paraId="727787FB" w14:textId="235952FA" w:rsidR="003B58EE" w:rsidRDefault="004D16A1" w:rsidP="003B58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0</w:t>
      </w:r>
      <w:r w:rsidR="003B58EE">
        <w:rPr>
          <w:sz w:val="24"/>
        </w:rPr>
        <w:t>.</w:t>
      </w:r>
      <w:r w:rsidR="003B58EE" w:rsidRPr="007B0CF2">
        <w:rPr>
          <w:sz w:val="24"/>
        </w:rPr>
        <w:tab/>
        <w:t>Communicate with all approved staff as to their arrival/departure dates, housing assignments, travel details and other necessary information to make the transition to/from camp as easy as possible.</w:t>
      </w:r>
    </w:p>
    <w:p w14:paraId="425A993B" w14:textId="59B7C42F" w:rsidR="00BE36A8" w:rsidRPr="007B0CF2" w:rsidRDefault="00E475AD" w:rsidP="00BE36A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w:t>
      </w:r>
      <w:r w:rsidR="004D16A1">
        <w:rPr>
          <w:sz w:val="24"/>
        </w:rPr>
        <w:t>1</w:t>
      </w:r>
      <w:r w:rsidR="00BE36A8" w:rsidRPr="007B0CF2">
        <w:rPr>
          <w:sz w:val="24"/>
        </w:rPr>
        <w:t>.</w:t>
      </w:r>
      <w:r w:rsidR="00BE36A8" w:rsidRPr="007B0CF2">
        <w:rPr>
          <w:sz w:val="24"/>
        </w:rPr>
        <w:tab/>
        <w:t>Supervise all program and counseling staff</w:t>
      </w:r>
      <w:r w:rsidR="00BE36A8">
        <w:rPr>
          <w:sz w:val="24"/>
        </w:rPr>
        <w:t xml:space="preserve">, including developing/oversight of the Counselor In Training development program. </w:t>
      </w:r>
      <w:r w:rsidR="00BE36A8" w:rsidRPr="0047550E">
        <w:rPr>
          <w:sz w:val="24"/>
        </w:rPr>
        <w:t xml:space="preserve"> </w:t>
      </w:r>
      <w:r w:rsidR="00BE36A8" w:rsidRPr="007B0CF2">
        <w:rPr>
          <w:sz w:val="24"/>
        </w:rPr>
        <w:t xml:space="preserve">Support Camper Consultant and serve in the role in </w:t>
      </w:r>
      <w:r w:rsidR="00B67B17">
        <w:rPr>
          <w:sz w:val="24"/>
        </w:rPr>
        <w:t>C</w:t>
      </w:r>
      <w:r w:rsidR="00BE36A8" w:rsidRPr="007B0CF2">
        <w:rPr>
          <w:sz w:val="24"/>
        </w:rPr>
        <w:t xml:space="preserve">amper </w:t>
      </w:r>
      <w:r w:rsidR="00B67B17">
        <w:rPr>
          <w:sz w:val="24"/>
        </w:rPr>
        <w:t>C</w:t>
      </w:r>
      <w:r w:rsidR="00BE36A8" w:rsidRPr="007B0CF2">
        <w:rPr>
          <w:sz w:val="24"/>
        </w:rPr>
        <w:t>onsultant absence</w:t>
      </w:r>
    </w:p>
    <w:p w14:paraId="4C16A4F9" w14:textId="0EC840B1" w:rsidR="00BE36A8" w:rsidRDefault="00E475AD" w:rsidP="003B58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w:t>
      </w:r>
      <w:r w:rsidR="004D16A1">
        <w:rPr>
          <w:sz w:val="24"/>
        </w:rPr>
        <w:t>2</w:t>
      </w:r>
      <w:r>
        <w:rPr>
          <w:sz w:val="24"/>
        </w:rPr>
        <w:t>.</w:t>
      </w:r>
      <w:r w:rsidR="00BE36A8" w:rsidRPr="007B0CF2">
        <w:rPr>
          <w:sz w:val="24"/>
        </w:rPr>
        <w:tab/>
        <w:t>Ensure all necessary staff completes a brief of their work for the summer and take inventory of all needs</w:t>
      </w:r>
      <w:r w:rsidR="0084170D">
        <w:rPr>
          <w:sz w:val="24"/>
        </w:rPr>
        <w:t>.</w:t>
      </w:r>
    </w:p>
    <w:p w14:paraId="7DFE7197" w14:textId="5B3E5B6C" w:rsidR="0084170D" w:rsidRDefault="0084170D" w:rsidP="003B58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B67B17">
        <w:rPr>
          <w:sz w:val="24"/>
          <w:highlight w:val="yellow"/>
        </w:rPr>
        <w:t>13.</w:t>
      </w:r>
      <w:r w:rsidRPr="00B67B17">
        <w:rPr>
          <w:sz w:val="24"/>
          <w:highlight w:val="yellow"/>
        </w:rPr>
        <w:tab/>
        <w:t>Organize, plan, and advertise the annual Camp Staff Reunion.</w:t>
      </w:r>
    </w:p>
    <w:p w14:paraId="4F164126" w14:textId="43461D12" w:rsidR="003B58EE" w:rsidRDefault="003B58EE" w:rsidP="00D806D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p>
    <w:p w14:paraId="08107D97" w14:textId="0EF2FA76" w:rsidR="0073503A" w:rsidRPr="0073503A" w:rsidRDefault="0073503A" w:rsidP="00D806D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bCs/>
          <w:sz w:val="24"/>
        </w:rPr>
      </w:pPr>
      <w:r w:rsidRPr="0073503A">
        <w:rPr>
          <w:b/>
          <w:bCs/>
          <w:sz w:val="24"/>
        </w:rPr>
        <w:t>C</w:t>
      </w:r>
      <w:r w:rsidR="00E475AD">
        <w:rPr>
          <w:b/>
          <w:bCs/>
          <w:sz w:val="24"/>
        </w:rPr>
        <w:t>ampers/Corps</w:t>
      </w:r>
    </w:p>
    <w:p w14:paraId="368CA8DC" w14:textId="7EA820C3" w:rsidR="007E0706" w:rsidRPr="007E0706" w:rsidRDefault="007E0706" w:rsidP="007E070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sidRPr="007E0706">
        <w:rPr>
          <w:sz w:val="24"/>
        </w:rPr>
        <w:t>13.</w:t>
      </w:r>
      <w:r w:rsidRPr="007E0706">
        <w:rPr>
          <w:sz w:val="24"/>
        </w:rPr>
        <w:tab/>
        <w:t>Stay up-to-date on all KeepSAfe policies and procedures, upholding and enforcing them through all programming</w:t>
      </w:r>
    </w:p>
    <w:p w14:paraId="4613FC76" w14:textId="77777777" w:rsidR="00B67B17" w:rsidRDefault="00E475AD" w:rsidP="007E070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w:t>
      </w:r>
      <w:r w:rsidR="007E0706">
        <w:rPr>
          <w:sz w:val="24"/>
        </w:rPr>
        <w:t>4</w:t>
      </w:r>
      <w:r w:rsidR="00D806D9" w:rsidRPr="007B0CF2">
        <w:rPr>
          <w:sz w:val="24"/>
        </w:rPr>
        <w:t>.</w:t>
      </w:r>
      <w:r w:rsidR="00D806D9" w:rsidRPr="007B0CF2">
        <w:rPr>
          <w:sz w:val="24"/>
        </w:rPr>
        <w:tab/>
        <w:t>Maintain and edit the CampMinder program as needed alongside the Youth Office Manager.</w:t>
      </w:r>
    </w:p>
    <w:p w14:paraId="7D127FC8" w14:textId="34350BF7" w:rsidR="00D806D9" w:rsidRPr="007B0CF2" w:rsidRDefault="00B67B17" w:rsidP="007E070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5.</w:t>
      </w:r>
      <w:r>
        <w:rPr>
          <w:sz w:val="24"/>
        </w:rPr>
        <w:tab/>
      </w:r>
      <w:r w:rsidR="00D806D9" w:rsidRPr="007B0CF2">
        <w:rPr>
          <w:sz w:val="24"/>
        </w:rPr>
        <w:t xml:space="preserve">Have a thorough understanding of </w:t>
      </w:r>
      <w:proofErr w:type="spellStart"/>
      <w:r>
        <w:rPr>
          <w:sz w:val="24"/>
        </w:rPr>
        <w:t>CampMinder</w:t>
      </w:r>
      <w:proofErr w:type="spellEnd"/>
      <w:r>
        <w:rPr>
          <w:sz w:val="24"/>
        </w:rPr>
        <w:t xml:space="preserve"> </w:t>
      </w:r>
      <w:proofErr w:type="spellStart"/>
      <w:r>
        <w:rPr>
          <w:sz w:val="24"/>
        </w:rPr>
        <w:t>softward</w:t>
      </w:r>
      <w:proofErr w:type="spellEnd"/>
      <w:r w:rsidR="00D806D9" w:rsidRPr="007B0CF2">
        <w:rPr>
          <w:sz w:val="24"/>
        </w:rPr>
        <w:t xml:space="preserve"> </w:t>
      </w:r>
      <w:r w:rsidR="00EF3F50">
        <w:rPr>
          <w:sz w:val="24"/>
        </w:rPr>
        <w:t>to</w:t>
      </w:r>
      <w:r w:rsidR="00D806D9" w:rsidRPr="007B0CF2">
        <w:rPr>
          <w:sz w:val="24"/>
        </w:rPr>
        <w:t xml:space="preserve"> anticipate issues from a corps, parent, and admin perspective.</w:t>
      </w:r>
    </w:p>
    <w:p w14:paraId="73B7FD23" w14:textId="3EE6BDCE" w:rsidR="00D806D9" w:rsidRDefault="00E475AD" w:rsidP="005E30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w:t>
      </w:r>
      <w:r w:rsidR="00B67B17">
        <w:rPr>
          <w:sz w:val="24"/>
        </w:rPr>
        <w:t>6</w:t>
      </w:r>
      <w:r w:rsidR="00D806D9" w:rsidRPr="007B0CF2">
        <w:rPr>
          <w:sz w:val="24"/>
        </w:rPr>
        <w:t>.</w:t>
      </w:r>
      <w:r w:rsidR="00D806D9" w:rsidRPr="007B0CF2">
        <w:rPr>
          <w:sz w:val="24"/>
        </w:rPr>
        <w:tab/>
        <w:t xml:space="preserve">Lead annual </w:t>
      </w:r>
      <w:proofErr w:type="gramStart"/>
      <w:r w:rsidR="00D806D9" w:rsidRPr="007B0CF2">
        <w:rPr>
          <w:sz w:val="24"/>
        </w:rPr>
        <w:t>trainings</w:t>
      </w:r>
      <w:proofErr w:type="gramEnd"/>
      <w:r w:rsidR="00D806D9" w:rsidRPr="007B0CF2">
        <w:rPr>
          <w:sz w:val="24"/>
        </w:rPr>
        <w:t xml:space="preserve"> for corps officers and youth workers in Camp Minder usage, communication with parents, recruitment of campers, and the proper procedure for bringing campers to Ladore.</w:t>
      </w:r>
    </w:p>
    <w:p w14:paraId="604F08E0" w14:textId="386AABBE" w:rsidR="00BB6228" w:rsidRDefault="0073503A" w:rsidP="00DF434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w:t>
      </w:r>
      <w:r w:rsidR="00B67B17">
        <w:rPr>
          <w:sz w:val="24"/>
        </w:rPr>
        <w:t>7</w:t>
      </w:r>
      <w:r w:rsidR="001B242E" w:rsidRPr="007B0CF2">
        <w:rPr>
          <w:sz w:val="24"/>
        </w:rPr>
        <w:t>.</w:t>
      </w:r>
      <w:r w:rsidR="001B242E" w:rsidRPr="007B0CF2">
        <w:rPr>
          <w:sz w:val="24"/>
        </w:rPr>
        <w:tab/>
        <w:t xml:space="preserve">Assist in </w:t>
      </w:r>
      <w:r w:rsidR="005E30BB" w:rsidRPr="007B0CF2">
        <w:rPr>
          <w:sz w:val="24"/>
        </w:rPr>
        <w:t>the preparation</w:t>
      </w:r>
      <w:r w:rsidR="001B242E" w:rsidRPr="007B0CF2">
        <w:rPr>
          <w:sz w:val="24"/>
        </w:rPr>
        <w:t xml:space="preserve"> of Camper forms, mailing</w:t>
      </w:r>
      <w:r w:rsidR="0084170D">
        <w:rPr>
          <w:sz w:val="24"/>
        </w:rPr>
        <w:t>s</w:t>
      </w:r>
      <w:r w:rsidR="001B242E" w:rsidRPr="007B0CF2">
        <w:rPr>
          <w:sz w:val="24"/>
        </w:rPr>
        <w:t xml:space="preserve"> to corps, follow</w:t>
      </w:r>
      <w:r w:rsidR="0084170D">
        <w:rPr>
          <w:sz w:val="24"/>
        </w:rPr>
        <w:t>-</w:t>
      </w:r>
      <w:r w:rsidR="001B242E" w:rsidRPr="007B0CF2">
        <w:rPr>
          <w:sz w:val="24"/>
        </w:rPr>
        <w:t>up on registrations and follow</w:t>
      </w:r>
      <w:r w:rsidR="0084170D">
        <w:rPr>
          <w:sz w:val="24"/>
        </w:rPr>
        <w:t>-</w:t>
      </w:r>
      <w:r w:rsidR="001B242E" w:rsidRPr="007B0CF2">
        <w:rPr>
          <w:sz w:val="24"/>
        </w:rPr>
        <w:t>up of campers after their stay at camp</w:t>
      </w:r>
      <w:r w:rsidR="009450D7">
        <w:rPr>
          <w:sz w:val="24"/>
        </w:rPr>
        <w:t>.</w:t>
      </w:r>
    </w:p>
    <w:p w14:paraId="143A18BE" w14:textId="3BAF84B8" w:rsidR="005E30BB" w:rsidRPr="007B0CF2" w:rsidRDefault="005E30BB" w:rsidP="00DF434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w:t>
      </w:r>
      <w:r w:rsidR="00B67B17">
        <w:rPr>
          <w:sz w:val="24"/>
        </w:rPr>
        <w:t>8</w:t>
      </w:r>
      <w:r>
        <w:rPr>
          <w:sz w:val="24"/>
        </w:rPr>
        <w:t>.</w:t>
      </w:r>
      <w:r>
        <w:rPr>
          <w:sz w:val="24"/>
        </w:rPr>
        <w:tab/>
      </w:r>
      <w:r w:rsidRPr="00B67B17">
        <w:rPr>
          <w:sz w:val="24"/>
          <w:highlight w:val="yellow"/>
        </w:rPr>
        <w:t>Any other duties relating to camp as assigned.</w:t>
      </w:r>
    </w:p>
    <w:p w14:paraId="227E318B" w14:textId="77777777" w:rsidR="00AC161B" w:rsidRDefault="00AC161B" w:rsidP="004F504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p w14:paraId="4012F5F7" w14:textId="4F9D4E36" w:rsidR="00AC161B" w:rsidRDefault="00AC161B" w:rsidP="0073503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4"/>
        </w:rPr>
      </w:pPr>
      <w:r>
        <w:rPr>
          <w:b/>
          <w:bCs/>
          <w:sz w:val="24"/>
        </w:rPr>
        <w:t>YOUTH PROGRAMMING</w:t>
      </w:r>
    </w:p>
    <w:p w14:paraId="1CEA4915" w14:textId="7EA820FB" w:rsidR="001C13B8" w:rsidRPr="00216187" w:rsidRDefault="00216187" w:rsidP="0021618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1</w:t>
      </w:r>
      <w:r w:rsidR="001C13B8" w:rsidRPr="00216187">
        <w:rPr>
          <w:sz w:val="24"/>
        </w:rPr>
        <w:t>.</w:t>
      </w:r>
      <w:r w:rsidR="001C13B8" w:rsidRPr="00216187">
        <w:rPr>
          <w:sz w:val="24"/>
        </w:rPr>
        <w:tab/>
        <w:t>Work from DHQ (September- May); Relocate to Camp Ladore during the camping season (June  August)</w:t>
      </w:r>
      <w:r w:rsidR="004277FD">
        <w:rPr>
          <w:sz w:val="24"/>
        </w:rPr>
        <w:t xml:space="preserve"> – On call at all times during camping season unless given clearance</w:t>
      </w:r>
    </w:p>
    <w:p w14:paraId="2D7895BA" w14:textId="49336B26" w:rsidR="007B0CF2" w:rsidRPr="007B0CF2" w:rsidRDefault="007B0CF2" w:rsidP="007B0C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7B0CF2">
        <w:rPr>
          <w:sz w:val="24"/>
        </w:rPr>
        <w:t>2.</w:t>
      </w:r>
      <w:r w:rsidRPr="007B0CF2">
        <w:rPr>
          <w:sz w:val="24"/>
        </w:rPr>
        <w:tab/>
        <w:t>Be available to attend Territorial Youth Department events as directed by DYS/DCS</w:t>
      </w:r>
    </w:p>
    <w:p w14:paraId="0614BA32" w14:textId="565DD54D" w:rsidR="007B0CF2" w:rsidRPr="007B0CF2" w:rsidRDefault="00B45153" w:rsidP="00B4515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t>3</w:t>
      </w:r>
      <w:r w:rsidR="007B0CF2" w:rsidRPr="007B0CF2">
        <w:rPr>
          <w:sz w:val="24"/>
        </w:rPr>
        <w:t>.</w:t>
      </w:r>
      <w:r w:rsidR="007B0CF2" w:rsidRPr="007B0CF2">
        <w:rPr>
          <w:sz w:val="24"/>
        </w:rPr>
        <w:tab/>
        <w:t xml:space="preserve">Attend </w:t>
      </w:r>
      <w:r w:rsidR="00CC4F0F">
        <w:rPr>
          <w:sz w:val="24"/>
        </w:rPr>
        <w:t xml:space="preserve">related </w:t>
      </w:r>
      <w:r w:rsidR="007B0CF2" w:rsidRPr="007B0CF2">
        <w:rPr>
          <w:sz w:val="24"/>
        </w:rPr>
        <w:t xml:space="preserve">national conferences/seminars </w:t>
      </w:r>
      <w:r w:rsidR="00CC4F0F">
        <w:rPr>
          <w:sz w:val="24"/>
        </w:rPr>
        <w:t xml:space="preserve">with </w:t>
      </w:r>
      <w:r w:rsidR="007B0CF2" w:rsidRPr="007B0CF2">
        <w:rPr>
          <w:sz w:val="24"/>
        </w:rPr>
        <w:t xml:space="preserve">the endorsement/approval of the </w:t>
      </w:r>
      <w:r w:rsidR="00CC4F0F">
        <w:rPr>
          <w:sz w:val="24"/>
        </w:rPr>
        <w:t xml:space="preserve">DC </w:t>
      </w:r>
      <w:r w:rsidR="007B0CF2" w:rsidRPr="007B0CF2">
        <w:rPr>
          <w:sz w:val="24"/>
        </w:rPr>
        <w:t>and DYS/DCS</w:t>
      </w:r>
    </w:p>
    <w:p w14:paraId="4FA8E271" w14:textId="02423808" w:rsidR="007B0CF2" w:rsidRPr="007B0CF2" w:rsidRDefault="00216187" w:rsidP="00B900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4"/>
        </w:rPr>
      </w:pPr>
      <w:r>
        <w:rPr>
          <w:sz w:val="24"/>
        </w:rPr>
        <w:lastRenderedPageBreak/>
        <w:t>4</w:t>
      </w:r>
      <w:r w:rsidR="007B0CF2" w:rsidRPr="007B0CF2">
        <w:rPr>
          <w:sz w:val="24"/>
        </w:rPr>
        <w:t>.</w:t>
      </w:r>
      <w:r w:rsidR="007B0CF2" w:rsidRPr="007B0CF2">
        <w:rPr>
          <w:sz w:val="24"/>
        </w:rPr>
        <w:tab/>
        <w:t xml:space="preserve">Assist the DYS/DCS in the oversight of Salvation Army </w:t>
      </w:r>
      <w:r w:rsidR="00BB6228">
        <w:rPr>
          <w:sz w:val="24"/>
        </w:rPr>
        <w:t>T</w:t>
      </w:r>
      <w:r w:rsidR="007B0CF2" w:rsidRPr="007B0CF2">
        <w:rPr>
          <w:sz w:val="24"/>
        </w:rPr>
        <w:t>roops and Scouts program</w:t>
      </w:r>
      <w:r w:rsidR="00F84D28">
        <w:rPr>
          <w:sz w:val="24"/>
        </w:rPr>
        <w:t xml:space="preserve"> including visiting corps, maintaining database, and </w:t>
      </w:r>
      <w:r w:rsidR="00B900BB">
        <w:rPr>
          <w:sz w:val="24"/>
        </w:rPr>
        <w:t>coordinating disbursement of emblems</w:t>
      </w:r>
      <w:r w:rsidR="00355123">
        <w:rPr>
          <w:sz w:val="24"/>
        </w:rPr>
        <w:t>.</w:t>
      </w:r>
    </w:p>
    <w:p w14:paraId="794C5220" w14:textId="60BC0132" w:rsidR="008F4916"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E83638">
        <w:rPr>
          <w:b/>
          <w:bCs/>
          <w:sz w:val="24"/>
        </w:rPr>
        <w:t>MINIMUM QUALIFICATIONS:</w:t>
      </w:r>
    </w:p>
    <w:p w14:paraId="7FF78B7C" w14:textId="77777777" w:rsidR="008F4916" w:rsidRPr="00D07AF6" w:rsidRDefault="008F4916" w:rsidP="008F4916">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D07AF6">
        <w:rPr>
          <w:sz w:val="24"/>
        </w:rPr>
        <w:t>As a Mandated Reporter, must provide proof of having completed training on recognizing and reporting child abuse meeting the training standards of PA Act 153 of 2014 within 30 days of employment with recurrent training required every five years thereafter.</w:t>
      </w:r>
    </w:p>
    <w:p w14:paraId="56AF099C" w14:textId="77777777" w:rsidR="008F4916" w:rsidRPr="00D07AF6" w:rsidRDefault="008F4916" w:rsidP="008F4916">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D07AF6">
        <w:rPr>
          <w:bCs/>
          <w:sz w:val="24"/>
        </w:rPr>
        <w:t>Meets the Child Protection Clearances required by PA Act 153 to include PA Child Abuse History Clearance, PA State Police Criminal Record Check and FBI Criminal Record Check.</w:t>
      </w:r>
    </w:p>
    <w:p w14:paraId="41CAB8D1" w14:textId="77777777" w:rsidR="00ED3E77" w:rsidRPr="00841EA5" w:rsidRDefault="00ED3E77" w:rsidP="00ED3E77">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9969A5">
        <w:rPr>
          <w:sz w:val="24"/>
        </w:rPr>
        <w:t>Must possess an understanding of and support the mission of The Salvation Army.</w:t>
      </w:r>
    </w:p>
    <w:p w14:paraId="5AC8BEC2"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be a Christian familiar with the principles of Christian living found in the New Testament and seeking God's guidance for help in his/her daily walk.</w:t>
      </w:r>
    </w:p>
    <w:p w14:paraId="624B0529" w14:textId="184AC82A"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 xml:space="preserve">Must be an active </w:t>
      </w:r>
      <w:r w:rsidR="00B67B17">
        <w:rPr>
          <w:bCs/>
          <w:sz w:val="24"/>
        </w:rPr>
        <w:t>participant</w:t>
      </w:r>
      <w:r w:rsidRPr="005239EA">
        <w:rPr>
          <w:bCs/>
          <w:sz w:val="24"/>
        </w:rPr>
        <w:t xml:space="preserve"> in The Salvation Army and attend a corps regularly</w:t>
      </w:r>
    </w:p>
    <w:p w14:paraId="7311CE9B"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possess a working knowledge of ACA standards.</w:t>
      </w:r>
    </w:p>
    <w:p w14:paraId="0D3012E9"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possess management, organizational and creativity skills.</w:t>
      </w:r>
    </w:p>
    <w:p w14:paraId="08523F34"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possess basic office skills including use of computer.</w:t>
      </w:r>
    </w:p>
    <w:p w14:paraId="564F571A"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possess a valid Driver's License.</w:t>
      </w:r>
    </w:p>
    <w:p w14:paraId="3CCD568A"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be able to speak and carry himself/herself well in front of a group.</w:t>
      </w:r>
    </w:p>
    <w:p w14:paraId="2C7DBAA9"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be able to work with all age groups, especially with children and young adults.</w:t>
      </w:r>
    </w:p>
    <w:p w14:paraId="6E6EA6A8"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be able to travel throughout the Division to work with Corps Officers and Local Officers on various programs.</w:t>
      </w:r>
    </w:p>
    <w:p w14:paraId="25FC5CE4"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Bachelor's Degree (in a related field such as camping or youth ministry)</w:t>
      </w:r>
    </w:p>
    <w:p w14:paraId="5D8452FE"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inimum of three years camping experience, including at least one year of supervisory responsibility</w:t>
      </w:r>
    </w:p>
    <w:p w14:paraId="3870D502" w14:textId="2CC89236"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Understanding of Salvation A</w:t>
      </w:r>
      <w:r w:rsidR="004F5CE0">
        <w:rPr>
          <w:bCs/>
          <w:sz w:val="24"/>
        </w:rPr>
        <w:t>rm</w:t>
      </w:r>
      <w:r w:rsidRPr="005239EA">
        <w:rPr>
          <w:bCs/>
          <w:sz w:val="24"/>
        </w:rPr>
        <w:t>y Doctrine and Practices</w:t>
      </w:r>
    </w:p>
    <w:p w14:paraId="5BA8756E" w14:textId="77777777" w:rsidR="005239EA" w:rsidRPr="005239EA" w:rsidRDefault="005239EA" w:rsidP="005239EA">
      <w:pPr>
        <w:pStyle w:val="ListParagraph"/>
        <w:widowControl/>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r w:rsidRPr="005239EA">
        <w:rPr>
          <w:bCs/>
          <w:sz w:val="24"/>
        </w:rPr>
        <w:t>Must be over 25 years of age per ACA guidelines</w:t>
      </w:r>
    </w:p>
    <w:p w14:paraId="0C9A01B9" w14:textId="77777777" w:rsidR="00841EA5" w:rsidRPr="00230AF6" w:rsidRDefault="00841EA5" w:rsidP="005239EA">
      <w:pPr>
        <w:pStyle w:val="ListParagraph"/>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rPr>
      </w:pPr>
    </w:p>
    <w:p w14:paraId="10A9EE76" w14:textId="584836A9" w:rsidR="00706693" w:rsidRDefault="00706693">
      <w:pPr>
        <w:widowControl/>
        <w:autoSpaceDE/>
        <w:autoSpaceDN/>
        <w:adjustRightInd/>
        <w:rPr>
          <w:bCs/>
          <w:szCs w:val="20"/>
        </w:rPr>
      </w:pPr>
      <w:r>
        <w:rPr>
          <w:bCs/>
          <w:szCs w:val="20"/>
        </w:rPr>
        <w:br w:type="page"/>
      </w:r>
    </w:p>
    <w:p w14:paraId="35EF6BBB" w14:textId="1CE1C037" w:rsidR="008F4916" w:rsidRDefault="008F4916" w:rsidP="008F491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sidRPr="003D5D63">
        <w:rPr>
          <w:b/>
          <w:sz w:val="24"/>
        </w:rPr>
        <w:lastRenderedPageBreak/>
        <w:t>COMMUN</w:t>
      </w:r>
      <w:r>
        <w:rPr>
          <w:b/>
          <w:sz w:val="24"/>
        </w:rPr>
        <w:t>I</w:t>
      </w:r>
      <w:r w:rsidRPr="003D5D63">
        <w:rPr>
          <w:b/>
          <w:sz w:val="24"/>
        </w:rPr>
        <w:t>CATES WITH:</w:t>
      </w:r>
    </w:p>
    <w:p w14:paraId="1B97B043" w14:textId="77777777" w:rsidR="00230AF6" w:rsidRPr="00230AF6" w:rsidRDefault="00230AF6" w:rsidP="008F491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0"/>
        </w:rPr>
      </w:pPr>
    </w:p>
    <w:tbl>
      <w:tblPr>
        <w:tblW w:w="0" w:type="auto"/>
        <w:tblInd w:w="288" w:type="dxa"/>
        <w:tblLook w:val="01E0" w:firstRow="1" w:lastRow="1" w:firstColumn="1" w:lastColumn="1" w:noHBand="0" w:noVBand="0"/>
      </w:tblPr>
      <w:tblGrid>
        <w:gridCol w:w="5220"/>
        <w:gridCol w:w="4815"/>
      </w:tblGrid>
      <w:tr w:rsidR="008F4916" w:rsidRPr="003D5D63" w14:paraId="34523095" w14:textId="77777777">
        <w:tc>
          <w:tcPr>
            <w:tcW w:w="5220" w:type="dxa"/>
          </w:tcPr>
          <w:p w14:paraId="3D04B662" w14:textId="77777777" w:rsidR="008F4916" w:rsidRPr="003D5D63" w:rsidRDefault="008F491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u w:val="thick"/>
              </w:rPr>
            </w:pPr>
            <w:r w:rsidRPr="003D5D63">
              <w:rPr>
                <w:sz w:val="24"/>
                <w:u w:val="thick"/>
              </w:rPr>
              <w:t>Internal</w:t>
            </w:r>
          </w:p>
        </w:tc>
        <w:tc>
          <w:tcPr>
            <w:tcW w:w="4815" w:type="dxa"/>
          </w:tcPr>
          <w:p w14:paraId="78D59215" w14:textId="77777777" w:rsidR="008F4916" w:rsidRPr="003D5D63" w:rsidRDefault="008F491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b/>
                <w:sz w:val="24"/>
              </w:rPr>
            </w:pPr>
            <w:r w:rsidRPr="003D5D63">
              <w:rPr>
                <w:sz w:val="24"/>
                <w:u w:val="thick"/>
              </w:rPr>
              <w:t>External</w:t>
            </w:r>
          </w:p>
        </w:tc>
      </w:tr>
    </w:tbl>
    <w:p w14:paraId="1FEDAF38" w14:textId="77777777" w:rsidR="00706693" w:rsidRDefault="00706693"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30224B30" w14:textId="77777777" w:rsidR="00706693" w:rsidRDefault="00706693"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788782EA" w14:textId="2B734DDD" w:rsidR="00706693" w:rsidRDefault="00097CC3" w:rsidP="00097CC3">
      <w:pPr>
        <w:pStyle w:val="ListParagraph"/>
        <w:numPr>
          <w:ilvl w:val="0"/>
          <w:numId w:val="3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Pr>
          <w:szCs w:val="20"/>
        </w:rPr>
        <w:t>Divisional Officers &amp; Staff</w:t>
      </w:r>
      <w:r w:rsidR="00294F8A">
        <w:rPr>
          <w:szCs w:val="20"/>
        </w:rPr>
        <w:tab/>
      </w:r>
      <w:r w:rsidR="00294F8A">
        <w:rPr>
          <w:szCs w:val="20"/>
        </w:rPr>
        <w:tab/>
      </w:r>
      <w:r w:rsidR="00294F8A">
        <w:rPr>
          <w:szCs w:val="20"/>
        </w:rPr>
        <w:tab/>
      </w:r>
      <w:r w:rsidR="00294F8A">
        <w:rPr>
          <w:szCs w:val="20"/>
        </w:rPr>
        <w:tab/>
        <w:t>1. Recruitment Agencies and Applicants</w:t>
      </w:r>
    </w:p>
    <w:p w14:paraId="2937DD23" w14:textId="3386201B" w:rsidR="00097CC3" w:rsidRDefault="00294F8A" w:rsidP="00097CC3">
      <w:pPr>
        <w:pStyle w:val="ListParagraph"/>
        <w:numPr>
          <w:ilvl w:val="0"/>
          <w:numId w:val="3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Pr>
          <w:szCs w:val="20"/>
        </w:rPr>
        <w:t>Ladore Complex Staff</w:t>
      </w:r>
      <w:r>
        <w:rPr>
          <w:szCs w:val="20"/>
        </w:rPr>
        <w:tab/>
      </w:r>
      <w:r>
        <w:rPr>
          <w:szCs w:val="20"/>
        </w:rPr>
        <w:tab/>
      </w:r>
      <w:r>
        <w:rPr>
          <w:szCs w:val="20"/>
        </w:rPr>
        <w:tab/>
      </w:r>
      <w:r>
        <w:rPr>
          <w:szCs w:val="20"/>
        </w:rPr>
        <w:tab/>
      </w:r>
      <w:r>
        <w:rPr>
          <w:szCs w:val="20"/>
        </w:rPr>
        <w:tab/>
        <w:t>2. JOY Staff Parents &amp; Guardians</w:t>
      </w:r>
    </w:p>
    <w:p w14:paraId="330ABA83" w14:textId="2B5B4234" w:rsidR="00294F8A" w:rsidRPr="00097CC3" w:rsidRDefault="00294F8A" w:rsidP="00097CC3">
      <w:pPr>
        <w:pStyle w:val="ListParagraph"/>
        <w:numPr>
          <w:ilvl w:val="0"/>
          <w:numId w:val="3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Pr>
          <w:szCs w:val="20"/>
        </w:rPr>
        <w:t>Salvation Army Officers &amp; Employees</w:t>
      </w:r>
    </w:p>
    <w:p w14:paraId="49E8E2EF" w14:textId="77777777" w:rsidR="00706693" w:rsidRDefault="00706693"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47CC8D11" w14:textId="77777777" w:rsidR="00706693" w:rsidRDefault="00706693"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4CE80BDF" w14:textId="77777777" w:rsidR="00706693" w:rsidRDefault="00706693"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3EA3680B" w14:textId="77777777" w:rsidR="00706693" w:rsidRDefault="00706693"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7EEFBEF7" w14:textId="77777777" w:rsidR="00706693" w:rsidRDefault="00706693"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03EBB21F" w14:textId="1DDB3E3F" w:rsidR="008F4916"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0D279B">
        <w:rPr>
          <w:szCs w:val="20"/>
        </w:rPr>
        <w:tab/>
      </w:r>
      <w:r>
        <w:rPr>
          <w:sz w:val="24"/>
        </w:rPr>
        <w:tab/>
      </w:r>
      <w:r>
        <w:rPr>
          <w:sz w:val="24"/>
        </w:rPr>
        <w:tab/>
      </w:r>
      <w:r>
        <w:rPr>
          <w:sz w:val="24"/>
        </w:rPr>
        <w:tab/>
      </w:r>
      <w:r>
        <w:rPr>
          <w:sz w:val="24"/>
        </w:rPr>
        <w:tab/>
        <w:t xml:space="preserve">          </w:t>
      </w:r>
    </w:p>
    <w:p w14:paraId="5D7AC0FA" w14:textId="1548603F" w:rsidR="008F4916"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b/>
          <w:bCs/>
          <w:sz w:val="24"/>
        </w:rPr>
        <w:t>WORKING CONDITIONS:</w:t>
      </w:r>
    </w:p>
    <w:p w14:paraId="14A113F3" w14:textId="77777777" w:rsidR="00230AF6" w:rsidRPr="00230AF6" w:rsidRDefault="00230AF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Cs w:val="20"/>
        </w:rPr>
      </w:pPr>
    </w:p>
    <w:tbl>
      <w:tblPr>
        <w:tblW w:w="0" w:type="auto"/>
        <w:tblLook w:val="01E0" w:firstRow="1" w:lastRow="1" w:firstColumn="1" w:lastColumn="1" w:noHBand="0" w:noVBand="0"/>
      </w:tblPr>
      <w:tblGrid>
        <w:gridCol w:w="6240"/>
        <w:gridCol w:w="803"/>
        <w:gridCol w:w="1791"/>
        <w:gridCol w:w="892"/>
        <w:gridCol w:w="1074"/>
      </w:tblGrid>
      <w:tr w:rsidR="008F4916" w:rsidRPr="003D5D63" w14:paraId="534B16FA" w14:textId="77777777">
        <w:tc>
          <w:tcPr>
            <w:tcW w:w="6305" w:type="dxa"/>
            <w:tcMar>
              <w:left w:w="0" w:type="dxa"/>
              <w:right w:w="0" w:type="dxa"/>
            </w:tcMar>
          </w:tcPr>
          <w:p w14:paraId="494A2377"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During an average eight (8) hour workday, the job holder will sit</w:t>
            </w:r>
          </w:p>
        </w:tc>
        <w:tc>
          <w:tcPr>
            <w:tcW w:w="810" w:type="dxa"/>
            <w:tcBorders>
              <w:bottom w:val="single" w:sz="4" w:space="0" w:color="auto"/>
            </w:tcBorders>
            <w:tcMar>
              <w:left w:w="0" w:type="dxa"/>
              <w:right w:w="0" w:type="dxa"/>
            </w:tcMar>
          </w:tcPr>
          <w:p w14:paraId="3C3F749B" w14:textId="458E051B"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 xml:space="preserve">    </w:t>
            </w:r>
            <w:r w:rsidR="00D03AA7">
              <w:rPr>
                <w:sz w:val="24"/>
              </w:rPr>
              <w:t>70</w:t>
            </w:r>
            <w:r w:rsidRPr="003D5D63">
              <w:rPr>
                <w:sz w:val="24"/>
              </w:rPr>
              <w:t xml:space="preserve">  </w:t>
            </w:r>
            <w:r w:rsidR="00706693">
              <w:rPr>
                <w:sz w:val="24"/>
              </w:rPr>
              <w:t xml:space="preserve"> </w:t>
            </w:r>
          </w:p>
        </w:tc>
        <w:tc>
          <w:tcPr>
            <w:tcW w:w="1800" w:type="dxa"/>
            <w:tcMar>
              <w:left w:w="0" w:type="dxa"/>
              <w:right w:w="0" w:type="dxa"/>
            </w:tcMar>
          </w:tcPr>
          <w:p w14:paraId="6969391F"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 and stand/walk</w:t>
            </w:r>
          </w:p>
        </w:tc>
        <w:tc>
          <w:tcPr>
            <w:tcW w:w="900" w:type="dxa"/>
            <w:tcBorders>
              <w:bottom w:val="single" w:sz="4" w:space="0" w:color="auto"/>
            </w:tcBorders>
            <w:tcMar>
              <w:left w:w="0" w:type="dxa"/>
              <w:right w:w="0" w:type="dxa"/>
            </w:tcMar>
          </w:tcPr>
          <w:p w14:paraId="04C139CD" w14:textId="259BF768"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 xml:space="preserve">      </w:t>
            </w:r>
            <w:r w:rsidR="00D03AA7">
              <w:rPr>
                <w:sz w:val="24"/>
              </w:rPr>
              <w:t>30</w:t>
            </w:r>
            <w:r w:rsidRPr="003D5D63">
              <w:rPr>
                <w:sz w:val="24"/>
              </w:rPr>
              <w:t xml:space="preserve"> </w:t>
            </w:r>
            <w:r w:rsidR="00706693">
              <w:rPr>
                <w:sz w:val="24"/>
              </w:rPr>
              <w:t xml:space="preserve"> </w:t>
            </w:r>
          </w:p>
        </w:tc>
        <w:tc>
          <w:tcPr>
            <w:tcW w:w="1085" w:type="dxa"/>
            <w:tcMar>
              <w:left w:w="0" w:type="dxa"/>
              <w:right w:w="0" w:type="dxa"/>
            </w:tcMar>
          </w:tcPr>
          <w:p w14:paraId="03D3114B"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w:t>
            </w:r>
          </w:p>
        </w:tc>
      </w:tr>
    </w:tbl>
    <w:p w14:paraId="02BD5F86"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36063DF8"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ab/>
      </w:r>
      <w:r w:rsidRPr="003D5D63">
        <w:rPr>
          <w:sz w:val="24"/>
        </w:rPr>
        <w:tab/>
      </w:r>
      <w:r w:rsidRPr="003D5D63">
        <w:rPr>
          <w:b/>
          <w:bCs/>
          <w:sz w:val="24"/>
        </w:rPr>
        <w:t>Legend:</w:t>
      </w:r>
      <w:r w:rsidRPr="003D5D63">
        <w:rPr>
          <w:sz w:val="24"/>
        </w:rPr>
        <w:tab/>
        <w:t>N</w:t>
      </w:r>
      <w:r w:rsidRPr="003D5D63">
        <w:rPr>
          <w:sz w:val="24"/>
        </w:rPr>
        <w:tab/>
        <w:t>Not at All (i.e., Zero Hours)</w:t>
      </w:r>
    </w:p>
    <w:p w14:paraId="288425F8"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ab/>
      </w:r>
      <w:r w:rsidRPr="003D5D63">
        <w:rPr>
          <w:sz w:val="24"/>
        </w:rPr>
        <w:tab/>
      </w:r>
      <w:r w:rsidRPr="003D5D63">
        <w:rPr>
          <w:sz w:val="24"/>
        </w:rPr>
        <w:tab/>
      </w:r>
      <w:r w:rsidRPr="003D5D63">
        <w:rPr>
          <w:sz w:val="24"/>
        </w:rPr>
        <w:tab/>
        <w:t>V</w:t>
      </w:r>
      <w:r w:rsidRPr="003D5D63">
        <w:rPr>
          <w:sz w:val="24"/>
        </w:rPr>
        <w:tab/>
        <w:t>Very little (i.e., Zero to one (1) hour)</w:t>
      </w:r>
    </w:p>
    <w:p w14:paraId="70B16186"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ab/>
      </w:r>
      <w:r w:rsidRPr="003D5D63">
        <w:rPr>
          <w:sz w:val="24"/>
        </w:rPr>
        <w:tab/>
      </w:r>
      <w:r w:rsidRPr="003D5D63">
        <w:rPr>
          <w:sz w:val="24"/>
        </w:rPr>
        <w:tab/>
      </w:r>
      <w:r w:rsidRPr="003D5D63">
        <w:rPr>
          <w:sz w:val="24"/>
        </w:rPr>
        <w:tab/>
        <w:t>O</w:t>
      </w:r>
      <w:r w:rsidRPr="003D5D63">
        <w:rPr>
          <w:sz w:val="24"/>
        </w:rPr>
        <w:tab/>
        <w:t>Occasionally (i.e., One (1) to two (2) hours)</w:t>
      </w:r>
    </w:p>
    <w:p w14:paraId="5FF747FD"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ab/>
      </w:r>
      <w:r w:rsidRPr="003D5D63">
        <w:rPr>
          <w:sz w:val="24"/>
        </w:rPr>
        <w:tab/>
      </w:r>
      <w:r w:rsidRPr="003D5D63">
        <w:rPr>
          <w:sz w:val="24"/>
        </w:rPr>
        <w:tab/>
      </w:r>
      <w:r w:rsidRPr="003D5D63">
        <w:rPr>
          <w:sz w:val="24"/>
        </w:rPr>
        <w:tab/>
        <w:t>F</w:t>
      </w:r>
      <w:r w:rsidRPr="003D5D63">
        <w:rPr>
          <w:sz w:val="24"/>
        </w:rPr>
        <w:tab/>
        <w:t>Frequently (i.e., Three (3) to four (4) hours)</w:t>
      </w:r>
    </w:p>
    <w:p w14:paraId="2C91ADEC"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ab/>
      </w:r>
      <w:r w:rsidRPr="003D5D63">
        <w:rPr>
          <w:sz w:val="24"/>
        </w:rPr>
        <w:tab/>
      </w:r>
      <w:r w:rsidRPr="003D5D63">
        <w:rPr>
          <w:sz w:val="24"/>
        </w:rPr>
        <w:tab/>
      </w:r>
      <w:r w:rsidRPr="003D5D63">
        <w:rPr>
          <w:sz w:val="24"/>
        </w:rPr>
        <w:tab/>
        <w:t>R</w:t>
      </w:r>
      <w:r w:rsidRPr="003D5D63">
        <w:rPr>
          <w:sz w:val="24"/>
        </w:rPr>
        <w:tab/>
        <w:t>Repetitively (i.e., Five (5) to six (6) hours)</w:t>
      </w:r>
    </w:p>
    <w:p w14:paraId="6BC9F79F"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ab/>
      </w:r>
      <w:r w:rsidRPr="003D5D63">
        <w:rPr>
          <w:sz w:val="24"/>
        </w:rPr>
        <w:tab/>
      </w:r>
      <w:r w:rsidRPr="003D5D63">
        <w:rPr>
          <w:sz w:val="24"/>
        </w:rPr>
        <w:tab/>
      </w:r>
      <w:r w:rsidRPr="003D5D63">
        <w:rPr>
          <w:sz w:val="24"/>
        </w:rPr>
        <w:tab/>
        <w:t>C</w:t>
      </w:r>
      <w:r w:rsidRPr="003D5D63">
        <w:rPr>
          <w:sz w:val="24"/>
        </w:rPr>
        <w:tab/>
        <w:t>Continuously (i.e., Seven (7) or more hours)</w:t>
      </w:r>
    </w:p>
    <w:p w14:paraId="3E2D7424" w14:textId="77777777" w:rsidR="008F4916" w:rsidRPr="003D5D63" w:rsidRDefault="008F4916" w:rsidP="008F49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4"/>
        </w:rPr>
      </w:pPr>
    </w:p>
    <w:tbl>
      <w:tblPr>
        <w:tblW w:w="1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032"/>
        <w:gridCol w:w="423"/>
        <w:gridCol w:w="317"/>
        <w:gridCol w:w="493"/>
        <w:gridCol w:w="2430"/>
        <w:gridCol w:w="450"/>
        <w:gridCol w:w="540"/>
        <w:gridCol w:w="3201"/>
        <w:gridCol w:w="850"/>
      </w:tblGrid>
      <w:tr w:rsidR="008F4916" w:rsidRPr="003D5D63" w14:paraId="78CA8973" w14:textId="77777777">
        <w:trPr>
          <w:gridAfter w:val="1"/>
          <w:wAfter w:w="850" w:type="dxa"/>
        </w:trPr>
        <w:tc>
          <w:tcPr>
            <w:tcW w:w="3215" w:type="dxa"/>
            <w:gridSpan w:val="4"/>
            <w:tcBorders>
              <w:top w:val="nil"/>
              <w:left w:val="nil"/>
              <w:bottom w:val="nil"/>
              <w:right w:val="nil"/>
            </w:tcBorders>
          </w:tcPr>
          <w:p w14:paraId="70CD59C6"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b/>
                <w:bCs/>
                <w:sz w:val="24"/>
              </w:rPr>
              <w:t>Body Movements:</w:t>
            </w:r>
          </w:p>
        </w:tc>
        <w:tc>
          <w:tcPr>
            <w:tcW w:w="2923" w:type="dxa"/>
            <w:gridSpan w:val="2"/>
            <w:tcBorders>
              <w:top w:val="nil"/>
              <w:left w:val="nil"/>
              <w:bottom w:val="nil"/>
              <w:right w:val="nil"/>
            </w:tcBorders>
          </w:tcPr>
          <w:p w14:paraId="10F9F2D3"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b/>
                <w:bCs/>
                <w:sz w:val="24"/>
              </w:rPr>
              <w:t>Weight Lifted:</w:t>
            </w:r>
          </w:p>
        </w:tc>
        <w:tc>
          <w:tcPr>
            <w:tcW w:w="4191" w:type="dxa"/>
            <w:gridSpan w:val="3"/>
            <w:tcBorders>
              <w:top w:val="nil"/>
              <w:left w:val="nil"/>
              <w:bottom w:val="nil"/>
              <w:right w:val="nil"/>
            </w:tcBorders>
          </w:tcPr>
          <w:p w14:paraId="5FE53FB9"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b/>
                <w:bCs/>
                <w:sz w:val="24"/>
              </w:rPr>
              <w:t>Weight Carried:</w:t>
            </w:r>
          </w:p>
        </w:tc>
      </w:tr>
      <w:tr w:rsidR="008F4916" w:rsidRPr="003D5D63" w14:paraId="683BC661" w14:textId="77777777">
        <w:trPr>
          <w:gridAfter w:val="1"/>
          <w:wAfter w:w="850" w:type="dxa"/>
        </w:trPr>
        <w:tc>
          <w:tcPr>
            <w:tcW w:w="443" w:type="dxa"/>
            <w:tcBorders>
              <w:top w:val="nil"/>
              <w:left w:val="nil"/>
              <w:right w:val="nil"/>
            </w:tcBorders>
          </w:tcPr>
          <w:p w14:paraId="0D07FA8A" w14:textId="3DF55AD2"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772" w:type="dxa"/>
            <w:gridSpan w:val="3"/>
            <w:tcBorders>
              <w:top w:val="nil"/>
              <w:left w:val="nil"/>
              <w:bottom w:val="nil"/>
              <w:right w:val="nil"/>
            </w:tcBorders>
          </w:tcPr>
          <w:p w14:paraId="06233A0E"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Bend/Stoop</w:t>
            </w:r>
          </w:p>
        </w:tc>
        <w:tc>
          <w:tcPr>
            <w:tcW w:w="493" w:type="dxa"/>
            <w:tcBorders>
              <w:top w:val="nil"/>
              <w:left w:val="nil"/>
              <w:right w:val="nil"/>
            </w:tcBorders>
          </w:tcPr>
          <w:p w14:paraId="1076EE3A" w14:textId="3D70EBB3"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F</w:t>
            </w:r>
          </w:p>
        </w:tc>
        <w:tc>
          <w:tcPr>
            <w:tcW w:w="2430" w:type="dxa"/>
            <w:tcBorders>
              <w:top w:val="nil"/>
              <w:left w:val="nil"/>
              <w:bottom w:val="nil"/>
              <w:right w:val="nil"/>
            </w:tcBorders>
          </w:tcPr>
          <w:p w14:paraId="3D9DD0F5"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Up to 10 lbs</w:t>
            </w:r>
          </w:p>
        </w:tc>
        <w:tc>
          <w:tcPr>
            <w:tcW w:w="990" w:type="dxa"/>
            <w:gridSpan w:val="2"/>
            <w:tcBorders>
              <w:top w:val="nil"/>
              <w:left w:val="nil"/>
              <w:right w:val="nil"/>
            </w:tcBorders>
          </w:tcPr>
          <w:p w14:paraId="6A660F15" w14:textId="6552929E"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F</w:t>
            </w:r>
          </w:p>
        </w:tc>
        <w:tc>
          <w:tcPr>
            <w:tcW w:w="3201" w:type="dxa"/>
            <w:tcBorders>
              <w:top w:val="nil"/>
              <w:left w:val="nil"/>
              <w:bottom w:val="nil"/>
              <w:right w:val="nil"/>
            </w:tcBorders>
          </w:tcPr>
          <w:p w14:paraId="685D8ECA"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Up to 10 lbs.</w:t>
            </w:r>
          </w:p>
        </w:tc>
      </w:tr>
      <w:tr w:rsidR="008F4916" w:rsidRPr="003D5D63" w14:paraId="39BAC9C5" w14:textId="77777777">
        <w:trPr>
          <w:gridAfter w:val="1"/>
          <w:wAfter w:w="850" w:type="dxa"/>
        </w:trPr>
        <w:tc>
          <w:tcPr>
            <w:tcW w:w="443" w:type="dxa"/>
            <w:tcBorders>
              <w:left w:val="nil"/>
              <w:right w:val="nil"/>
            </w:tcBorders>
          </w:tcPr>
          <w:p w14:paraId="58365FC3" w14:textId="08A9EF27"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772" w:type="dxa"/>
            <w:gridSpan w:val="3"/>
            <w:tcBorders>
              <w:top w:val="nil"/>
              <w:left w:val="nil"/>
              <w:bottom w:val="nil"/>
              <w:right w:val="nil"/>
            </w:tcBorders>
          </w:tcPr>
          <w:p w14:paraId="3904A497"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Squat</w:t>
            </w:r>
          </w:p>
        </w:tc>
        <w:tc>
          <w:tcPr>
            <w:tcW w:w="493" w:type="dxa"/>
            <w:tcBorders>
              <w:left w:val="nil"/>
              <w:right w:val="nil"/>
            </w:tcBorders>
          </w:tcPr>
          <w:p w14:paraId="022B0C27" w14:textId="300F0C78"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F</w:t>
            </w:r>
          </w:p>
        </w:tc>
        <w:tc>
          <w:tcPr>
            <w:tcW w:w="2430" w:type="dxa"/>
            <w:tcBorders>
              <w:top w:val="nil"/>
              <w:left w:val="nil"/>
              <w:bottom w:val="nil"/>
              <w:right w:val="nil"/>
            </w:tcBorders>
          </w:tcPr>
          <w:p w14:paraId="487DD8BC"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11 to 35 lb.</w:t>
            </w:r>
          </w:p>
        </w:tc>
        <w:tc>
          <w:tcPr>
            <w:tcW w:w="990" w:type="dxa"/>
            <w:gridSpan w:val="2"/>
            <w:tcBorders>
              <w:left w:val="nil"/>
              <w:right w:val="nil"/>
            </w:tcBorders>
          </w:tcPr>
          <w:p w14:paraId="1EF0705B" w14:textId="2BCF99C8"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3201" w:type="dxa"/>
            <w:tcBorders>
              <w:top w:val="nil"/>
              <w:left w:val="nil"/>
              <w:bottom w:val="nil"/>
              <w:right w:val="nil"/>
            </w:tcBorders>
          </w:tcPr>
          <w:p w14:paraId="09130530"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11 to 35 lb.</w:t>
            </w:r>
          </w:p>
        </w:tc>
      </w:tr>
      <w:tr w:rsidR="008F4916" w:rsidRPr="003D5D63" w14:paraId="59EAA080" w14:textId="77777777">
        <w:trPr>
          <w:gridAfter w:val="1"/>
          <w:wAfter w:w="850" w:type="dxa"/>
          <w:trHeight w:val="305"/>
        </w:trPr>
        <w:tc>
          <w:tcPr>
            <w:tcW w:w="443" w:type="dxa"/>
            <w:tcBorders>
              <w:left w:val="nil"/>
              <w:right w:val="nil"/>
            </w:tcBorders>
          </w:tcPr>
          <w:p w14:paraId="4DDB6168" w14:textId="07824532"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V</w:t>
            </w:r>
          </w:p>
        </w:tc>
        <w:tc>
          <w:tcPr>
            <w:tcW w:w="2772" w:type="dxa"/>
            <w:gridSpan w:val="3"/>
            <w:tcBorders>
              <w:top w:val="nil"/>
              <w:left w:val="nil"/>
              <w:bottom w:val="nil"/>
              <w:right w:val="nil"/>
            </w:tcBorders>
          </w:tcPr>
          <w:p w14:paraId="7434C0A0"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Climb</w:t>
            </w:r>
            <w:r w:rsidRPr="003D5D63">
              <w:rPr>
                <w:sz w:val="24"/>
              </w:rPr>
              <w:tab/>
            </w:r>
          </w:p>
        </w:tc>
        <w:tc>
          <w:tcPr>
            <w:tcW w:w="493" w:type="dxa"/>
            <w:tcBorders>
              <w:left w:val="nil"/>
              <w:right w:val="nil"/>
            </w:tcBorders>
          </w:tcPr>
          <w:p w14:paraId="26CE9EE8" w14:textId="4C5E1449"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430" w:type="dxa"/>
            <w:tcBorders>
              <w:top w:val="nil"/>
              <w:left w:val="nil"/>
              <w:bottom w:val="nil"/>
              <w:right w:val="nil"/>
            </w:tcBorders>
          </w:tcPr>
          <w:p w14:paraId="5FB2E998"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36 to 75 lbs.</w:t>
            </w:r>
          </w:p>
        </w:tc>
        <w:tc>
          <w:tcPr>
            <w:tcW w:w="990" w:type="dxa"/>
            <w:gridSpan w:val="2"/>
            <w:tcBorders>
              <w:left w:val="nil"/>
              <w:right w:val="nil"/>
            </w:tcBorders>
          </w:tcPr>
          <w:p w14:paraId="6DB858B6" w14:textId="564B5416"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3201" w:type="dxa"/>
            <w:tcBorders>
              <w:top w:val="nil"/>
              <w:left w:val="nil"/>
              <w:bottom w:val="nil"/>
              <w:right w:val="nil"/>
            </w:tcBorders>
          </w:tcPr>
          <w:p w14:paraId="54303EEB"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36 to 75 lbs.</w:t>
            </w:r>
          </w:p>
        </w:tc>
      </w:tr>
      <w:tr w:rsidR="008F4916" w:rsidRPr="003D5D63" w14:paraId="3B700160" w14:textId="77777777">
        <w:trPr>
          <w:gridAfter w:val="1"/>
          <w:wAfter w:w="850" w:type="dxa"/>
        </w:trPr>
        <w:tc>
          <w:tcPr>
            <w:tcW w:w="443" w:type="dxa"/>
            <w:tcBorders>
              <w:left w:val="nil"/>
              <w:right w:val="nil"/>
            </w:tcBorders>
          </w:tcPr>
          <w:p w14:paraId="191C3441" w14:textId="44F95666"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772" w:type="dxa"/>
            <w:gridSpan w:val="3"/>
            <w:tcBorders>
              <w:top w:val="nil"/>
              <w:left w:val="nil"/>
              <w:bottom w:val="nil"/>
              <w:right w:val="nil"/>
            </w:tcBorders>
          </w:tcPr>
          <w:p w14:paraId="6A0D6EB6"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Reach</w:t>
            </w:r>
          </w:p>
        </w:tc>
        <w:tc>
          <w:tcPr>
            <w:tcW w:w="493" w:type="dxa"/>
            <w:tcBorders>
              <w:left w:val="nil"/>
              <w:bottom w:val="single" w:sz="4" w:space="0" w:color="auto"/>
              <w:right w:val="nil"/>
            </w:tcBorders>
          </w:tcPr>
          <w:p w14:paraId="205D38CD" w14:textId="503D134E"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V</w:t>
            </w:r>
          </w:p>
        </w:tc>
        <w:tc>
          <w:tcPr>
            <w:tcW w:w="2430" w:type="dxa"/>
            <w:tcBorders>
              <w:top w:val="nil"/>
              <w:left w:val="nil"/>
              <w:bottom w:val="nil"/>
              <w:right w:val="nil"/>
            </w:tcBorders>
          </w:tcPr>
          <w:p w14:paraId="3358CD8A"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76 or more lbs.</w:t>
            </w:r>
          </w:p>
        </w:tc>
        <w:tc>
          <w:tcPr>
            <w:tcW w:w="990" w:type="dxa"/>
            <w:gridSpan w:val="2"/>
            <w:tcBorders>
              <w:left w:val="nil"/>
              <w:bottom w:val="single" w:sz="4" w:space="0" w:color="auto"/>
              <w:right w:val="nil"/>
            </w:tcBorders>
          </w:tcPr>
          <w:p w14:paraId="70D20265" w14:textId="22E5C64E"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V</w:t>
            </w:r>
          </w:p>
        </w:tc>
        <w:tc>
          <w:tcPr>
            <w:tcW w:w="3201" w:type="dxa"/>
            <w:tcBorders>
              <w:top w:val="nil"/>
              <w:left w:val="nil"/>
              <w:bottom w:val="nil"/>
              <w:right w:val="nil"/>
            </w:tcBorders>
          </w:tcPr>
          <w:p w14:paraId="43B2BFAC"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76 or more lbs.</w:t>
            </w:r>
          </w:p>
        </w:tc>
      </w:tr>
      <w:tr w:rsidR="008F4916" w:rsidRPr="003D5D63" w14:paraId="200F8037" w14:textId="77777777">
        <w:trPr>
          <w:gridAfter w:val="1"/>
          <w:wAfter w:w="850" w:type="dxa"/>
        </w:trPr>
        <w:tc>
          <w:tcPr>
            <w:tcW w:w="443" w:type="dxa"/>
            <w:tcBorders>
              <w:left w:val="nil"/>
              <w:right w:val="nil"/>
            </w:tcBorders>
          </w:tcPr>
          <w:p w14:paraId="52F19C30" w14:textId="2BA53FA5"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772" w:type="dxa"/>
            <w:gridSpan w:val="3"/>
            <w:tcBorders>
              <w:top w:val="nil"/>
              <w:left w:val="nil"/>
              <w:bottom w:val="nil"/>
              <w:right w:val="nil"/>
            </w:tcBorders>
          </w:tcPr>
          <w:p w14:paraId="1A01AEE3"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lang w:val="es-PR"/>
              </w:rPr>
              <w:t>Crouch</w:t>
            </w:r>
          </w:p>
        </w:tc>
        <w:tc>
          <w:tcPr>
            <w:tcW w:w="493" w:type="dxa"/>
            <w:tcBorders>
              <w:left w:val="nil"/>
              <w:bottom w:val="nil"/>
              <w:right w:val="nil"/>
            </w:tcBorders>
          </w:tcPr>
          <w:p w14:paraId="4D9EFEF3"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2430" w:type="dxa"/>
            <w:tcBorders>
              <w:top w:val="nil"/>
              <w:left w:val="nil"/>
              <w:bottom w:val="nil"/>
              <w:right w:val="nil"/>
            </w:tcBorders>
          </w:tcPr>
          <w:p w14:paraId="67A78ADD"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990" w:type="dxa"/>
            <w:gridSpan w:val="2"/>
            <w:tcBorders>
              <w:left w:val="nil"/>
              <w:bottom w:val="nil"/>
              <w:right w:val="nil"/>
            </w:tcBorders>
          </w:tcPr>
          <w:p w14:paraId="21873147"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3201" w:type="dxa"/>
            <w:tcBorders>
              <w:top w:val="nil"/>
              <w:left w:val="nil"/>
              <w:bottom w:val="nil"/>
              <w:right w:val="nil"/>
            </w:tcBorders>
          </w:tcPr>
          <w:p w14:paraId="5A7A4755"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4916" w:rsidRPr="003D5D63" w14:paraId="6446E533" w14:textId="77777777">
        <w:trPr>
          <w:gridAfter w:val="1"/>
          <w:wAfter w:w="850" w:type="dxa"/>
        </w:trPr>
        <w:tc>
          <w:tcPr>
            <w:tcW w:w="443" w:type="dxa"/>
            <w:tcBorders>
              <w:left w:val="nil"/>
              <w:right w:val="nil"/>
            </w:tcBorders>
          </w:tcPr>
          <w:p w14:paraId="0DB68CE2" w14:textId="7D87646B"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772" w:type="dxa"/>
            <w:gridSpan w:val="3"/>
            <w:tcBorders>
              <w:top w:val="nil"/>
              <w:left w:val="nil"/>
              <w:bottom w:val="nil"/>
              <w:right w:val="nil"/>
            </w:tcBorders>
          </w:tcPr>
          <w:p w14:paraId="2F4777D8"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lang w:val="es-PR"/>
              </w:rPr>
              <w:t>Kneel</w:t>
            </w:r>
          </w:p>
        </w:tc>
        <w:tc>
          <w:tcPr>
            <w:tcW w:w="493" w:type="dxa"/>
            <w:tcBorders>
              <w:top w:val="nil"/>
              <w:left w:val="nil"/>
              <w:bottom w:val="nil"/>
              <w:right w:val="nil"/>
            </w:tcBorders>
          </w:tcPr>
          <w:p w14:paraId="63CD66B8"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2430" w:type="dxa"/>
            <w:tcBorders>
              <w:top w:val="nil"/>
              <w:left w:val="nil"/>
              <w:bottom w:val="nil"/>
              <w:right w:val="nil"/>
            </w:tcBorders>
          </w:tcPr>
          <w:p w14:paraId="59EA8519"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990" w:type="dxa"/>
            <w:gridSpan w:val="2"/>
            <w:tcBorders>
              <w:top w:val="nil"/>
              <w:left w:val="nil"/>
              <w:bottom w:val="nil"/>
              <w:right w:val="nil"/>
            </w:tcBorders>
          </w:tcPr>
          <w:p w14:paraId="1500EB46"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3201" w:type="dxa"/>
            <w:tcBorders>
              <w:top w:val="nil"/>
              <w:left w:val="nil"/>
              <w:bottom w:val="nil"/>
              <w:right w:val="nil"/>
            </w:tcBorders>
          </w:tcPr>
          <w:p w14:paraId="5F4E9214"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4916" w:rsidRPr="003D5D63" w14:paraId="7853775B" w14:textId="77777777">
        <w:trPr>
          <w:gridAfter w:val="1"/>
          <w:wAfter w:w="850" w:type="dxa"/>
        </w:trPr>
        <w:tc>
          <w:tcPr>
            <w:tcW w:w="443" w:type="dxa"/>
            <w:tcBorders>
              <w:left w:val="nil"/>
              <w:right w:val="nil"/>
            </w:tcBorders>
          </w:tcPr>
          <w:p w14:paraId="0ED3D0DD" w14:textId="4E246803"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772" w:type="dxa"/>
            <w:gridSpan w:val="3"/>
            <w:tcBorders>
              <w:top w:val="nil"/>
              <w:left w:val="nil"/>
              <w:bottom w:val="nil"/>
              <w:right w:val="nil"/>
            </w:tcBorders>
          </w:tcPr>
          <w:p w14:paraId="6F006102"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lang w:val="es-PR"/>
              </w:rPr>
              <w:t>Balance</w:t>
            </w:r>
          </w:p>
        </w:tc>
        <w:tc>
          <w:tcPr>
            <w:tcW w:w="493" w:type="dxa"/>
            <w:tcBorders>
              <w:top w:val="nil"/>
              <w:left w:val="nil"/>
              <w:bottom w:val="nil"/>
              <w:right w:val="nil"/>
            </w:tcBorders>
          </w:tcPr>
          <w:p w14:paraId="7C9688CD"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2430" w:type="dxa"/>
            <w:tcBorders>
              <w:top w:val="nil"/>
              <w:left w:val="nil"/>
              <w:bottom w:val="nil"/>
              <w:right w:val="nil"/>
            </w:tcBorders>
          </w:tcPr>
          <w:p w14:paraId="360B2313"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990" w:type="dxa"/>
            <w:gridSpan w:val="2"/>
            <w:tcBorders>
              <w:top w:val="nil"/>
              <w:left w:val="nil"/>
              <w:bottom w:val="nil"/>
              <w:right w:val="nil"/>
            </w:tcBorders>
          </w:tcPr>
          <w:p w14:paraId="644D5A74"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3201" w:type="dxa"/>
            <w:tcBorders>
              <w:top w:val="nil"/>
              <w:left w:val="nil"/>
              <w:bottom w:val="nil"/>
              <w:right w:val="nil"/>
            </w:tcBorders>
          </w:tcPr>
          <w:p w14:paraId="06940A15"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4916" w:rsidRPr="003D5D63" w14:paraId="217D3F5C" w14:textId="77777777">
        <w:trPr>
          <w:gridAfter w:val="1"/>
          <w:wAfter w:w="850" w:type="dxa"/>
        </w:trPr>
        <w:tc>
          <w:tcPr>
            <w:tcW w:w="443" w:type="dxa"/>
            <w:tcBorders>
              <w:left w:val="nil"/>
              <w:right w:val="nil"/>
            </w:tcBorders>
          </w:tcPr>
          <w:p w14:paraId="3516D2F3" w14:textId="65B720C4" w:rsidR="008F4916" w:rsidRPr="003D5D63" w:rsidRDefault="0054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Pr>
                <w:b/>
                <w:sz w:val="24"/>
              </w:rPr>
              <w:t>O</w:t>
            </w:r>
          </w:p>
        </w:tc>
        <w:tc>
          <w:tcPr>
            <w:tcW w:w="2772" w:type="dxa"/>
            <w:gridSpan w:val="3"/>
            <w:tcBorders>
              <w:top w:val="nil"/>
              <w:left w:val="nil"/>
              <w:bottom w:val="nil"/>
              <w:right w:val="nil"/>
            </w:tcBorders>
          </w:tcPr>
          <w:p w14:paraId="47A7758A"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3D5D63">
              <w:rPr>
                <w:sz w:val="24"/>
              </w:rPr>
              <w:t>Push/Pull</w:t>
            </w:r>
          </w:p>
        </w:tc>
        <w:tc>
          <w:tcPr>
            <w:tcW w:w="493" w:type="dxa"/>
            <w:tcBorders>
              <w:top w:val="nil"/>
              <w:left w:val="nil"/>
              <w:bottom w:val="nil"/>
              <w:right w:val="nil"/>
            </w:tcBorders>
          </w:tcPr>
          <w:p w14:paraId="7E5510FC"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2430" w:type="dxa"/>
            <w:tcBorders>
              <w:top w:val="nil"/>
              <w:left w:val="nil"/>
              <w:bottom w:val="nil"/>
              <w:right w:val="nil"/>
            </w:tcBorders>
          </w:tcPr>
          <w:p w14:paraId="20799C4B"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990" w:type="dxa"/>
            <w:gridSpan w:val="2"/>
            <w:tcBorders>
              <w:top w:val="nil"/>
              <w:left w:val="nil"/>
              <w:bottom w:val="nil"/>
              <w:right w:val="nil"/>
            </w:tcBorders>
          </w:tcPr>
          <w:p w14:paraId="746DAFC0"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c>
          <w:tcPr>
            <w:tcW w:w="3201" w:type="dxa"/>
            <w:tcBorders>
              <w:top w:val="nil"/>
              <w:left w:val="nil"/>
              <w:bottom w:val="nil"/>
              <w:right w:val="nil"/>
            </w:tcBorders>
          </w:tcPr>
          <w:p w14:paraId="2EFC5608"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8F4916" w:rsidRPr="003D5D63" w14:paraId="734BAA26" w14:textId="77777777">
        <w:tc>
          <w:tcPr>
            <w:tcW w:w="2475" w:type="dxa"/>
            <w:gridSpan w:val="2"/>
            <w:tcBorders>
              <w:top w:val="nil"/>
              <w:left w:val="nil"/>
              <w:bottom w:val="nil"/>
              <w:right w:val="nil"/>
            </w:tcBorders>
            <w:tcMar>
              <w:left w:w="0" w:type="dxa"/>
              <w:right w:w="0" w:type="dxa"/>
            </w:tcMar>
          </w:tcPr>
          <w:p w14:paraId="5CF466B7"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p w14:paraId="7A224A82"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b/>
                <w:bCs/>
                <w:sz w:val="24"/>
              </w:rPr>
              <w:t xml:space="preserve"> Hand Movements:</w:t>
            </w:r>
          </w:p>
        </w:tc>
        <w:tc>
          <w:tcPr>
            <w:tcW w:w="3663" w:type="dxa"/>
            <w:gridSpan w:val="4"/>
            <w:tcBorders>
              <w:top w:val="nil"/>
              <w:left w:val="nil"/>
              <w:bottom w:val="nil"/>
              <w:right w:val="nil"/>
            </w:tcBorders>
            <w:tcMar>
              <w:left w:w="0" w:type="dxa"/>
              <w:right w:w="0" w:type="dxa"/>
            </w:tcMar>
          </w:tcPr>
          <w:p w14:paraId="10914D8C"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p w14:paraId="32B64D4B" w14:textId="7D9CF9F8" w:rsidR="008F4916" w:rsidRPr="003D5D63" w:rsidRDefault="008F4916" w:rsidP="00230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b/>
                <w:bCs/>
                <w:sz w:val="24"/>
              </w:rPr>
              <w:t xml:space="preserve"> Environmental:</w:t>
            </w:r>
          </w:p>
        </w:tc>
        <w:tc>
          <w:tcPr>
            <w:tcW w:w="5041" w:type="dxa"/>
            <w:gridSpan w:val="4"/>
            <w:tcBorders>
              <w:top w:val="nil"/>
              <w:left w:val="nil"/>
              <w:bottom w:val="nil"/>
              <w:right w:val="nil"/>
            </w:tcBorders>
            <w:tcMar>
              <w:left w:w="0" w:type="dxa"/>
              <w:right w:w="0" w:type="dxa"/>
            </w:tcMar>
          </w:tcPr>
          <w:p w14:paraId="16BFFDA8"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p w14:paraId="7541AB0B"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b/>
                <w:bCs/>
                <w:sz w:val="24"/>
              </w:rPr>
              <w:t xml:space="preserve">Exposure: </w:t>
            </w:r>
          </w:p>
        </w:tc>
      </w:tr>
      <w:tr w:rsidR="008F4916" w:rsidRPr="003D5D63" w14:paraId="4FD60BDC" w14:textId="77777777">
        <w:tc>
          <w:tcPr>
            <w:tcW w:w="443" w:type="dxa"/>
            <w:tcBorders>
              <w:top w:val="nil"/>
              <w:left w:val="nil"/>
              <w:right w:val="nil"/>
            </w:tcBorders>
            <w:tcMar>
              <w:left w:w="0" w:type="dxa"/>
              <w:right w:w="0" w:type="dxa"/>
            </w:tcMar>
          </w:tcPr>
          <w:p w14:paraId="38CB5609" w14:textId="63F570E8"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2032" w:type="dxa"/>
            <w:tcBorders>
              <w:top w:val="nil"/>
              <w:left w:val="nil"/>
              <w:bottom w:val="nil"/>
              <w:right w:val="nil"/>
            </w:tcBorders>
            <w:tcMar>
              <w:left w:w="0" w:type="dxa"/>
              <w:right w:w="0" w:type="dxa"/>
            </w:tcMar>
          </w:tcPr>
          <w:p w14:paraId="6BB07634"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Light grasping</w:t>
            </w:r>
          </w:p>
        </w:tc>
        <w:tc>
          <w:tcPr>
            <w:tcW w:w="423" w:type="dxa"/>
            <w:tcBorders>
              <w:top w:val="nil"/>
              <w:left w:val="nil"/>
              <w:right w:val="nil"/>
            </w:tcBorders>
            <w:tcMar>
              <w:left w:w="0" w:type="dxa"/>
              <w:right w:w="0" w:type="dxa"/>
            </w:tcMar>
          </w:tcPr>
          <w:p w14:paraId="6BB3880C" w14:textId="6EDBDEBD"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V</w:t>
            </w:r>
          </w:p>
        </w:tc>
        <w:tc>
          <w:tcPr>
            <w:tcW w:w="3240" w:type="dxa"/>
            <w:gridSpan w:val="3"/>
            <w:tcBorders>
              <w:top w:val="nil"/>
              <w:left w:val="nil"/>
              <w:bottom w:val="nil"/>
              <w:right w:val="nil"/>
            </w:tcBorders>
            <w:tcMar>
              <w:left w:w="0" w:type="dxa"/>
              <w:right w:w="0" w:type="dxa"/>
            </w:tcMar>
          </w:tcPr>
          <w:p w14:paraId="61772892"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Working on Heights</w:t>
            </w:r>
          </w:p>
        </w:tc>
        <w:tc>
          <w:tcPr>
            <w:tcW w:w="450" w:type="dxa"/>
            <w:tcBorders>
              <w:top w:val="nil"/>
              <w:left w:val="nil"/>
              <w:right w:val="nil"/>
            </w:tcBorders>
            <w:tcMar>
              <w:left w:w="0" w:type="dxa"/>
              <w:right w:w="0" w:type="dxa"/>
            </w:tcMar>
          </w:tcPr>
          <w:p w14:paraId="335C5EC1" w14:textId="4ED00FDA"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F</w:t>
            </w:r>
          </w:p>
        </w:tc>
        <w:tc>
          <w:tcPr>
            <w:tcW w:w="4591" w:type="dxa"/>
            <w:gridSpan w:val="3"/>
            <w:tcBorders>
              <w:top w:val="nil"/>
              <w:left w:val="nil"/>
              <w:bottom w:val="nil"/>
              <w:right w:val="nil"/>
            </w:tcBorders>
            <w:tcMar>
              <w:left w:w="0" w:type="dxa"/>
              <w:right w:w="0" w:type="dxa"/>
            </w:tcMar>
          </w:tcPr>
          <w:p w14:paraId="79ABD34C"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Physical (noise, temperature, dust, etc.)</w:t>
            </w:r>
          </w:p>
        </w:tc>
      </w:tr>
      <w:tr w:rsidR="008F4916" w:rsidRPr="003D5D63" w14:paraId="41C5758C" w14:textId="77777777">
        <w:tc>
          <w:tcPr>
            <w:tcW w:w="443" w:type="dxa"/>
            <w:tcBorders>
              <w:left w:val="nil"/>
              <w:right w:val="nil"/>
            </w:tcBorders>
            <w:tcMar>
              <w:left w:w="0" w:type="dxa"/>
              <w:right w:w="0" w:type="dxa"/>
            </w:tcMar>
          </w:tcPr>
          <w:p w14:paraId="6191DD7F" w14:textId="59F95490"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2032" w:type="dxa"/>
            <w:tcBorders>
              <w:top w:val="nil"/>
              <w:left w:val="nil"/>
              <w:bottom w:val="nil"/>
              <w:right w:val="nil"/>
            </w:tcBorders>
            <w:tcMar>
              <w:left w:w="0" w:type="dxa"/>
              <w:right w:w="0" w:type="dxa"/>
            </w:tcMar>
          </w:tcPr>
          <w:p w14:paraId="33EB4487"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Firm grasping</w:t>
            </w:r>
          </w:p>
        </w:tc>
        <w:tc>
          <w:tcPr>
            <w:tcW w:w="423" w:type="dxa"/>
            <w:tcBorders>
              <w:left w:val="nil"/>
              <w:right w:val="nil"/>
            </w:tcBorders>
            <w:tcMar>
              <w:left w:w="0" w:type="dxa"/>
              <w:right w:w="0" w:type="dxa"/>
            </w:tcMar>
          </w:tcPr>
          <w:p w14:paraId="63B0BE64" w14:textId="03FCEF47"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3240" w:type="dxa"/>
            <w:gridSpan w:val="3"/>
            <w:tcBorders>
              <w:top w:val="nil"/>
              <w:left w:val="nil"/>
              <w:bottom w:val="nil"/>
              <w:right w:val="nil"/>
            </w:tcBorders>
            <w:tcMar>
              <w:left w:w="0" w:type="dxa"/>
              <w:right w:w="0" w:type="dxa"/>
            </w:tcMar>
          </w:tcPr>
          <w:p w14:paraId="0E84E9E2"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Work on uneven ground</w:t>
            </w:r>
          </w:p>
        </w:tc>
        <w:tc>
          <w:tcPr>
            <w:tcW w:w="450" w:type="dxa"/>
            <w:tcBorders>
              <w:left w:val="nil"/>
              <w:right w:val="nil"/>
            </w:tcBorders>
            <w:tcMar>
              <w:left w:w="0" w:type="dxa"/>
              <w:right w:w="0" w:type="dxa"/>
            </w:tcMar>
          </w:tcPr>
          <w:p w14:paraId="1C0D37A1" w14:textId="1EFD0719"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4591" w:type="dxa"/>
            <w:gridSpan w:val="3"/>
            <w:tcBorders>
              <w:top w:val="nil"/>
              <w:left w:val="nil"/>
              <w:bottom w:val="nil"/>
              <w:right w:val="nil"/>
            </w:tcBorders>
            <w:tcMar>
              <w:left w:w="0" w:type="dxa"/>
              <w:right w:w="0" w:type="dxa"/>
            </w:tcMar>
          </w:tcPr>
          <w:p w14:paraId="421BDBA1"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Chemical (cleaning solvents, fresh paint, etc.)</w:t>
            </w:r>
          </w:p>
        </w:tc>
      </w:tr>
      <w:tr w:rsidR="008F4916" w:rsidRPr="003D5D63" w14:paraId="6A5B0998" w14:textId="77777777">
        <w:tc>
          <w:tcPr>
            <w:tcW w:w="443" w:type="dxa"/>
            <w:tcBorders>
              <w:left w:val="nil"/>
              <w:right w:val="nil"/>
            </w:tcBorders>
            <w:tcMar>
              <w:left w:w="0" w:type="dxa"/>
              <w:right w:w="0" w:type="dxa"/>
            </w:tcMar>
          </w:tcPr>
          <w:p w14:paraId="4F3B4F54" w14:textId="4D2E01D0"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2032" w:type="dxa"/>
            <w:tcBorders>
              <w:top w:val="nil"/>
              <w:left w:val="nil"/>
              <w:bottom w:val="nil"/>
              <w:right w:val="nil"/>
            </w:tcBorders>
            <w:tcMar>
              <w:left w:w="0" w:type="dxa"/>
              <w:right w:w="0" w:type="dxa"/>
            </w:tcMar>
          </w:tcPr>
          <w:p w14:paraId="315F30B1"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Pinching</w:t>
            </w:r>
          </w:p>
        </w:tc>
        <w:tc>
          <w:tcPr>
            <w:tcW w:w="423" w:type="dxa"/>
            <w:tcBorders>
              <w:left w:val="nil"/>
              <w:right w:val="nil"/>
            </w:tcBorders>
            <w:tcMar>
              <w:left w:w="0" w:type="dxa"/>
              <w:right w:w="0" w:type="dxa"/>
            </w:tcMar>
          </w:tcPr>
          <w:p w14:paraId="2BDBD4B6" w14:textId="19741897"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3240" w:type="dxa"/>
            <w:gridSpan w:val="3"/>
            <w:tcBorders>
              <w:top w:val="nil"/>
              <w:left w:val="nil"/>
              <w:bottom w:val="nil"/>
              <w:right w:val="nil"/>
            </w:tcBorders>
            <w:tcMar>
              <w:left w:w="0" w:type="dxa"/>
              <w:right w:w="0" w:type="dxa"/>
            </w:tcMar>
          </w:tcPr>
          <w:p w14:paraId="2B7C1EDD"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Work near moving equipment</w:t>
            </w:r>
          </w:p>
        </w:tc>
        <w:tc>
          <w:tcPr>
            <w:tcW w:w="450" w:type="dxa"/>
            <w:tcBorders>
              <w:left w:val="nil"/>
              <w:right w:val="nil"/>
            </w:tcBorders>
            <w:tcMar>
              <w:left w:w="0" w:type="dxa"/>
              <w:right w:w="0" w:type="dxa"/>
            </w:tcMar>
          </w:tcPr>
          <w:p w14:paraId="53B8C878" w14:textId="6C0608F2"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4591" w:type="dxa"/>
            <w:gridSpan w:val="3"/>
            <w:tcBorders>
              <w:top w:val="nil"/>
              <w:left w:val="nil"/>
              <w:bottom w:val="nil"/>
              <w:right w:val="nil"/>
            </w:tcBorders>
            <w:tcMar>
              <w:left w:w="0" w:type="dxa"/>
              <w:right w:w="0" w:type="dxa"/>
            </w:tcMar>
          </w:tcPr>
          <w:p w14:paraId="72EF88AB"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Radiation (microwave in lunchroom, etc.)</w:t>
            </w:r>
            <w:r w:rsidRPr="003D5D63">
              <w:rPr>
                <w:b/>
                <w:bCs/>
                <w:sz w:val="24"/>
              </w:rPr>
              <w:t xml:space="preserve"> </w:t>
            </w:r>
          </w:p>
        </w:tc>
      </w:tr>
      <w:tr w:rsidR="008F4916" w:rsidRPr="003D5D63" w14:paraId="1D3D1A18" w14:textId="77777777">
        <w:tc>
          <w:tcPr>
            <w:tcW w:w="443" w:type="dxa"/>
            <w:tcBorders>
              <w:left w:val="nil"/>
              <w:right w:val="nil"/>
            </w:tcBorders>
            <w:tcMar>
              <w:left w:w="0" w:type="dxa"/>
              <w:right w:w="0" w:type="dxa"/>
            </w:tcMar>
          </w:tcPr>
          <w:p w14:paraId="418C07A0" w14:textId="58B3E8E4"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V</w:t>
            </w:r>
          </w:p>
        </w:tc>
        <w:tc>
          <w:tcPr>
            <w:tcW w:w="2032" w:type="dxa"/>
            <w:tcBorders>
              <w:top w:val="nil"/>
              <w:left w:val="nil"/>
              <w:bottom w:val="nil"/>
              <w:right w:val="nil"/>
            </w:tcBorders>
            <w:tcMar>
              <w:left w:w="0" w:type="dxa"/>
              <w:right w:w="0" w:type="dxa"/>
            </w:tcMar>
          </w:tcPr>
          <w:p w14:paraId="340D652F"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Vibration</w:t>
            </w:r>
          </w:p>
        </w:tc>
        <w:tc>
          <w:tcPr>
            <w:tcW w:w="423" w:type="dxa"/>
            <w:tcBorders>
              <w:left w:val="nil"/>
              <w:bottom w:val="single" w:sz="4" w:space="0" w:color="auto"/>
              <w:right w:val="nil"/>
            </w:tcBorders>
            <w:tcMar>
              <w:left w:w="0" w:type="dxa"/>
              <w:right w:w="0" w:type="dxa"/>
            </w:tcMar>
          </w:tcPr>
          <w:p w14:paraId="00EF90AC" w14:textId="15E00943"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O</w:t>
            </w:r>
          </w:p>
        </w:tc>
        <w:tc>
          <w:tcPr>
            <w:tcW w:w="3240" w:type="dxa"/>
            <w:gridSpan w:val="3"/>
            <w:tcBorders>
              <w:top w:val="nil"/>
              <w:left w:val="nil"/>
              <w:bottom w:val="nil"/>
              <w:right w:val="nil"/>
            </w:tcBorders>
            <w:tcMar>
              <w:left w:w="0" w:type="dxa"/>
              <w:right w:w="0" w:type="dxa"/>
            </w:tcMar>
          </w:tcPr>
          <w:p w14:paraId="018DCCBD"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Exposure to heat and cold</w:t>
            </w:r>
          </w:p>
        </w:tc>
        <w:tc>
          <w:tcPr>
            <w:tcW w:w="450" w:type="dxa"/>
            <w:tcBorders>
              <w:left w:val="nil"/>
              <w:bottom w:val="single" w:sz="4" w:space="0" w:color="auto"/>
              <w:right w:val="nil"/>
            </w:tcBorders>
            <w:tcMar>
              <w:left w:w="0" w:type="dxa"/>
              <w:right w:w="0" w:type="dxa"/>
            </w:tcMar>
          </w:tcPr>
          <w:p w14:paraId="37F40F42" w14:textId="3E9214F7"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V</w:t>
            </w:r>
          </w:p>
        </w:tc>
        <w:tc>
          <w:tcPr>
            <w:tcW w:w="4591" w:type="dxa"/>
            <w:gridSpan w:val="3"/>
            <w:tcBorders>
              <w:top w:val="nil"/>
              <w:left w:val="nil"/>
              <w:bottom w:val="nil"/>
              <w:right w:val="nil"/>
            </w:tcBorders>
            <w:tcMar>
              <w:left w:w="0" w:type="dxa"/>
              <w:right w:w="0" w:type="dxa"/>
            </w:tcMar>
          </w:tcPr>
          <w:p w14:paraId="28FA167A"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Biological (body fluids</w:t>
            </w:r>
          </w:p>
        </w:tc>
      </w:tr>
      <w:tr w:rsidR="008F4916" w:rsidRPr="003D5D63" w14:paraId="026DA0DF" w14:textId="77777777">
        <w:tc>
          <w:tcPr>
            <w:tcW w:w="443" w:type="dxa"/>
            <w:tcBorders>
              <w:left w:val="nil"/>
              <w:right w:val="nil"/>
            </w:tcBorders>
            <w:tcMar>
              <w:left w:w="0" w:type="dxa"/>
              <w:right w:w="0" w:type="dxa"/>
            </w:tcMar>
          </w:tcPr>
          <w:p w14:paraId="4C1EC10B" w14:textId="08FA4567"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V</w:t>
            </w:r>
          </w:p>
        </w:tc>
        <w:tc>
          <w:tcPr>
            <w:tcW w:w="2032" w:type="dxa"/>
            <w:tcBorders>
              <w:top w:val="nil"/>
              <w:left w:val="nil"/>
              <w:bottom w:val="nil"/>
              <w:right w:val="nil"/>
            </w:tcBorders>
            <w:tcMar>
              <w:left w:w="0" w:type="dxa"/>
              <w:right w:w="0" w:type="dxa"/>
            </w:tcMar>
          </w:tcPr>
          <w:p w14:paraId="52E090EC"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Torque</w:t>
            </w:r>
          </w:p>
        </w:tc>
        <w:tc>
          <w:tcPr>
            <w:tcW w:w="423" w:type="dxa"/>
            <w:tcBorders>
              <w:left w:val="nil"/>
              <w:bottom w:val="nil"/>
              <w:right w:val="nil"/>
            </w:tcBorders>
            <w:tcMar>
              <w:left w:w="0" w:type="dxa"/>
              <w:right w:w="0" w:type="dxa"/>
            </w:tcMar>
          </w:tcPr>
          <w:p w14:paraId="0C2483FB"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c>
          <w:tcPr>
            <w:tcW w:w="3240" w:type="dxa"/>
            <w:gridSpan w:val="3"/>
            <w:tcBorders>
              <w:top w:val="nil"/>
              <w:left w:val="nil"/>
              <w:bottom w:val="nil"/>
              <w:right w:val="nil"/>
            </w:tcBorders>
            <w:tcMar>
              <w:left w:w="0" w:type="dxa"/>
              <w:right w:w="0" w:type="dxa"/>
            </w:tcMar>
          </w:tcPr>
          <w:p w14:paraId="6FE7EA47"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c>
          <w:tcPr>
            <w:tcW w:w="450" w:type="dxa"/>
            <w:tcBorders>
              <w:left w:val="nil"/>
              <w:bottom w:val="nil"/>
              <w:right w:val="nil"/>
            </w:tcBorders>
            <w:tcMar>
              <w:left w:w="0" w:type="dxa"/>
              <w:right w:w="0" w:type="dxa"/>
            </w:tcMar>
          </w:tcPr>
          <w:p w14:paraId="2F13AB8B"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c>
          <w:tcPr>
            <w:tcW w:w="4591" w:type="dxa"/>
            <w:gridSpan w:val="3"/>
            <w:tcBorders>
              <w:top w:val="nil"/>
              <w:left w:val="nil"/>
              <w:bottom w:val="nil"/>
              <w:right w:val="nil"/>
            </w:tcBorders>
            <w:tcMar>
              <w:left w:w="0" w:type="dxa"/>
              <w:right w:w="0" w:type="dxa"/>
            </w:tcMar>
          </w:tcPr>
          <w:p w14:paraId="20A8AFD1"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r>
      <w:tr w:rsidR="008F4916" w:rsidRPr="003D5D63" w14:paraId="26431173" w14:textId="77777777">
        <w:tc>
          <w:tcPr>
            <w:tcW w:w="443" w:type="dxa"/>
            <w:tcBorders>
              <w:left w:val="nil"/>
              <w:right w:val="nil"/>
            </w:tcBorders>
            <w:tcMar>
              <w:left w:w="0" w:type="dxa"/>
              <w:right w:w="0" w:type="dxa"/>
            </w:tcMar>
          </w:tcPr>
          <w:p w14:paraId="42C14A7A" w14:textId="04453A57" w:rsidR="008F4916" w:rsidRPr="003D5D63" w:rsidRDefault="00C25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Pr>
                <w:b/>
                <w:bCs/>
                <w:sz w:val="24"/>
              </w:rPr>
              <w:t>V</w:t>
            </w:r>
          </w:p>
        </w:tc>
        <w:tc>
          <w:tcPr>
            <w:tcW w:w="2032" w:type="dxa"/>
            <w:tcBorders>
              <w:top w:val="nil"/>
              <w:left w:val="nil"/>
              <w:bottom w:val="nil"/>
              <w:right w:val="nil"/>
            </w:tcBorders>
            <w:tcMar>
              <w:left w:w="0" w:type="dxa"/>
              <w:right w:w="0" w:type="dxa"/>
            </w:tcMar>
          </w:tcPr>
          <w:p w14:paraId="0C52FE65"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r w:rsidRPr="003D5D63">
              <w:rPr>
                <w:sz w:val="24"/>
              </w:rPr>
              <w:t>Extended Weight</w:t>
            </w:r>
          </w:p>
        </w:tc>
        <w:tc>
          <w:tcPr>
            <w:tcW w:w="423" w:type="dxa"/>
            <w:tcBorders>
              <w:top w:val="nil"/>
              <w:left w:val="nil"/>
              <w:bottom w:val="nil"/>
              <w:right w:val="nil"/>
            </w:tcBorders>
            <w:tcMar>
              <w:left w:w="0" w:type="dxa"/>
              <w:right w:w="0" w:type="dxa"/>
            </w:tcMar>
          </w:tcPr>
          <w:p w14:paraId="66F62B87"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c>
          <w:tcPr>
            <w:tcW w:w="3240" w:type="dxa"/>
            <w:gridSpan w:val="3"/>
            <w:tcBorders>
              <w:top w:val="nil"/>
              <w:left w:val="nil"/>
              <w:bottom w:val="nil"/>
              <w:right w:val="nil"/>
            </w:tcBorders>
            <w:tcMar>
              <w:left w:w="0" w:type="dxa"/>
              <w:right w:w="0" w:type="dxa"/>
            </w:tcMar>
          </w:tcPr>
          <w:p w14:paraId="0CF0B4C9"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c>
          <w:tcPr>
            <w:tcW w:w="450" w:type="dxa"/>
            <w:tcBorders>
              <w:top w:val="nil"/>
              <w:left w:val="nil"/>
              <w:bottom w:val="nil"/>
              <w:right w:val="nil"/>
            </w:tcBorders>
            <w:tcMar>
              <w:left w:w="0" w:type="dxa"/>
              <w:right w:w="0" w:type="dxa"/>
            </w:tcMar>
          </w:tcPr>
          <w:p w14:paraId="0954353A"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c>
          <w:tcPr>
            <w:tcW w:w="4591" w:type="dxa"/>
            <w:gridSpan w:val="3"/>
            <w:tcBorders>
              <w:top w:val="nil"/>
              <w:left w:val="nil"/>
              <w:bottom w:val="nil"/>
              <w:right w:val="nil"/>
            </w:tcBorders>
            <w:tcMar>
              <w:left w:w="0" w:type="dxa"/>
              <w:right w:w="0" w:type="dxa"/>
            </w:tcMar>
          </w:tcPr>
          <w:p w14:paraId="7E8A9A01" w14:textId="77777777" w:rsidR="008F4916" w:rsidRPr="003D5D63" w:rsidRDefault="008F4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24"/>
              </w:rPr>
            </w:pPr>
          </w:p>
        </w:tc>
      </w:tr>
    </w:tbl>
    <w:p w14:paraId="760130A1"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________________________________________________________________________________</w:t>
      </w:r>
    </w:p>
    <w:p w14:paraId="52DF3B52" w14:textId="7AC70E02" w:rsidR="008F4916" w:rsidRPr="00230AF6"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iCs/>
          <w:sz w:val="24"/>
        </w:rPr>
      </w:pPr>
      <w:r w:rsidRPr="00230AF6">
        <w:rPr>
          <w:b/>
          <w:i/>
          <w:iCs/>
          <w:sz w:val="24"/>
        </w:rPr>
        <w:t>Area of Special Concern: _____</w:t>
      </w:r>
      <w:r w:rsidR="00C252AC">
        <w:rPr>
          <w:b/>
          <w:i/>
          <w:iCs/>
          <w:sz w:val="24"/>
        </w:rPr>
        <w:t>Confidentiality is vital and required.</w:t>
      </w:r>
      <w:r w:rsidRPr="00230AF6">
        <w:rPr>
          <w:b/>
          <w:i/>
          <w:iCs/>
          <w:sz w:val="24"/>
        </w:rPr>
        <w:t>__________________________</w:t>
      </w:r>
    </w:p>
    <w:p w14:paraId="58F387C3" w14:textId="77777777" w:rsidR="008F4916" w:rsidRPr="00230AF6"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iCs/>
          <w:sz w:val="12"/>
          <w:szCs w:val="12"/>
        </w:rPr>
      </w:pPr>
    </w:p>
    <w:p w14:paraId="11AC2EEA" w14:textId="77777777" w:rsidR="008F4916" w:rsidRPr="00230AF6"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iCs/>
          <w:sz w:val="24"/>
        </w:rPr>
      </w:pPr>
      <w:r w:rsidRPr="00230AF6">
        <w:rPr>
          <w:b/>
          <w:i/>
          <w:iCs/>
          <w:sz w:val="24"/>
        </w:rPr>
        <w:t>General Statement:</w:t>
      </w:r>
      <w:r w:rsidRPr="00230AF6">
        <w:rPr>
          <w:b/>
          <w:i/>
          <w:iCs/>
          <w:sz w:val="24"/>
        </w:rPr>
        <w:tab/>
      </w:r>
      <w:r w:rsidRPr="00230AF6">
        <w:rPr>
          <w:bCs/>
          <w:i/>
          <w:iCs/>
          <w:sz w:val="24"/>
        </w:rPr>
        <w:t>The above is general in nature and is not intended to be exhaustive.</w:t>
      </w:r>
    </w:p>
    <w:p w14:paraId="15909024" w14:textId="77777777" w:rsidR="008F4916" w:rsidRPr="00230AF6"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12"/>
          <w:szCs w:val="12"/>
        </w:rPr>
      </w:pPr>
    </w:p>
    <w:p w14:paraId="65F67357" w14:textId="77777777" w:rsidR="008F4916" w:rsidRPr="00230AF6"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rPr>
      </w:pPr>
      <w:r w:rsidRPr="00230AF6">
        <w:rPr>
          <w:b/>
          <w:i/>
          <w:iCs/>
          <w:sz w:val="24"/>
        </w:rPr>
        <w:lastRenderedPageBreak/>
        <w:t>Additional Information:</w:t>
      </w:r>
      <w:r w:rsidRPr="00230AF6">
        <w:rPr>
          <w:i/>
          <w:iCs/>
          <w:sz w:val="24"/>
        </w:rPr>
        <w:t xml:space="preserve">  This position will require working in an office and movement throughout the    interior of the building.  This position requires adherence to the Employee Dress Code Policy.</w:t>
      </w:r>
    </w:p>
    <w:p w14:paraId="3CC9824A" w14:textId="19983643" w:rsidR="000D279B" w:rsidRPr="000D279B" w:rsidRDefault="000D279B" w:rsidP="008F4916">
      <w:pPr>
        <w:widowControl/>
        <w:autoSpaceDE/>
        <w:autoSpaceDN/>
        <w:adjustRightInd/>
        <w:rPr>
          <w:b/>
          <w:caps/>
          <w:szCs w:val="20"/>
        </w:rPr>
      </w:pPr>
    </w:p>
    <w:p w14:paraId="7F6678F6" w14:textId="77777777" w:rsidR="000D279B" w:rsidRPr="000D279B" w:rsidRDefault="000D279B" w:rsidP="008F4916">
      <w:pPr>
        <w:widowControl/>
        <w:autoSpaceDE/>
        <w:autoSpaceDN/>
        <w:adjustRightInd/>
        <w:rPr>
          <w:b/>
          <w:caps/>
          <w:szCs w:val="20"/>
        </w:rPr>
      </w:pPr>
    </w:p>
    <w:p w14:paraId="65C9F1C3" w14:textId="1D220293" w:rsidR="008F4916" w:rsidRPr="00E83638" w:rsidRDefault="008F4916" w:rsidP="008F4916">
      <w:pPr>
        <w:widowControl/>
        <w:autoSpaceDE/>
        <w:autoSpaceDN/>
        <w:adjustRightInd/>
        <w:rPr>
          <w:b/>
          <w:caps/>
          <w:sz w:val="24"/>
        </w:rPr>
      </w:pPr>
      <w:r w:rsidRPr="00E83638">
        <w:rPr>
          <w:b/>
          <w:caps/>
          <w:sz w:val="24"/>
        </w:rPr>
        <w:t>Acknowledgment of Religious Purposes of The Salvation Army:</w:t>
      </w:r>
    </w:p>
    <w:p w14:paraId="0F4CAAFF" w14:textId="77777777" w:rsidR="008F4916" w:rsidRPr="00E83638" w:rsidRDefault="008F4916" w:rsidP="008F4916">
      <w:pPr>
        <w:jc w:val="both"/>
        <w:rPr>
          <w:b/>
          <w:caps/>
          <w:sz w:val="24"/>
        </w:rPr>
      </w:pPr>
    </w:p>
    <w:p w14:paraId="0B48B45C" w14:textId="77777777" w:rsidR="008F4916" w:rsidRPr="00E83638" w:rsidRDefault="008F4916" w:rsidP="00230AF6">
      <w:pPr>
        <w:pStyle w:val="BodyText"/>
        <w:jc w:val="left"/>
        <w:rPr>
          <w:sz w:val="24"/>
          <w:szCs w:val="24"/>
        </w:rPr>
      </w:pPr>
      <w:r w:rsidRPr="00E83638">
        <w:rPr>
          <w:sz w:val="24"/>
          <w:szCs w:val="24"/>
        </w:rPr>
        <w:t>The employee acknowledges that he/she has been informed and understands The Salvation Army’s religious purpose and status as a church. The employee agrees that he/she shall do nothing in his/her relationship with The Salvation Army as an employee to undermine its religious mission. The employee agrees and understands that his/her work-related conduct must not conflict with, interfere with, or undermine such religious programs or the Army’s religious purposes.</w:t>
      </w:r>
    </w:p>
    <w:p w14:paraId="7F3BD7FA" w14:textId="77777777" w:rsidR="008F4916" w:rsidRPr="000D279B"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0"/>
        </w:rPr>
      </w:pPr>
    </w:p>
    <w:p w14:paraId="35D9989E" w14:textId="77777777" w:rsidR="008F4916" w:rsidRPr="000D279B"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0"/>
        </w:rPr>
      </w:pPr>
    </w:p>
    <w:p w14:paraId="77C0B68B"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r w:rsidRPr="00E83638">
        <w:rPr>
          <w:b/>
          <w:sz w:val="24"/>
        </w:rPr>
        <w:t xml:space="preserve">THE SALVATION ARMY MISSION STATEMENT: </w:t>
      </w:r>
    </w:p>
    <w:p w14:paraId="3727E7D6" w14:textId="77777777" w:rsidR="008F4916" w:rsidRPr="00230AF6"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10F5C19B"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E83638">
        <w:rPr>
          <w:sz w:val="24"/>
        </w:rPr>
        <w:t xml:space="preserve">The Salvation Army’s mission is to preach the Gospel of Jesus Christ and meet human needs, in His name, without discrimination.  </w:t>
      </w:r>
    </w:p>
    <w:p w14:paraId="3F110803"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rPr>
          <w:b/>
          <w:bCs/>
          <w:sz w:val="24"/>
        </w:rPr>
      </w:pPr>
    </w:p>
    <w:p w14:paraId="0B6D377B"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E83638">
        <w:rPr>
          <w:sz w:val="24"/>
        </w:rPr>
        <w:t>The Salvation Army is a drug, alcohol, tobacco, and weapon free campus.</w:t>
      </w:r>
    </w:p>
    <w:p w14:paraId="77F61BBC"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3792E206"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E83638">
        <w:rPr>
          <w:sz w:val="24"/>
        </w:rPr>
        <w:t>This job description is subject to change as needs arise.</w:t>
      </w:r>
    </w:p>
    <w:p w14:paraId="18F5DB38" w14:textId="77777777" w:rsidR="008F4916" w:rsidRPr="000D279B"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2AE7C16C" w14:textId="77777777" w:rsidR="008F4916" w:rsidRPr="000D279B"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17F40A0E"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E83638">
        <w:rPr>
          <w:b/>
          <w:bCs/>
          <w:sz w:val="24"/>
        </w:rPr>
        <w:t xml:space="preserve">ACKNOWLEDGMENT: </w:t>
      </w:r>
      <w:r w:rsidRPr="00E83638">
        <w:rPr>
          <w:sz w:val="24"/>
        </w:rPr>
        <w:t>I have read, understand, and have received a copy of this job description.</w:t>
      </w:r>
    </w:p>
    <w:p w14:paraId="083268F2"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10F0C5B0"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7FDCA622" w14:textId="77777777" w:rsidR="008F4916" w:rsidRPr="00E83638" w:rsidRDefault="008F4916" w:rsidP="008F4916">
      <w:pPr>
        <w:widowControl/>
        <w:pBdr>
          <w:top w:val="single" w:sz="6" w:space="0" w:color="FFFFFF"/>
          <w:left w:val="single" w:sz="6" w:space="0" w:color="FFFFFF"/>
          <w:bottom w:val="single" w:sz="6" w:space="0" w:color="FFFFFF"/>
          <w:right w:val="single" w:sz="6" w:space="0" w:color="FFFFFF"/>
        </w:pBdr>
        <w:tabs>
          <w:tab w:val="left" w:pos="8640"/>
          <w:tab w:val="left" w:pos="9360"/>
          <w:tab w:val="left" w:pos="10080"/>
          <w:tab w:val="left" w:pos="10800"/>
        </w:tabs>
        <w:ind w:left="8640" w:hanging="8640"/>
        <w:rPr>
          <w:sz w:val="24"/>
        </w:rPr>
      </w:pPr>
      <w:r w:rsidRPr="00E83638">
        <w:rPr>
          <w:sz w:val="24"/>
        </w:rPr>
        <w:t>__________________________________  _____________________________    ________________</w:t>
      </w:r>
    </w:p>
    <w:p w14:paraId="4EDE6534" w14:textId="77777777" w:rsidR="008F4916" w:rsidRPr="00250DBF" w:rsidRDefault="008F4916" w:rsidP="008F4916">
      <w:pPr>
        <w:widowControl/>
        <w:pBdr>
          <w:top w:val="single" w:sz="6" w:space="0" w:color="FFFFFF"/>
          <w:left w:val="single" w:sz="6" w:space="0" w:color="FFFFFF"/>
          <w:bottom w:val="single" w:sz="6" w:space="0" w:color="FFFFFF"/>
          <w:right w:val="single" w:sz="6" w:space="0" w:color="FFFFFF"/>
        </w:pBdr>
        <w:tabs>
          <w:tab w:val="left" w:pos="8640"/>
          <w:tab w:val="left" w:pos="9360"/>
          <w:tab w:val="left" w:pos="10080"/>
          <w:tab w:val="left" w:pos="10800"/>
        </w:tabs>
        <w:ind w:left="8640" w:hanging="8640"/>
        <w:rPr>
          <w:sz w:val="24"/>
        </w:rPr>
      </w:pPr>
      <w:r w:rsidRPr="00E83638">
        <w:rPr>
          <w:sz w:val="24"/>
        </w:rPr>
        <w:t>Employee Name                                              Employee Signature</w:t>
      </w:r>
      <w:r w:rsidRPr="00E83638">
        <w:rPr>
          <w:sz w:val="24"/>
        </w:rPr>
        <w:tab/>
        <w:t>Date</w:t>
      </w:r>
    </w:p>
    <w:p w14:paraId="5ABD8641" w14:textId="0878A7FC" w:rsidR="004F5041" w:rsidRPr="00E83638" w:rsidRDefault="004F5041" w:rsidP="004F504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sectPr w:rsidR="004F5041" w:rsidRPr="00E83638" w:rsidSect="00643A27">
      <w:headerReference w:type="even" r:id="rId12"/>
      <w:headerReference w:type="default" r:id="rId13"/>
      <w:endnotePr>
        <w:numFmt w:val="decimal"/>
      </w:endnotePr>
      <w:pgSz w:w="12240" w:h="15840"/>
      <w:pgMar w:top="1872" w:right="720" w:bottom="1440" w:left="720" w:header="173" w:footer="6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DCE7" w14:textId="77777777" w:rsidR="00D71774" w:rsidRDefault="00D71774" w:rsidP="006232DF">
      <w:r>
        <w:separator/>
      </w:r>
    </w:p>
  </w:endnote>
  <w:endnote w:type="continuationSeparator" w:id="0">
    <w:p w14:paraId="52C4DC2F" w14:textId="77777777" w:rsidR="00D71774" w:rsidRDefault="00D71774" w:rsidP="006232DF">
      <w:r>
        <w:continuationSeparator/>
      </w:r>
    </w:p>
  </w:endnote>
  <w:endnote w:type="continuationNotice" w:id="1">
    <w:p w14:paraId="5B5E3CC4" w14:textId="77777777" w:rsidR="00D71774" w:rsidRDefault="00D7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295D" w14:textId="77777777" w:rsidR="00D71774" w:rsidRDefault="00D71774" w:rsidP="006232DF">
      <w:r>
        <w:separator/>
      </w:r>
    </w:p>
  </w:footnote>
  <w:footnote w:type="continuationSeparator" w:id="0">
    <w:p w14:paraId="58D45185" w14:textId="77777777" w:rsidR="00D71774" w:rsidRDefault="00D71774" w:rsidP="006232DF">
      <w:r>
        <w:continuationSeparator/>
      </w:r>
    </w:p>
  </w:footnote>
  <w:footnote w:type="continuationNotice" w:id="1">
    <w:p w14:paraId="42798234" w14:textId="77777777" w:rsidR="00D71774" w:rsidRDefault="00D71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E884" w14:textId="77777777" w:rsidR="00DF55CC" w:rsidRDefault="00DF55CC">
    <w:pPr>
      <w:pStyle w:val="Header"/>
    </w:pPr>
  </w:p>
  <w:p w14:paraId="1D59AF0C" w14:textId="77777777" w:rsidR="00B758F5" w:rsidRDefault="00B758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3B0A" w14:textId="77777777" w:rsidR="00A33579" w:rsidRDefault="00A33579" w:rsidP="00A33579">
    <w:pPr>
      <w:widowControl/>
      <w:autoSpaceDE/>
      <w:autoSpaceDN/>
      <w:adjustRightInd/>
      <w:rPr>
        <w:b/>
        <w:sz w:val="23"/>
        <w:szCs w:val="23"/>
      </w:rPr>
    </w:pPr>
  </w:p>
  <w:p w14:paraId="758638FE" w14:textId="148A6BAA" w:rsidR="004D7CA6" w:rsidRDefault="00A33579" w:rsidP="004D7CA6">
    <w:pPr>
      <w:widowControl/>
      <w:autoSpaceDE/>
      <w:autoSpaceDN/>
      <w:adjustRightInd/>
      <w:ind w:left="6480"/>
      <w:rPr>
        <w:b/>
        <w:szCs w:val="20"/>
      </w:rPr>
    </w:pPr>
    <w:r w:rsidRPr="00D45717">
      <w:rPr>
        <w:b/>
        <w:szCs w:val="20"/>
      </w:rPr>
      <w:t>JOB DESCRIPTION –</w:t>
    </w:r>
    <w:r>
      <w:rPr>
        <w:b/>
        <w:szCs w:val="20"/>
      </w:rPr>
      <w:t xml:space="preserve"> </w:t>
    </w:r>
    <w:r w:rsidR="004D7CA6">
      <w:rPr>
        <w:b/>
        <w:szCs w:val="20"/>
      </w:rPr>
      <w:t xml:space="preserve">DHQ/Youth Department            </w:t>
    </w:r>
    <w:r w:rsidR="00B758F5">
      <w:rPr>
        <w:b/>
        <w:szCs w:val="20"/>
      </w:rPr>
      <w:t>Assistant Camp Director</w:t>
    </w:r>
    <w:r w:rsidR="00DF55CC">
      <w:rPr>
        <w:b/>
        <w:szCs w:val="20"/>
      </w:rPr>
      <w:tab/>
    </w:r>
  </w:p>
  <w:p w14:paraId="25C1670D" w14:textId="761DDB14" w:rsidR="00A33579" w:rsidRPr="004D7CA6" w:rsidRDefault="004D7CA6" w:rsidP="004D7CA6">
    <w:pPr>
      <w:widowControl/>
      <w:autoSpaceDE/>
      <w:autoSpaceDN/>
      <w:adjustRightInd/>
      <w:ind w:left="2160" w:firstLine="720"/>
      <w:jc w:val="center"/>
      <w:rPr>
        <w:b/>
        <w:szCs w:val="20"/>
      </w:rPr>
    </w:pPr>
    <w:r>
      <w:rPr>
        <w:bCs/>
        <w:i/>
        <w:iCs/>
        <w:szCs w:val="20"/>
      </w:rPr>
      <w:t xml:space="preserve">       </w:t>
    </w:r>
    <w:r w:rsidR="00A33579" w:rsidRPr="00C50D61">
      <w:rPr>
        <w:bCs/>
        <w:i/>
        <w:iCs/>
        <w:szCs w:val="20"/>
      </w:rPr>
      <w:t>P</w:t>
    </w:r>
    <w:r w:rsidR="00A33579" w:rsidRPr="00D45717">
      <w:rPr>
        <w:bCs/>
        <w:i/>
        <w:iCs/>
        <w:szCs w:val="20"/>
      </w:rPr>
      <w:t xml:space="preserve">age </w:t>
    </w:r>
    <w:r w:rsidR="00A33579" w:rsidRPr="002406B2">
      <w:rPr>
        <w:b/>
        <w:i/>
        <w:iCs/>
        <w:szCs w:val="20"/>
      </w:rPr>
      <w:fldChar w:fldCharType="begin"/>
    </w:r>
    <w:r w:rsidR="00A33579" w:rsidRPr="002406B2">
      <w:rPr>
        <w:b/>
        <w:i/>
        <w:iCs/>
        <w:szCs w:val="20"/>
      </w:rPr>
      <w:instrText xml:space="preserve"> PAGE  \* Arabic  \* MERGEFORMAT </w:instrText>
    </w:r>
    <w:r w:rsidR="00A33579" w:rsidRPr="002406B2">
      <w:rPr>
        <w:b/>
        <w:i/>
        <w:iCs/>
        <w:szCs w:val="20"/>
      </w:rPr>
      <w:fldChar w:fldCharType="separate"/>
    </w:r>
    <w:r w:rsidR="00A33579">
      <w:rPr>
        <w:b/>
        <w:i/>
        <w:iCs/>
        <w:szCs w:val="20"/>
      </w:rPr>
      <w:t>1</w:t>
    </w:r>
    <w:r w:rsidR="00A33579" w:rsidRPr="002406B2">
      <w:rPr>
        <w:b/>
        <w:i/>
        <w:iCs/>
        <w:szCs w:val="20"/>
      </w:rPr>
      <w:fldChar w:fldCharType="end"/>
    </w:r>
    <w:r w:rsidR="00A33579" w:rsidRPr="00D45717">
      <w:rPr>
        <w:bCs/>
        <w:i/>
        <w:iCs/>
        <w:szCs w:val="20"/>
      </w:rPr>
      <w:t xml:space="preserve"> of </w:t>
    </w:r>
    <w:r w:rsidR="00A33579" w:rsidRPr="002406B2">
      <w:rPr>
        <w:b/>
        <w:i/>
        <w:iCs/>
        <w:szCs w:val="20"/>
      </w:rPr>
      <w:fldChar w:fldCharType="begin"/>
    </w:r>
    <w:r w:rsidR="00A33579" w:rsidRPr="002406B2">
      <w:rPr>
        <w:b/>
        <w:i/>
        <w:iCs/>
        <w:szCs w:val="20"/>
      </w:rPr>
      <w:instrText xml:space="preserve"> NUMPAGES  \* Arabic  \* MERGEFORMAT </w:instrText>
    </w:r>
    <w:r w:rsidR="00A33579" w:rsidRPr="002406B2">
      <w:rPr>
        <w:b/>
        <w:i/>
        <w:iCs/>
        <w:szCs w:val="20"/>
      </w:rPr>
      <w:fldChar w:fldCharType="separate"/>
    </w:r>
    <w:r w:rsidR="00A33579">
      <w:rPr>
        <w:b/>
        <w:i/>
        <w:iCs/>
        <w:szCs w:val="20"/>
      </w:rPr>
      <w:t>4</w:t>
    </w:r>
    <w:r w:rsidR="00A33579" w:rsidRPr="002406B2">
      <w:rPr>
        <w:b/>
        <w:i/>
        <w:iCs/>
        <w:szCs w:val="20"/>
      </w:rPr>
      <w:fldChar w:fldCharType="end"/>
    </w:r>
    <w:r w:rsidR="00A33579" w:rsidRPr="00D45717">
      <w:rPr>
        <w:i/>
        <w:szCs w:val="20"/>
      </w:rPr>
      <w:tab/>
    </w:r>
  </w:p>
  <w:p w14:paraId="7FD45314" w14:textId="77777777" w:rsidR="00CA675F" w:rsidRDefault="00CA675F" w:rsidP="00233EAF">
    <w:pPr>
      <w:ind w:left="11520"/>
      <w:jc w:val="right"/>
    </w:pPr>
  </w:p>
  <w:p w14:paraId="3787B2B0" w14:textId="77777777" w:rsidR="00B758F5" w:rsidRDefault="00B75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FE"/>
    <w:multiLevelType w:val="hybridMultilevel"/>
    <w:tmpl w:val="847E5882"/>
    <w:lvl w:ilvl="0" w:tplc="DCE6FC9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ED58E3"/>
    <w:multiLevelType w:val="hybridMultilevel"/>
    <w:tmpl w:val="A4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6CD"/>
    <w:multiLevelType w:val="hybridMultilevel"/>
    <w:tmpl w:val="BC7ED786"/>
    <w:lvl w:ilvl="0" w:tplc="32AAECDE">
      <w:numFmt w:val="bullet"/>
      <w:lvlText w:val=""/>
      <w:lvlJc w:val="left"/>
      <w:pPr>
        <w:tabs>
          <w:tab w:val="num" w:pos="2160"/>
        </w:tabs>
        <w:ind w:left="2160" w:hanging="72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7517F4"/>
    <w:multiLevelType w:val="hybridMultilevel"/>
    <w:tmpl w:val="2EE22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815095"/>
    <w:multiLevelType w:val="hybridMultilevel"/>
    <w:tmpl w:val="20B05DC0"/>
    <w:lvl w:ilvl="0" w:tplc="2BEC861C">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0484D2D"/>
    <w:multiLevelType w:val="hybridMultilevel"/>
    <w:tmpl w:val="136A2934"/>
    <w:lvl w:ilvl="0" w:tplc="DE921812">
      <w:numFmt w:val="bullet"/>
      <w:lvlText w:val=""/>
      <w:lvlJc w:val="left"/>
      <w:pPr>
        <w:tabs>
          <w:tab w:val="num" w:pos="2160"/>
        </w:tabs>
        <w:ind w:left="2160" w:hanging="720"/>
      </w:pPr>
      <w:rPr>
        <w:rFonts w:ascii="Symbol" w:eastAsia="Times New Roman" w:hAnsi="Symbol"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245567"/>
    <w:multiLevelType w:val="hybridMultilevel"/>
    <w:tmpl w:val="3FB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83ED1"/>
    <w:multiLevelType w:val="hybridMultilevel"/>
    <w:tmpl w:val="1DC4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735B5"/>
    <w:multiLevelType w:val="hybridMultilevel"/>
    <w:tmpl w:val="4BA423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A722D3F"/>
    <w:multiLevelType w:val="hybridMultilevel"/>
    <w:tmpl w:val="0A7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F6317"/>
    <w:multiLevelType w:val="hybridMultilevel"/>
    <w:tmpl w:val="5B680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7A7202"/>
    <w:multiLevelType w:val="hybridMultilevel"/>
    <w:tmpl w:val="5B229EAA"/>
    <w:lvl w:ilvl="0" w:tplc="6F048A1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D14E6A"/>
    <w:multiLevelType w:val="hybridMultilevel"/>
    <w:tmpl w:val="0D3C01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786294"/>
    <w:multiLevelType w:val="hybridMultilevel"/>
    <w:tmpl w:val="056EC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44E5E"/>
    <w:multiLevelType w:val="hybridMultilevel"/>
    <w:tmpl w:val="4B3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1367B"/>
    <w:multiLevelType w:val="hybridMultilevel"/>
    <w:tmpl w:val="DBEA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D00DF"/>
    <w:multiLevelType w:val="hybridMultilevel"/>
    <w:tmpl w:val="3D06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F104F"/>
    <w:multiLevelType w:val="hybridMultilevel"/>
    <w:tmpl w:val="9D64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D40F9"/>
    <w:multiLevelType w:val="hybridMultilevel"/>
    <w:tmpl w:val="B346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32801"/>
    <w:multiLevelType w:val="hybridMultilevel"/>
    <w:tmpl w:val="E1F2C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852B1"/>
    <w:multiLevelType w:val="hybridMultilevel"/>
    <w:tmpl w:val="E534AE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52FCF"/>
    <w:multiLevelType w:val="hybridMultilevel"/>
    <w:tmpl w:val="BC94F9C8"/>
    <w:lvl w:ilvl="0" w:tplc="BA361956">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3CAA7A9F"/>
    <w:multiLevelType w:val="hybridMultilevel"/>
    <w:tmpl w:val="161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D57DA"/>
    <w:multiLevelType w:val="hybridMultilevel"/>
    <w:tmpl w:val="FB86F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84127"/>
    <w:multiLevelType w:val="hybridMultilevel"/>
    <w:tmpl w:val="813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F70A7"/>
    <w:multiLevelType w:val="hybridMultilevel"/>
    <w:tmpl w:val="A3441AEC"/>
    <w:lvl w:ilvl="0" w:tplc="DE921812">
      <w:numFmt w:val="bullet"/>
      <w:lvlText w:val=""/>
      <w:lvlJc w:val="left"/>
      <w:pPr>
        <w:tabs>
          <w:tab w:val="num" w:pos="1440"/>
        </w:tabs>
        <w:ind w:left="1440" w:hanging="72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6C2A9C"/>
    <w:multiLevelType w:val="hybridMultilevel"/>
    <w:tmpl w:val="8F7AC25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27863"/>
    <w:multiLevelType w:val="hybridMultilevel"/>
    <w:tmpl w:val="A6C4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A766D2"/>
    <w:multiLevelType w:val="hybridMultilevel"/>
    <w:tmpl w:val="B51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561D5"/>
    <w:multiLevelType w:val="hybridMultilevel"/>
    <w:tmpl w:val="79868E58"/>
    <w:lvl w:ilvl="0" w:tplc="5478E6D0">
      <w:start w:val="1"/>
      <w:numFmt w:val="decimal"/>
      <w:lvlText w:val="%1."/>
      <w:lvlJc w:val="left"/>
      <w:pPr>
        <w:tabs>
          <w:tab w:val="num" w:pos="1260"/>
        </w:tabs>
        <w:ind w:left="1260" w:hanging="72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9237C8"/>
    <w:multiLevelType w:val="hybridMultilevel"/>
    <w:tmpl w:val="C8C8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F790D"/>
    <w:multiLevelType w:val="hybridMultilevel"/>
    <w:tmpl w:val="7E1448D8"/>
    <w:lvl w:ilvl="0" w:tplc="BA361956">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80B24"/>
    <w:multiLevelType w:val="hybridMultilevel"/>
    <w:tmpl w:val="D16CC1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93B8B"/>
    <w:multiLevelType w:val="hybridMultilevel"/>
    <w:tmpl w:val="9DA8B774"/>
    <w:lvl w:ilvl="0" w:tplc="6C22EFAE">
      <w:numFmt w:val="bullet"/>
      <w:lvlText w:val=""/>
      <w:lvlJc w:val="left"/>
      <w:pPr>
        <w:tabs>
          <w:tab w:val="num" w:pos="1440"/>
        </w:tabs>
        <w:ind w:left="1440" w:hanging="72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EE28BF"/>
    <w:multiLevelType w:val="hybridMultilevel"/>
    <w:tmpl w:val="CEDED2C8"/>
    <w:lvl w:ilvl="0" w:tplc="F508DA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76FBC"/>
    <w:multiLevelType w:val="hybridMultilevel"/>
    <w:tmpl w:val="13C2652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71EE2034">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351DF"/>
    <w:multiLevelType w:val="hybridMultilevel"/>
    <w:tmpl w:val="39EC5F5C"/>
    <w:lvl w:ilvl="0" w:tplc="DE921812">
      <w:numFmt w:val="bullet"/>
      <w:lvlText w:val=""/>
      <w:lvlJc w:val="left"/>
      <w:pPr>
        <w:tabs>
          <w:tab w:val="num" w:pos="1440"/>
        </w:tabs>
        <w:ind w:left="144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D37C8"/>
    <w:multiLevelType w:val="hybridMultilevel"/>
    <w:tmpl w:val="A2E0FF6A"/>
    <w:lvl w:ilvl="0" w:tplc="770215D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1B3B70"/>
    <w:multiLevelType w:val="hybridMultilevel"/>
    <w:tmpl w:val="0172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5B35"/>
    <w:multiLevelType w:val="hybridMultilevel"/>
    <w:tmpl w:val="44BEAFBC"/>
    <w:lvl w:ilvl="0" w:tplc="2BEC86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3B29E7"/>
    <w:multiLevelType w:val="hybridMultilevel"/>
    <w:tmpl w:val="59B6F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35880495">
    <w:abstractNumId w:val="37"/>
  </w:num>
  <w:num w:numId="2" w16cid:durableId="2090809473">
    <w:abstractNumId w:val="2"/>
  </w:num>
  <w:num w:numId="3" w16cid:durableId="265314086">
    <w:abstractNumId w:val="33"/>
  </w:num>
  <w:num w:numId="4" w16cid:durableId="38286761">
    <w:abstractNumId w:val="25"/>
  </w:num>
  <w:num w:numId="5" w16cid:durableId="1763139860">
    <w:abstractNumId w:val="5"/>
  </w:num>
  <w:num w:numId="6" w16cid:durableId="264925732">
    <w:abstractNumId w:val="3"/>
  </w:num>
  <w:num w:numId="7" w16cid:durableId="1218710418">
    <w:abstractNumId w:val="36"/>
  </w:num>
  <w:num w:numId="8" w16cid:durableId="405995857">
    <w:abstractNumId w:val="12"/>
  </w:num>
  <w:num w:numId="9" w16cid:durableId="33240361">
    <w:abstractNumId w:val="29"/>
  </w:num>
  <w:num w:numId="10" w16cid:durableId="1687901648">
    <w:abstractNumId w:val="20"/>
  </w:num>
  <w:num w:numId="11" w16cid:durableId="77799276">
    <w:abstractNumId w:val="35"/>
  </w:num>
  <w:num w:numId="12" w16cid:durableId="826479166">
    <w:abstractNumId w:val="32"/>
  </w:num>
  <w:num w:numId="13" w16cid:durableId="1276601328">
    <w:abstractNumId w:val="11"/>
  </w:num>
  <w:num w:numId="14" w16cid:durableId="1477381835">
    <w:abstractNumId w:val="34"/>
  </w:num>
  <w:num w:numId="15" w16cid:durableId="662464720">
    <w:abstractNumId w:val="17"/>
  </w:num>
  <w:num w:numId="16" w16cid:durableId="660232826">
    <w:abstractNumId w:val="1"/>
  </w:num>
  <w:num w:numId="17" w16cid:durableId="1233277433">
    <w:abstractNumId w:val="13"/>
  </w:num>
  <w:num w:numId="18" w16cid:durableId="1944606404">
    <w:abstractNumId w:val="15"/>
  </w:num>
  <w:num w:numId="19" w16cid:durableId="1925189481">
    <w:abstractNumId w:val="27"/>
  </w:num>
  <w:num w:numId="20" w16cid:durableId="1612593479">
    <w:abstractNumId w:val="18"/>
  </w:num>
  <w:num w:numId="21" w16cid:durableId="785344950">
    <w:abstractNumId w:val="6"/>
  </w:num>
  <w:num w:numId="22" w16cid:durableId="1996760469">
    <w:abstractNumId w:val="14"/>
  </w:num>
  <w:num w:numId="23" w16cid:durableId="1249192558">
    <w:abstractNumId w:val="28"/>
  </w:num>
  <w:num w:numId="24" w16cid:durableId="1140422358">
    <w:abstractNumId w:val="9"/>
  </w:num>
  <w:num w:numId="25" w16cid:durableId="1881936759">
    <w:abstractNumId w:val="40"/>
  </w:num>
  <w:num w:numId="26" w16cid:durableId="1263800593">
    <w:abstractNumId w:val="19"/>
  </w:num>
  <w:num w:numId="27" w16cid:durableId="1067071901">
    <w:abstractNumId w:val="0"/>
  </w:num>
  <w:num w:numId="28" w16cid:durableId="503474645">
    <w:abstractNumId w:val="7"/>
  </w:num>
  <w:num w:numId="29" w16cid:durableId="1186678479">
    <w:abstractNumId w:val="24"/>
  </w:num>
  <w:num w:numId="30" w16cid:durableId="1375426559">
    <w:abstractNumId w:val="4"/>
  </w:num>
  <w:num w:numId="31" w16cid:durableId="1278103322">
    <w:abstractNumId w:val="38"/>
  </w:num>
  <w:num w:numId="32" w16cid:durableId="433943039">
    <w:abstractNumId w:val="39"/>
  </w:num>
  <w:num w:numId="33" w16cid:durableId="1256093209">
    <w:abstractNumId w:val="22"/>
  </w:num>
  <w:num w:numId="34" w16cid:durableId="349718881">
    <w:abstractNumId w:val="31"/>
  </w:num>
  <w:num w:numId="35" w16cid:durableId="1225948230">
    <w:abstractNumId w:val="21"/>
  </w:num>
  <w:num w:numId="36" w16cid:durableId="1957985007">
    <w:abstractNumId w:val="10"/>
  </w:num>
  <w:num w:numId="37" w16cid:durableId="788402006">
    <w:abstractNumId w:val="23"/>
  </w:num>
  <w:num w:numId="38" w16cid:durableId="777412949">
    <w:abstractNumId w:val="26"/>
  </w:num>
  <w:num w:numId="39" w16cid:durableId="2128154867">
    <w:abstractNumId w:val="30"/>
  </w:num>
  <w:num w:numId="40" w16cid:durableId="915674240">
    <w:abstractNumId w:val="16"/>
  </w:num>
  <w:num w:numId="41" w16cid:durableId="103695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B3"/>
    <w:rsid w:val="00002045"/>
    <w:rsid w:val="00010B68"/>
    <w:rsid w:val="00010BD3"/>
    <w:rsid w:val="000114D1"/>
    <w:rsid w:val="000125C4"/>
    <w:rsid w:val="000141F2"/>
    <w:rsid w:val="00014DDD"/>
    <w:rsid w:val="00015770"/>
    <w:rsid w:val="000233BD"/>
    <w:rsid w:val="00023964"/>
    <w:rsid w:val="00025F47"/>
    <w:rsid w:val="00030FDA"/>
    <w:rsid w:val="00043980"/>
    <w:rsid w:val="000615B4"/>
    <w:rsid w:val="00061AB0"/>
    <w:rsid w:val="00070C62"/>
    <w:rsid w:val="0007524C"/>
    <w:rsid w:val="00084D4C"/>
    <w:rsid w:val="00086156"/>
    <w:rsid w:val="00094198"/>
    <w:rsid w:val="00097CC3"/>
    <w:rsid w:val="000A6DCB"/>
    <w:rsid w:val="000B39F2"/>
    <w:rsid w:val="000D256B"/>
    <w:rsid w:val="000D279B"/>
    <w:rsid w:val="000D2B89"/>
    <w:rsid w:val="000D2C89"/>
    <w:rsid w:val="000E0D0D"/>
    <w:rsid w:val="000E1AD1"/>
    <w:rsid w:val="000E1D66"/>
    <w:rsid w:val="000F0BEB"/>
    <w:rsid w:val="000F3C40"/>
    <w:rsid w:val="0010318E"/>
    <w:rsid w:val="00104A49"/>
    <w:rsid w:val="00110AA0"/>
    <w:rsid w:val="00114F6F"/>
    <w:rsid w:val="00133FC8"/>
    <w:rsid w:val="00135B94"/>
    <w:rsid w:val="00135E1F"/>
    <w:rsid w:val="00142AD3"/>
    <w:rsid w:val="00143408"/>
    <w:rsid w:val="001517DC"/>
    <w:rsid w:val="00153835"/>
    <w:rsid w:val="00160AD2"/>
    <w:rsid w:val="00180A43"/>
    <w:rsid w:val="001832DE"/>
    <w:rsid w:val="001B242E"/>
    <w:rsid w:val="001C04E0"/>
    <w:rsid w:val="001C13B8"/>
    <w:rsid w:val="001D0871"/>
    <w:rsid w:val="001D574A"/>
    <w:rsid w:val="001E74DD"/>
    <w:rsid w:val="001F3E0E"/>
    <w:rsid w:val="00201D8F"/>
    <w:rsid w:val="00205C87"/>
    <w:rsid w:val="00212DE2"/>
    <w:rsid w:val="002149D3"/>
    <w:rsid w:val="0021525A"/>
    <w:rsid w:val="00216187"/>
    <w:rsid w:val="00230AF6"/>
    <w:rsid w:val="00233EAF"/>
    <w:rsid w:val="002406B2"/>
    <w:rsid w:val="00242AA9"/>
    <w:rsid w:val="00246E49"/>
    <w:rsid w:val="0024754B"/>
    <w:rsid w:val="00250DBF"/>
    <w:rsid w:val="00252CE8"/>
    <w:rsid w:val="00256463"/>
    <w:rsid w:val="00263328"/>
    <w:rsid w:val="00281A67"/>
    <w:rsid w:val="00290855"/>
    <w:rsid w:val="00294A60"/>
    <w:rsid w:val="00294F8A"/>
    <w:rsid w:val="002956E6"/>
    <w:rsid w:val="002A36CF"/>
    <w:rsid w:val="002C7942"/>
    <w:rsid w:val="002D2D2A"/>
    <w:rsid w:val="002D430C"/>
    <w:rsid w:val="002D5D28"/>
    <w:rsid w:val="002E5271"/>
    <w:rsid w:val="002E57B4"/>
    <w:rsid w:val="00302EF9"/>
    <w:rsid w:val="003114AD"/>
    <w:rsid w:val="003147BF"/>
    <w:rsid w:val="0033233F"/>
    <w:rsid w:val="00332B77"/>
    <w:rsid w:val="00333E21"/>
    <w:rsid w:val="00340867"/>
    <w:rsid w:val="003420B9"/>
    <w:rsid w:val="00355123"/>
    <w:rsid w:val="00355E45"/>
    <w:rsid w:val="00360A7F"/>
    <w:rsid w:val="00363F6B"/>
    <w:rsid w:val="003759AB"/>
    <w:rsid w:val="003777EF"/>
    <w:rsid w:val="00396470"/>
    <w:rsid w:val="003A4239"/>
    <w:rsid w:val="003A4EE8"/>
    <w:rsid w:val="003B58EE"/>
    <w:rsid w:val="003C027C"/>
    <w:rsid w:val="003C35F1"/>
    <w:rsid w:val="003D45A0"/>
    <w:rsid w:val="003D5D63"/>
    <w:rsid w:val="003D77DF"/>
    <w:rsid w:val="003E3BFE"/>
    <w:rsid w:val="003E4E0C"/>
    <w:rsid w:val="003E7E25"/>
    <w:rsid w:val="00403C20"/>
    <w:rsid w:val="00406DEC"/>
    <w:rsid w:val="00407D40"/>
    <w:rsid w:val="00424623"/>
    <w:rsid w:val="004277FD"/>
    <w:rsid w:val="00430A26"/>
    <w:rsid w:val="004359C6"/>
    <w:rsid w:val="004457A3"/>
    <w:rsid w:val="00453648"/>
    <w:rsid w:val="00464EB6"/>
    <w:rsid w:val="00472B1C"/>
    <w:rsid w:val="0047550E"/>
    <w:rsid w:val="00486F5B"/>
    <w:rsid w:val="00494934"/>
    <w:rsid w:val="004A196A"/>
    <w:rsid w:val="004A1C45"/>
    <w:rsid w:val="004B5A68"/>
    <w:rsid w:val="004D16A1"/>
    <w:rsid w:val="004D2437"/>
    <w:rsid w:val="004D6785"/>
    <w:rsid w:val="004D7CA6"/>
    <w:rsid w:val="004E2E0E"/>
    <w:rsid w:val="004F2BD7"/>
    <w:rsid w:val="004F5041"/>
    <w:rsid w:val="004F5CE0"/>
    <w:rsid w:val="00516236"/>
    <w:rsid w:val="005239EA"/>
    <w:rsid w:val="00525A83"/>
    <w:rsid w:val="00546072"/>
    <w:rsid w:val="00567EE8"/>
    <w:rsid w:val="00576F5E"/>
    <w:rsid w:val="005778C1"/>
    <w:rsid w:val="00581B69"/>
    <w:rsid w:val="00583F91"/>
    <w:rsid w:val="00595E8D"/>
    <w:rsid w:val="005A16D8"/>
    <w:rsid w:val="005A6DEB"/>
    <w:rsid w:val="005A7DCD"/>
    <w:rsid w:val="005C46F2"/>
    <w:rsid w:val="005C4922"/>
    <w:rsid w:val="005C6A3F"/>
    <w:rsid w:val="005C6D7C"/>
    <w:rsid w:val="005C7AA2"/>
    <w:rsid w:val="005E073E"/>
    <w:rsid w:val="005E28DD"/>
    <w:rsid w:val="005E30BB"/>
    <w:rsid w:val="005E7B91"/>
    <w:rsid w:val="005F5929"/>
    <w:rsid w:val="006000E0"/>
    <w:rsid w:val="00604E19"/>
    <w:rsid w:val="0061134E"/>
    <w:rsid w:val="006114D4"/>
    <w:rsid w:val="006232DF"/>
    <w:rsid w:val="00625953"/>
    <w:rsid w:val="00627757"/>
    <w:rsid w:val="00637213"/>
    <w:rsid w:val="00640BC2"/>
    <w:rsid w:val="00640E9C"/>
    <w:rsid w:val="006420CB"/>
    <w:rsid w:val="00643A27"/>
    <w:rsid w:val="00653515"/>
    <w:rsid w:val="0066257D"/>
    <w:rsid w:val="00665C4D"/>
    <w:rsid w:val="00676D8F"/>
    <w:rsid w:val="00691937"/>
    <w:rsid w:val="00692179"/>
    <w:rsid w:val="00697BAD"/>
    <w:rsid w:val="006A047C"/>
    <w:rsid w:val="006A5194"/>
    <w:rsid w:val="006B76CA"/>
    <w:rsid w:val="006D52F8"/>
    <w:rsid w:val="006E077B"/>
    <w:rsid w:val="006E4A51"/>
    <w:rsid w:val="006E51D0"/>
    <w:rsid w:val="006F09EE"/>
    <w:rsid w:val="00703003"/>
    <w:rsid w:val="00705B95"/>
    <w:rsid w:val="00706693"/>
    <w:rsid w:val="00711CB1"/>
    <w:rsid w:val="00716A2A"/>
    <w:rsid w:val="00720CA4"/>
    <w:rsid w:val="00731EE3"/>
    <w:rsid w:val="0073428A"/>
    <w:rsid w:val="0073503A"/>
    <w:rsid w:val="00736C83"/>
    <w:rsid w:val="007415F9"/>
    <w:rsid w:val="00742E71"/>
    <w:rsid w:val="0074392A"/>
    <w:rsid w:val="0074524C"/>
    <w:rsid w:val="00754F6A"/>
    <w:rsid w:val="007573E7"/>
    <w:rsid w:val="00766112"/>
    <w:rsid w:val="0078140A"/>
    <w:rsid w:val="007968FB"/>
    <w:rsid w:val="007A2555"/>
    <w:rsid w:val="007A572E"/>
    <w:rsid w:val="007B0CF2"/>
    <w:rsid w:val="007B188B"/>
    <w:rsid w:val="007D3882"/>
    <w:rsid w:val="007D479A"/>
    <w:rsid w:val="007D775C"/>
    <w:rsid w:val="007E0706"/>
    <w:rsid w:val="007E77D7"/>
    <w:rsid w:val="00800C2D"/>
    <w:rsid w:val="00810FDC"/>
    <w:rsid w:val="00822020"/>
    <w:rsid w:val="0084170D"/>
    <w:rsid w:val="00841EA5"/>
    <w:rsid w:val="00842BDD"/>
    <w:rsid w:val="00850523"/>
    <w:rsid w:val="00855460"/>
    <w:rsid w:val="0086559C"/>
    <w:rsid w:val="00865E4D"/>
    <w:rsid w:val="00870A03"/>
    <w:rsid w:val="00872306"/>
    <w:rsid w:val="00887FB3"/>
    <w:rsid w:val="008A6D6E"/>
    <w:rsid w:val="008B2D5E"/>
    <w:rsid w:val="008B6735"/>
    <w:rsid w:val="008D3DD0"/>
    <w:rsid w:val="008E3604"/>
    <w:rsid w:val="008F4916"/>
    <w:rsid w:val="008F6506"/>
    <w:rsid w:val="00903DE9"/>
    <w:rsid w:val="00905EF1"/>
    <w:rsid w:val="009076D5"/>
    <w:rsid w:val="009110B6"/>
    <w:rsid w:val="0092634A"/>
    <w:rsid w:val="009366E1"/>
    <w:rsid w:val="009450D7"/>
    <w:rsid w:val="009528EE"/>
    <w:rsid w:val="00957501"/>
    <w:rsid w:val="00961966"/>
    <w:rsid w:val="00964AA1"/>
    <w:rsid w:val="00965F69"/>
    <w:rsid w:val="00967D91"/>
    <w:rsid w:val="00971CE8"/>
    <w:rsid w:val="00985840"/>
    <w:rsid w:val="00985F94"/>
    <w:rsid w:val="0098791F"/>
    <w:rsid w:val="009907C5"/>
    <w:rsid w:val="00990ABB"/>
    <w:rsid w:val="00996052"/>
    <w:rsid w:val="009A7DD2"/>
    <w:rsid w:val="009B137E"/>
    <w:rsid w:val="009C0E0A"/>
    <w:rsid w:val="009C1BEF"/>
    <w:rsid w:val="009C2AE6"/>
    <w:rsid w:val="009C376D"/>
    <w:rsid w:val="009C42CE"/>
    <w:rsid w:val="009C5A9A"/>
    <w:rsid w:val="009D2729"/>
    <w:rsid w:val="009F5F07"/>
    <w:rsid w:val="009F750A"/>
    <w:rsid w:val="00A02CE7"/>
    <w:rsid w:val="00A04AA0"/>
    <w:rsid w:val="00A14DD8"/>
    <w:rsid w:val="00A2560E"/>
    <w:rsid w:val="00A33579"/>
    <w:rsid w:val="00A37D73"/>
    <w:rsid w:val="00A65ED5"/>
    <w:rsid w:val="00A66CB7"/>
    <w:rsid w:val="00A73C27"/>
    <w:rsid w:val="00A82943"/>
    <w:rsid w:val="00A97498"/>
    <w:rsid w:val="00A97FBB"/>
    <w:rsid w:val="00AA1A68"/>
    <w:rsid w:val="00AB5FBD"/>
    <w:rsid w:val="00AC161B"/>
    <w:rsid w:val="00AC37DA"/>
    <w:rsid w:val="00AC4B0A"/>
    <w:rsid w:val="00AC5C44"/>
    <w:rsid w:val="00AD6728"/>
    <w:rsid w:val="00AD72DD"/>
    <w:rsid w:val="00AE4664"/>
    <w:rsid w:val="00AE4A00"/>
    <w:rsid w:val="00AE7DE6"/>
    <w:rsid w:val="00AF6EB8"/>
    <w:rsid w:val="00B26270"/>
    <w:rsid w:val="00B33648"/>
    <w:rsid w:val="00B34169"/>
    <w:rsid w:val="00B45153"/>
    <w:rsid w:val="00B476F1"/>
    <w:rsid w:val="00B573D0"/>
    <w:rsid w:val="00B67B17"/>
    <w:rsid w:val="00B67C16"/>
    <w:rsid w:val="00B72EDD"/>
    <w:rsid w:val="00B73022"/>
    <w:rsid w:val="00B758F5"/>
    <w:rsid w:val="00B82BE8"/>
    <w:rsid w:val="00B84A49"/>
    <w:rsid w:val="00B900BB"/>
    <w:rsid w:val="00B94BD2"/>
    <w:rsid w:val="00BB1492"/>
    <w:rsid w:val="00BB5596"/>
    <w:rsid w:val="00BB6228"/>
    <w:rsid w:val="00BD5339"/>
    <w:rsid w:val="00BE1BCF"/>
    <w:rsid w:val="00BE36A8"/>
    <w:rsid w:val="00C028BB"/>
    <w:rsid w:val="00C031DA"/>
    <w:rsid w:val="00C15326"/>
    <w:rsid w:val="00C232E7"/>
    <w:rsid w:val="00C252AC"/>
    <w:rsid w:val="00C25E8D"/>
    <w:rsid w:val="00C36586"/>
    <w:rsid w:val="00C37849"/>
    <w:rsid w:val="00C40229"/>
    <w:rsid w:val="00C471A2"/>
    <w:rsid w:val="00C472C0"/>
    <w:rsid w:val="00C47E75"/>
    <w:rsid w:val="00C50E22"/>
    <w:rsid w:val="00C53023"/>
    <w:rsid w:val="00C55C03"/>
    <w:rsid w:val="00C64A2C"/>
    <w:rsid w:val="00C651EB"/>
    <w:rsid w:val="00C661C2"/>
    <w:rsid w:val="00C82766"/>
    <w:rsid w:val="00C840F3"/>
    <w:rsid w:val="00C943E8"/>
    <w:rsid w:val="00C97585"/>
    <w:rsid w:val="00CA4660"/>
    <w:rsid w:val="00CA675F"/>
    <w:rsid w:val="00CB2FDB"/>
    <w:rsid w:val="00CC1076"/>
    <w:rsid w:val="00CC4F0F"/>
    <w:rsid w:val="00CD2036"/>
    <w:rsid w:val="00D018FC"/>
    <w:rsid w:val="00D03AA7"/>
    <w:rsid w:val="00D07AF6"/>
    <w:rsid w:val="00D24FF1"/>
    <w:rsid w:val="00D34D77"/>
    <w:rsid w:val="00D45717"/>
    <w:rsid w:val="00D46ABD"/>
    <w:rsid w:val="00D53D19"/>
    <w:rsid w:val="00D553F5"/>
    <w:rsid w:val="00D578DA"/>
    <w:rsid w:val="00D64317"/>
    <w:rsid w:val="00D6473F"/>
    <w:rsid w:val="00D671F9"/>
    <w:rsid w:val="00D67AC8"/>
    <w:rsid w:val="00D71774"/>
    <w:rsid w:val="00D77D40"/>
    <w:rsid w:val="00D806D9"/>
    <w:rsid w:val="00D84D79"/>
    <w:rsid w:val="00DA32D1"/>
    <w:rsid w:val="00DA46CF"/>
    <w:rsid w:val="00DA47C5"/>
    <w:rsid w:val="00DA489B"/>
    <w:rsid w:val="00DF4340"/>
    <w:rsid w:val="00DF55CC"/>
    <w:rsid w:val="00E03C96"/>
    <w:rsid w:val="00E04E89"/>
    <w:rsid w:val="00E16E80"/>
    <w:rsid w:val="00E35976"/>
    <w:rsid w:val="00E43E99"/>
    <w:rsid w:val="00E475AD"/>
    <w:rsid w:val="00E511C8"/>
    <w:rsid w:val="00E55092"/>
    <w:rsid w:val="00E56EAD"/>
    <w:rsid w:val="00E60983"/>
    <w:rsid w:val="00E60E5C"/>
    <w:rsid w:val="00E62F64"/>
    <w:rsid w:val="00E74B84"/>
    <w:rsid w:val="00E7684D"/>
    <w:rsid w:val="00E8042C"/>
    <w:rsid w:val="00E83638"/>
    <w:rsid w:val="00E90D20"/>
    <w:rsid w:val="00E97FB4"/>
    <w:rsid w:val="00EA3B12"/>
    <w:rsid w:val="00EA4CAA"/>
    <w:rsid w:val="00EA7D75"/>
    <w:rsid w:val="00EC2215"/>
    <w:rsid w:val="00EC2925"/>
    <w:rsid w:val="00EC342E"/>
    <w:rsid w:val="00EC41A8"/>
    <w:rsid w:val="00ED0375"/>
    <w:rsid w:val="00ED3E77"/>
    <w:rsid w:val="00EE2C70"/>
    <w:rsid w:val="00EE76FD"/>
    <w:rsid w:val="00EF3F50"/>
    <w:rsid w:val="00EF6130"/>
    <w:rsid w:val="00F030F2"/>
    <w:rsid w:val="00F064B3"/>
    <w:rsid w:val="00F12B2E"/>
    <w:rsid w:val="00F1782F"/>
    <w:rsid w:val="00F23B0A"/>
    <w:rsid w:val="00F3325B"/>
    <w:rsid w:val="00F3659A"/>
    <w:rsid w:val="00F37B1A"/>
    <w:rsid w:val="00F37BAE"/>
    <w:rsid w:val="00F47FD6"/>
    <w:rsid w:val="00F50212"/>
    <w:rsid w:val="00F52956"/>
    <w:rsid w:val="00F57B03"/>
    <w:rsid w:val="00F6600F"/>
    <w:rsid w:val="00F80A3E"/>
    <w:rsid w:val="00F83C20"/>
    <w:rsid w:val="00F84D28"/>
    <w:rsid w:val="00F85490"/>
    <w:rsid w:val="00F85697"/>
    <w:rsid w:val="00FA0C87"/>
    <w:rsid w:val="00FA43C9"/>
    <w:rsid w:val="00FA743E"/>
    <w:rsid w:val="00FB1755"/>
    <w:rsid w:val="00FB40CB"/>
    <w:rsid w:val="00FB5597"/>
    <w:rsid w:val="00FC0D65"/>
    <w:rsid w:val="00FC2451"/>
    <w:rsid w:val="00FC3E59"/>
    <w:rsid w:val="00FC6645"/>
    <w:rsid w:val="00FD0249"/>
    <w:rsid w:val="00FD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A57D9"/>
  <w15:docId w15:val="{67BCB7D8-2709-4494-B459-5D13F739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1F9"/>
    <w:pPr>
      <w:widowControl w:val="0"/>
      <w:autoSpaceDE w:val="0"/>
      <w:autoSpaceDN w:val="0"/>
      <w:adjustRightInd w:val="0"/>
    </w:pPr>
    <w:rPr>
      <w:szCs w:val="24"/>
    </w:rPr>
  </w:style>
  <w:style w:type="paragraph" w:styleId="Heading7">
    <w:name w:val="heading 7"/>
    <w:basedOn w:val="Normal"/>
    <w:next w:val="Normal"/>
    <w:link w:val="Heading7Char"/>
    <w:semiHidden/>
    <w:unhideWhenUsed/>
    <w:qFormat/>
    <w:rsid w:val="00E04E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671F9"/>
  </w:style>
  <w:style w:type="paragraph" w:styleId="BodyText">
    <w:name w:val="Body Text"/>
    <w:basedOn w:val="Normal"/>
    <w:rsid w:val="00AA1A68"/>
    <w:pPr>
      <w:tabs>
        <w:tab w:val="left" w:pos="-1440"/>
      </w:tabs>
      <w:jc w:val="both"/>
    </w:pPr>
    <w:rPr>
      <w:szCs w:val="22"/>
    </w:rPr>
  </w:style>
  <w:style w:type="paragraph" w:styleId="BalloonText">
    <w:name w:val="Balloon Text"/>
    <w:basedOn w:val="Normal"/>
    <w:semiHidden/>
    <w:rsid w:val="00F85697"/>
    <w:rPr>
      <w:rFonts w:ascii="Tahoma" w:hAnsi="Tahoma" w:cs="Tahoma"/>
      <w:sz w:val="16"/>
      <w:szCs w:val="16"/>
    </w:rPr>
  </w:style>
  <w:style w:type="paragraph" w:styleId="ListParagraph">
    <w:name w:val="List Paragraph"/>
    <w:basedOn w:val="Normal"/>
    <w:uiPriority w:val="34"/>
    <w:qFormat/>
    <w:rsid w:val="00DA489B"/>
    <w:pPr>
      <w:ind w:left="720"/>
    </w:pPr>
  </w:style>
  <w:style w:type="paragraph" w:styleId="Header">
    <w:name w:val="header"/>
    <w:basedOn w:val="Normal"/>
    <w:link w:val="HeaderChar"/>
    <w:rsid w:val="006232DF"/>
    <w:pPr>
      <w:tabs>
        <w:tab w:val="center" w:pos="4680"/>
        <w:tab w:val="right" w:pos="9360"/>
      </w:tabs>
    </w:pPr>
  </w:style>
  <w:style w:type="character" w:customStyle="1" w:styleId="HeaderChar">
    <w:name w:val="Header Char"/>
    <w:basedOn w:val="DefaultParagraphFont"/>
    <w:link w:val="Header"/>
    <w:rsid w:val="006232DF"/>
    <w:rPr>
      <w:szCs w:val="24"/>
    </w:rPr>
  </w:style>
  <w:style w:type="paragraph" w:styleId="Footer">
    <w:name w:val="footer"/>
    <w:basedOn w:val="Normal"/>
    <w:link w:val="FooterChar"/>
    <w:rsid w:val="006232DF"/>
    <w:pPr>
      <w:tabs>
        <w:tab w:val="center" w:pos="4680"/>
        <w:tab w:val="right" w:pos="9360"/>
      </w:tabs>
    </w:pPr>
  </w:style>
  <w:style w:type="character" w:customStyle="1" w:styleId="FooterChar">
    <w:name w:val="Footer Char"/>
    <w:basedOn w:val="DefaultParagraphFont"/>
    <w:link w:val="Footer"/>
    <w:rsid w:val="006232DF"/>
    <w:rPr>
      <w:szCs w:val="24"/>
    </w:rPr>
  </w:style>
  <w:style w:type="paragraph" w:customStyle="1" w:styleId="Default">
    <w:name w:val="Default"/>
    <w:rsid w:val="006232DF"/>
    <w:pPr>
      <w:autoSpaceDE w:val="0"/>
      <w:autoSpaceDN w:val="0"/>
      <w:adjustRightInd w:val="0"/>
    </w:pPr>
    <w:rPr>
      <w:color w:val="000000"/>
      <w:sz w:val="24"/>
      <w:szCs w:val="24"/>
    </w:rPr>
  </w:style>
  <w:style w:type="character" w:styleId="CommentReference">
    <w:name w:val="annotation reference"/>
    <w:basedOn w:val="DefaultParagraphFont"/>
    <w:unhideWhenUsed/>
    <w:rsid w:val="004E2E0E"/>
    <w:rPr>
      <w:sz w:val="16"/>
      <w:szCs w:val="16"/>
    </w:rPr>
  </w:style>
  <w:style w:type="paragraph" w:styleId="CommentText">
    <w:name w:val="annotation text"/>
    <w:basedOn w:val="Normal"/>
    <w:link w:val="CommentTextChar"/>
    <w:unhideWhenUsed/>
    <w:rsid w:val="004E2E0E"/>
    <w:rPr>
      <w:szCs w:val="20"/>
    </w:rPr>
  </w:style>
  <w:style w:type="character" w:customStyle="1" w:styleId="CommentTextChar">
    <w:name w:val="Comment Text Char"/>
    <w:basedOn w:val="DefaultParagraphFont"/>
    <w:link w:val="CommentText"/>
    <w:rsid w:val="004E2E0E"/>
  </w:style>
  <w:style w:type="paragraph" w:styleId="CommentSubject">
    <w:name w:val="annotation subject"/>
    <w:basedOn w:val="CommentText"/>
    <w:next w:val="CommentText"/>
    <w:link w:val="CommentSubjectChar"/>
    <w:semiHidden/>
    <w:unhideWhenUsed/>
    <w:rsid w:val="004E2E0E"/>
    <w:rPr>
      <w:b/>
      <w:bCs/>
    </w:rPr>
  </w:style>
  <w:style w:type="character" w:customStyle="1" w:styleId="CommentSubjectChar">
    <w:name w:val="Comment Subject Char"/>
    <w:basedOn w:val="CommentTextChar"/>
    <w:link w:val="CommentSubject"/>
    <w:semiHidden/>
    <w:rsid w:val="004E2E0E"/>
    <w:rPr>
      <w:b/>
      <w:bCs/>
    </w:rPr>
  </w:style>
  <w:style w:type="paragraph" w:customStyle="1" w:styleId="Quick1">
    <w:name w:val="Quick 1."/>
    <w:rsid w:val="00872306"/>
    <w:pPr>
      <w:autoSpaceDE w:val="0"/>
      <w:autoSpaceDN w:val="0"/>
      <w:adjustRightInd w:val="0"/>
      <w:ind w:left="-360"/>
    </w:pPr>
    <w:rPr>
      <w:szCs w:val="24"/>
    </w:rPr>
  </w:style>
  <w:style w:type="character" w:customStyle="1" w:styleId="Heading7Char">
    <w:name w:val="Heading 7 Char"/>
    <w:basedOn w:val="DefaultParagraphFont"/>
    <w:link w:val="Heading7"/>
    <w:semiHidden/>
    <w:rsid w:val="00E04E89"/>
    <w:rPr>
      <w:rFonts w:asciiTheme="majorHAnsi" w:eastAsiaTheme="majorEastAsia" w:hAnsiTheme="majorHAnsi" w:cstheme="majorBidi"/>
      <w:i/>
      <w:iCs/>
      <w:color w:val="243F60" w:themeColor="accent1" w:themeShade="7F"/>
      <w:szCs w:val="24"/>
    </w:rPr>
  </w:style>
  <w:style w:type="paragraph" w:styleId="NormalWeb">
    <w:name w:val="Normal (Web)"/>
    <w:basedOn w:val="Normal"/>
    <w:rsid w:val="00FD36D5"/>
    <w:pPr>
      <w:widowControl/>
      <w:autoSpaceDE/>
      <w:autoSpaceDN/>
      <w:adjustRightInd/>
      <w:spacing w:before="100" w:beforeAutospacing="1" w:after="100" w:afterAutospacing="1"/>
    </w:pPr>
    <w:rPr>
      <w:rFonts w:ascii="Arial Unicode MS" w:eastAsia="Arial Unicode MS" w:hAnsi="Arial Unicode MS" w:cs="Arial Unicode MS"/>
      <w:color w:val="000000"/>
      <w:sz w:val="24"/>
    </w:rPr>
  </w:style>
  <w:style w:type="character" w:styleId="Strong">
    <w:name w:val="Strong"/>
    <w:qFormat/>
    <w:rsid w:val="00FD3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039868">
      <w:bodyDiv w:val="1"/>
      <w:marLeft w:val="0"/>
      <w:marRight w:val="0"/>
      <w:marTop w:val="0"/>
      <w:marBottom w:val="0"/>
      <w:divBdr>
        <w:top w:val="none" w:sz="0" w:space="0" w:color="auto"/>
        <w:left w:val="none" w:sz="0" w:space="0" w:color="auto"/>
        <w:bottom w:val="none" w:sz="0" w:space="0" w:color="auto"/>
        <w:right w:val="none" w:sz="0" w:space="0" w:color="auto"/>
      </w:divBdr>
    </w:div>
    <w:div w:id="14278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E59EF07179A438A67F749B93302F5" ma:contentTypeVersion="14" ma:contentTypeDescription="Create a new document." ma:contentTypeScope="" ma:versionID="750b816aa9193e9b3f79b215768198ad">
  <xsd:schema xmlns:xsd="http://www.w3.org/2001/XMLSchema" xmlns:xs="http://www.w3.org/2001/XMLSchema" xmlns:p="http://schemas.microsoft.com/office/2006/metadata/properties" xmlns:ns2="1fe6ef15-ea01-4128-9ba6-5ddf552a8fe8" xmlns:ns3="a84200bb-4357-499b-838a-1cd38514ad1b" targetNamespace="http://schemas.microsoft.com/office/2006/metadata/properties" ma:root="true" ma:fieldsID="80d4cfd2dccdd890d4f8c497b83fc7b7" ns2:_="" ns3:_="">
    <xsd:import namespace="1fe6ef15-ea01-4128-9ba6-5ddf552a8fe8"/>
    <xsd:import namespace="a84200bb-4357-499b-838a-1cd38514ad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ef15-ea01-4128-9ba6-5ddf552a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dc18b-c6c6-4348-a07a-8853b93bd0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200bb-4357-499b-838a-1cd38514ad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65b1d9-7495-4d68-aa6a-73c8964826a4}" ma:internalName="TaxCatchAll" ma:showField="CatchAllData" ma:web="a84200bb-4357-499b-838a-1cd38514a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4200bb-4357-499b-838a-1cd38514ad1b" xsi:nil="true"/>
    <lcf76f155ced4ddcb4097134ff3c332f xmlns="1fe6ef15-ea01-4128-9ba6-5ddf552a8f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09B-C8BA-4B0A-B3A8-7B0A4E01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ef15-ea01-4128-9ba6-5ddf552a8fe8"/>
    <ds:schemaRef ds:uri="a84200bb-4357-499b-838a-1cd38514a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60E2A-CBE5-4AA6-942B-2FAEDF177D62}">
  <ds:schemaRefs>
    <ds:schemaRef ds:uri="http://schemas.microsoft.com/sharepoint/v3/contenttype/forms"/>
  </ds:schemaRefs>
</ds:datastoreItem>
</file>

<file path=customXml/itemProps3.xml><?xml version="1.0" encoding="utf-8"?>
<ds:datastoreItem xmlns:ds="http://schemas.openxmlformats.org/officeDocument/2006/customXml" ds:itemID="{B0F7536D-DF83-4F00-9234-44DA17E109F7}">
  <ds:schemaRefs>
    <ds:schemaRef ds:uri="http://schemas.microsoft.com/office/2006/metadata/properties"/>
    <ds:schemaRef ds:uri="http://schemas.microsoft.com/office/infopath/2007/PartnerControls"/>
    <ds:schemaRef ds:uri="a84200bb-4357-499b-838a-1cd38514ad1b"/>
    <ds:schemaRef ds:uri="1fe6ef15-ea01-4128-9ba6-5ddf552a8fe8"/>
  </ds:schemaRefs>
</ds:datastoreItem>
</file>

<file path=customXml/itemProps4.xml><?xml version="1.0" encoding="utf-8"?>
<ds:datastoreItem xmlns:ds="http://schemas.openxmlformats.org/officeDocument/2006/customXml" ds:itemID="{A8646EF2-B767-4A64-B602-D31920D9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3</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Salvation Army / DHQ</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 Services</dc:creator>
  <cp:keywords/>
  <dc:description/>
  <cp:lastModifiedBy>David Eric Kelly</cp:lastModifiedBy>
  <cp:revision>2</cp:revision>
  <cp:lastPrinted>2023-06-15T11:12:00Z</cp:lastPrinted>
  <dcterms:created xsi:type="dcterms:W3CDTF">2024-12-23T14:42:00Z</dcterms:created>
  <dcterms:modified xsi:type="dcterms:W3CDTF">2024-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E59EF07179A438A67F749B93302F5</vt:lpwstr>
  </property>
</Properties>
</file>